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179BB" w14:textId="0C19AE3B" w:rsidR="00B409A9" w:rsidRDefault="00BA44CA" w:rsidP="00B409A9">
      <w:pPr>
        <w:contextualSpacing/>
        <w:jc w:val="center"/>
        <w:rPr>
          <w:rFonts w:cs="Times New Roman"/>
          <w:b/>
          <w:bCs/>
          <w:sz w:val="28"/>
          <w:szCs w:val="28"/>
        </w:rPr>
      </w:pPr>
      <w:r>
        <w:rPr>
          <w:rFonts w:cs="Times New Roman"/>
          <w:b/>
          <w:bCs/>
          <w:sz w:val="28"/>
          <w:szCs w:val="28"/>
        </w:rPr>
        <w:t xml:space="preserve">LAORAN PRAKTIKUM </w:t>
      </w:r>
    </w:p>
    <w:p w14:paraId="503DB4EC" w14:textId="3EC5BF8E" w:rsidR="00BA44CA" w:rsidRDefault="00BA44CA" w:rsidP="00B409A9">
      <w:pPr>
        <w:contextualSpacing/>
        <w:jc w:val="center"/>
        <w:rPr>
          <w:rFonts w:cs="Times New Roman"/>
          <w:b/>
          <w:bCs/>
          <w:sz w:val="28"/>
          <w:szCs w:val="28"/>
        </w:rPr>
      </w:pPr>
      <w:r>
        <w:rPr>
          <w:rFonts w:cs="Times New Roman"/>
          <w:b/>
          <w:bCs/>
          <w:sz w:val="28"/>
          <w:szCs w:val="28"/>
        </w:rPr>
        <w:t>SISTEM INFORMASI GEOSPASIAL</w:t>
      </w:r>
      <w:r w:rsidR="009E7BCE">
        <w:rPr>
          <w:rFonts w:cs="Times New Roman"/>
          <w:b/>
          <w:bCs/>
          <w:sz w:val="28"/>
          <w:szCs w:val="28"/>
        </w:rPr>
        <w:t xml:space="preserve"> BERBASIS WEBSITE</w:t>
      </w:r>
    </w:p>
    <w:p w14:paraId="401D37A2" w14:textId="7B14F7A8" w:rsidR="00BA44CA" w:rsidRPr="00BA44CA" w:rsidRDefault="0073371D" w:rsidP="00B409A9">
      <w:pPr>
        <w:contextualSpacing/>
        <w:jc w:val="center"/>
        <w:rPr>
          <w:rFonts w:cs="Times New Roman"/>
          <w:b/>
          <w:bCs/>
          <w:sz w:val="28"/>
          <w:szCs w:val="28"/>
        </w:rPr>
      </w:pPr>
      <w:r>
        <w:rPr>
          <w:rFonts w:cs="Times New Roman"/>
          <w:b/>
          <w:bCs/>
          <w:sz w:val="28"/>
          <w:szCs w:val="28"/>
        </w:rPr>
        <w:t xml:space="preserve">Membuat Tampilan Halaman Website Peta Sebaran Tower Telekomunikasi Swasta Di Kabupaten Bantul dengan Bootstrap </w:t>
      </w:r>
    </w:p>
    <w:p w14:paraId="0F26E52C" w14:textId="36B2FF13" w:rsidR="00B409A9" w:rsidRPr="00A0152A" w:rsidRDefault="00B409A9" w:rsidP="00B409A9">
      <w:pPr>
        <w:contextualSpacing/>
        <w:jc w:val="center"/>
        <w:rPr>
          <w:rFonts w:cs="Times New Roman"/>
          <w:b/>
          <w:bCs/>
          <w:sz w:val="28"/>
          <w:szCs w:val="28"/>
          <w:lang w:val="id-ID"/>
        </w:rPr>
      </w:pPr>
    </w:p>
    <w:p w14:paraId="473F1CA2" w14:textId="5B3A4413" w:rsidR="00B409A9" w:rsidRPr="00A0152A" w:rsidRDefault="00B409A9" w:rsidP="00B409A9">
      <w:pPr>
        <w:contextualSpacing/>
        <w:jc w:val="center"/>
        <w:rPr>
          <w:rFonts w:cs="Times New Roman"/>
          <w:b/>
          <w:bCs/>
          <w:sz w:val="28"/>
          <w:szCs w:val="28"/>
          <w:lang w:val="id-ID"/>
        </w:rPr>
      </w:pPr>
    </w:p>
    <w:p w14:paraId="655262D8" w14:textId="0C151492" w:rsidR="00B409A9" w:rsidRDefault="00B409A9" w:rsidP="00B409A9">
      <w:pPr>
        <w:contextualSpacing/>
        <w:jc w:val="center"/>
        <w:rPr>
          <w:rFonts w:cs="Times New Roman"/>
          <w:b/>
          <w:bCs/>
          <w:sz w:val="28"/>
          <w:szCs w:val="28"/>
          <w:lang w:val="id-ID"/>
        </w:rPr>
      </w:pPr>
      <w:r w:rsidRPr="00A0152A">
        <w:rPr>
          <w:noProof/>
          <w:lang w:val="id-ID" w:eastAsia="id-ID"/>
        </w:rPr>
        <w:drawing>
          <wp:inline distT="0" distB="0" distL="0" distR="0" wp14:anchorId="78242230" wp14:editId="285D8468">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FC2DE10" w14:textId="77777777" w:rsidR="00273213" w:rsidRPr="00A0152A" w:rsidRDefault="00273213" w:rsidP="00B409A9">
      <w:pPr>
        <w:contextualSpacing/>
        <w:jc w:val="center"/>
        <w:rPr>
          <w:rFonts w:cs="Times New Roman"/>
          <w:b/>
          <w:bCs/>
          <w:sz w:val="28"/>
          <w:szCs w:val="28"/>
          <w:lang w:val="id-ID"/>
        </w:rPr>
      </w:pPr>
    </w:p>
    <w:p w14:paraId="6F85B4D7" w14:textId="77778886" w:rsidR="00B409A9" w:rsidRPr="00A0152A" w:rsidRDefault="00B409A9" w:rsidP="00B409A9">
      <w:pPr>
        <w:contextualSpacing/>
        <w:jc w:val="center"/>
        <w:rPr>
          <w:rFonts w:cs="Times New Roman"/>
          <w:b/>
          <w:bCs/>
          <w:sz w:val="28"/>
          <w:szCs w:val="28"/>
          <w:lang w:val="id-ID"/>
        </w:rPr>
      </w:pPr>
    </w:p>
    <w:p w14:paraId="3FBD7697" w14:textId="6C2FCB91" w:rsidR="00B409A9" w:rsidRPr="00F774C2" w:rsidRDefault="00F774C2" w:rsidP="00B409A9">
      <w:pPr>
        <w:contextualSpacing/>
        <w:jc w:val="center"/>
        <w:rPr>
          <w:rFonts w:cs="Times New Roman"/>
          <w:b/>
          <w:bCs/>
          <w:szCs w:val="24"/>
        </w:rPr>
      </w:pPr>
      <w:r>
        <w:rPr>
          <w:rFonts w:cs="Times New Roman"/>
          <w:b/>
          <w:bCs/>
          <w:szCs w:val="24"/>
        </w:rPr>
        <w:t>D</w:t>
      </w:r>
      <w:r w:rsidR="002A1B71">
        <w:rPr>
          <w:rFonts w:cs="Times New Roman"/>
          <w:b/>
          <w:bCs/>
          <w:szCs w:val="24"/>
          <w:lang w:val="id-ID"/>
        </w:rPr>
        <w:t>ikerjakan</w:t>
      </w:r>
      <w:r w:rsidR="00B409A9" w:rsidRPr="00A0152A">
        <w:rPr>
          <w:rFonts w:cs="Times New Roman"/>
          <w:b/>
          <w:bCs/>
          <w:szCs w:val="24"/>
          <w:lang w:val="id-ID"/>
        </w:rPr>
        <w:t xml:space="preserve"> oleh</w:t>
      </w:r>
      <w:r>
        <w:rPr>
          <w:rFonts w:cs="Times New Roman"/>
          <w:b/>
          <w:bCs/>
          <w:szCs w:val="24"/>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2"/>
        <w:gridCol w:w="304"/>
        <w:gridCol w:w="3864"/>
      </w:tblGrid>
      <w:tr w:rsidR="00B409A9" w:rsidRPr="00A0152A" w14:paraId="43B57961" w14:textId="77777777" w:rsidTr="00A470F4">
        <w:tc>
          <w:tcPr>
            <w:tcW w:w="3382" w:type="dxa"/>
            <w:vAlign w:val="center"/>
          </w:tcPr>
          <w:p w14:paraId="212C2294" w14:textId="48699DDD" w:rsidR="00B409A9" w:rsidRPr="00A0152A" w:rsidRDefault="00B409A9" w:rsidP="00B409A9">
            <w:pPr>
              <w:contextualSpacing/>
              <w:rPr>
                <w:rFonts w:cs="Times New Roman"/>
                <w:b/>
                <w:bCs/>
                <w:szCs w:val="24"/>
                <w:lang w:val="id-ID"/>
              </w:rPr>
            </w:pPr>
            <w:r w:rsidRPr="00A0152A">
              <w:rPr>
                <w:rFonts w:cs="Times New Roman"/>
                <w:b/>
                <w:bCs/>
                <w:szCs w:val="24"/>
                <w:lang w:val="id-ID"/>
              </w:rPr>
              <w:t>Nama</w:t>
            </w:r>
          </w:p>
        </w:tc>
        <w:tc>
          <w:tcPr>
            <w:tcW w:w="304" w:type="dxa"/>
            <w:vAlign w:val="center"/>
          </w:tcPr>
          <w:p w14:paraId="353754B8" w14:textId="16DA0579" w:rsidR="00B409A9" w:rsidRPr="00A0152A" w:rsidRDefault="00B409A9" w:rsidP="00B409A9">
            <w:pPr>
              <w:contextualSpacing/>
              <w:jc w:val="center"/>
              <w:rPr>
                <w:rFonts w:cs="Times New Roman"/>
                <w:b/>
                <w:bCs/>
                <w:szCs w:val="24"/>
                <w:lang w:val="id-ID"/>
              </w:rPr>
            </w:pPr>
            <w:r w:rsidRPr="00A0152A">
              <w:rPr>
                <w:rFonts w:cs="Times New Roman"/>
                <w:b/>
                <w:bCs/>
                <w:szCs w:val="24"/>
                <w:lang w:val="id-ID"/>
              </w:rPr>
              <w:t>:</w:t>
            </w:r>
          </w:p>
        </w:tc>
        <w:tc>
          <w:tcPr>
            <w:tcW w:w="3864" w:type="dxa"/>
            <w:vAlign w:val="center"/>
          </w:tcPr>
          <w:p w14:paraId="26B9DF3A" w14:textId="52CC3005" w:rsidR="00B409A9" w:rsidRPr="00F774C2" w:rsidRDefault="00F774C2" w:rsidP="00B409A9">
            <w:pPr>
              <w:contextualSpacing/>
              <w:rPr>
                <w:rFonts w:cs="Times New Roman"/>
                <w:b/>
                <w:bCs/>
                <w:szCs w:val="24"/>
              </w:rPr>
            </w:pPr>
            <w:r>
              <w:rPr>
                <w:rFonts w:cs="Times New Roman"/>
                <w:b/>
                <w:bCs/>
                <w:szCs w:val="24"/>
              </w:rPr>
              <w:t>Rasyid Widayanta</w:t>
            </w:r>
          </w:p>
        </w:tc>
      </w:tr>
      <w:tr w:rsidR="00A470F4" w:rsidRPr="00A0152A" w14:paraId="651F65F7" w14:textId="77777777" w:rsidTr="00A470F4">
        <w:tc>
          <w:tcPr>
            <w:tcW w:w="3382" w:type="dxa"/>
            <w:vAlign w:val="center"/>
          </w:tcPr>
          <w:p w14:paraId="23FE58C1" w14:textId="17F31BC3" w:rsidR="00B409A9" w:rsidRPr="00A0152A" w:rsidRDefault="00B409A9" w:rsidP="00B409A9">
            <w:pPr>
              <w:contextualSpacing/>
              <w:rPr>
                <w:rFonts w:cs="Times New Roman"/>
                <w:b/>
                <w:bCs/>
                <w:szCs w:val="24"/>
                <w:lang w:val="id-ID"/>
              </w:rPr>
            </w:pPr>
            <w:r w:rsidRPr="00A0152A">
              <w:rPr>
                <w:rFonts w:cs="Times New Roman"/>
                <w:b/>
                <w:bCs/>
                <w:szCs w:val="24"/>
                <w:lang w:val="id-ID"/>
              </w:rPr>
              <w:t xml:space="preserve">Nomor </w:t>
            </w:r>
            <w:r w:rsidR="002A4015" w:rsidRPr="00A0152A">
              <w:rPr>
                <w:rFonts w:cs="Times New Roman"/>
                <w:b/>
                <w:bCs/>
                <w:szCs w:val="24"/>
                <w:lang w:val="id-ID"/>
              </w:rPr>
              <w:t xml:space="preserve">Induk </w:t>
            </w:r>
            <w:r w:rsidRPr="00A0152A">
              <w:rPr>
                <w:rFonts w:cs="Times New Roman"/>
                <w:b/>
                <w:bCs/>
                <w:szCs w:val="24"/>
                <w:lang w:val="id-ID"/>
              </w:rPr>
              <w:t>Mahasiswa</w:t>
            </w:r>
          </w:p>
        </w:tc>
        <w:tc>
          <w:tcPr>
            <w:tcW w:w="304" w:type="dxa"/>
            <w:vAlign w:val="center"/>
          </w:tcPr>
          <w:p w14:paraId="6F9FA7C5" w14:textId="3E2FE048" w:rsidR="00B409A9" w:rsidRPr="00A0152A" w:rsidRDefault="00B409A9" w:rsidP="00B409A9">
            <w:pPr>
              <w:contextualSpacing/>
              <w:jc w:val="center"/>
              <w:rPr>
                <w:rFonts w:cs="Times New Roman"/>
                <w:b/>
                <w:bCs/>
                <w:szCs w:val="24"/>
                <w:lang w:val="id-ID"/>
              </w:rPr>
            </w:pPr>
            <w:r w:rsidRPr="00A0152A">
              <w:rPr>
                <w:rFonts w:cs="Times New Roman"/>
                <w:b/>
                <w:bCs/>
                <w:szCs w:val="24"/>
                <w:lang w:val="id-ID"/>
              </w:rPr>
              <w:t>:</w:t>
            </w:r>
          </w:p>
        </w:tc>
        <w:tc>
          <w:tcPr>
            <w:tcW w:w="3864" w:type="dxa"/>
            <w:vAlign w:val="center"/>
          </w:tcPr>
          <w:p w14:paraId="5AF43197" w14:textId="54433250" w:rsidR="00B409A9" w:rsidRPr="00F774C2" w:rsidRDefault="00F774C2" w:rsidP="00B409A9">
            <w:pPr>
              <w:contextualSpacing/>
              <w:rPr>
                <w:rFonts w:cs="Times New Roman"/>
                <w:b/>
                <w:bCs/>
                <w:szCs w:val="24"/>
              </w:rPr>
            </w:pPr>
            <w:r>
              <w:rPr>
                <w:rFonts w:cs="Times New Roman"/>
                <w:b/>
                <w:bCs/>
                <w:szCs w:val="24"/>
              </w:rPr>
              <w:t>22/492546/SV/20547</w:t>
            </w:r>
          </w:p>
        </w:tc>
      </w:tr>
    </w:tbl>
    <w:p w14:paraId="48A302DB" w14:textId="7991DE0A" w:rsidR="00B409A9" w:rsidRPr="00A0152A" w:rsidRDefault="00B409A9" w:rsidP="00B409A9">
      <w:pPr>
        <w:contextualSpacing/>
        <w:jc w:val="center"/>
        <w:rPr>
          <w:rFonts w:cs="Times New Roman"/>
          <w:b/>
          <w:bCs/>
          <w:szCs w:val="24"/>
          <w:lang w:val="id-ID"/>
        </w:rPr>
      </w:pPr>
    </w:p>
    <w:p w14:paraId="6C0024DC" w14:textId="77777777" w:rsidR="00BA075C" w:rsidRPr="00A0152A" w:rsidRDefault="00BA075C" w:rsidP="00B409A9">
      <w:pPr>
        <w:contextualSpacing/>
        <w:jc w:val="center"/>
        <w:rPr>
          <w:rFonts w:cs="Times New Roman"/>
          <w:b/>
          <w:bCs/>
          <w:szCs w:val="24"/>
          <w:lang w:val="id-ID"/>
        </w:rPr>
      </w:pPr>
    </w:p>
    <w:p w14:paraId="5BB72DD0" w14:textId="1D655C9B" w:rsidR="00B409A9" w:rsidRDefault="00B409A9" w:rsidP="00B409A9">
      <w:pPr>
        <w:contextualSpacing/>
        <w:jc w:val="center"/>
        <w:rPr>
          <w:rFonts w:cs="Times New Roman"/>
          <w:b/>
          <w:bCs/>
          <w:szCs w:val="24"/>
          <w:lang w:val="id-ID"/>
        </w:rPr>
      </w:pPr>
    </w:p>
    <w:p w14:paraId="61FF3D06" w14:textId="77777777" w:rsidR="00D36583" w:rsidRPr="00A0152A" w:rsidRDefault="00D36583" w:rsidP="00B409A9">
      <w:pPr>
        <w:contextualSpacing/>
        <w:jc w:val="center"/>
        <w:rPr>
          <w:rFonts w:cs="Times New Roman"/>
          <w:b/>
          <w:bCs/>
          <w:szCs w:val="24"/>
          <w:lang w:val="id-ID"/>
        </w:rPr>
      </w:pPr>
    </w:p>
    <w:p w14:paraId="7D30509D" w14:textId="77777777" w:rsidR="00DD42B5" w:rsidRDefault="00DD42B5" w:rsidP="00B409A9">
      <w:pPr>
        <w:contextualSpacing/>
        <w:jc w:val="center"/>
        <w:rPr>
          <w:rFonts w:cs="Times New Roman"/>
          <w:b/>
          <w:bCs/>
          <w:szCs w:val="24"/>
          <w:lang w:val="id-ID"/>
        </w:rPr>
      </w:pPr>
    </w:p>
    <w:p w14:paraId="30AF50E0" w14:textId="2A28E044" w:rsidR="00B409A9" w:rsidRPr="00A0152A" w:rsidRDefault="00B409A9" w:rsidP="00B409A9">
      <w:pPr>
        <w:contextualSpacing/>
        <w:jc w:val="center"/>
        <w:rPr>
          <w:rFonts w:cs="Times New Roman"/>
          <w:b/>
          <w:bCs/>
          <w:szCs w:val="24"/>
          <w:lang w:val="id-ID"/>
        </w:rPr>
      </w:pPr>
      <w:r w:rsidRPr="00A0152A">
        <w:rPr>
          <w:rFonts w:cs="Times New Roman"/>
          <w:b/>
          <w:bCs/>
          <w:szCs w:val="24"/>
          <w:lang w:val="id-ID"/>
        </w:rPr>
        <w:t>TEKNOLOGI SURVEI DAN PEMETAAN DASAR</w:t>
      </w:r>
    </w:p>
    <w:p w14:paraId="3B4DC68F" w14:textId="788FCD9B" w:rsidR="00B409A9" w:rsidRPr="00A0152A" w:rsidRDefault="00B409A9" w:rsidP="00B409A9">
      <w:pPr>
        <w:contextualSpacing/>
        <w:jc w:val="center"/>
        <w:rPr>
          <w:rFonts w:cs="Times New Roman"/>
          <w:b/>
          <w:bCs/>
          <w:szCs w:val="24"/>
          <w:lang w:val="id-ID"/>
        </w:rPr>
      </w:pPr>
      <w:r w:rsidRPr="00A0152A">
        <w:rPr>
          <w:rFonts w:cs="Times New Roman"/>
          <w:b/>
          <w:bCs/>
          <w:szCs w:val="24"/>
          <w:lang w:val="id-ID"/>
        </w:rPr>
        <w:t>DEPARTEMEN TEKNOLOGI KEBUMIAN</w:t>
      </w:r>
    </w:p>
    <w:p w14:paraId="3FCFA1E7" w14:textId="3AEB633A" w:rsidR="00B409A9" w:rsidRPr="00A0152A" w:rsidRDefault="00B409A9" w:rsidP="00B409A9">
      <w:pPr>
        <w:contextualSpacing/>
        <w:jc w:val="center"/>
        <w:rPr>
          <w:rFonts w:cs="Times New Roman"/>
          <w:b/>
          <w:bCs/>
          <w:szCs w:val="24"/>
          <w:lang w:val="id-ID"/>
        </w:rPr>
      </w:pPr>
      <w:r w:rsidRPr="00A0152A">
        <w:rPr>
          <w:rFonts w:cs="Times New Roman"/>
          <w:b/>
          <w:bCs/>
          <w:szCs w:val="24"/>
          <w:lang w:val="id-ID"/>
        </w:rPr>
        <w:t>SEKOLAH VOKASI</w:t>
      </w:r>
    </w:p>
    <w:p w14:paraId="51A395F4" w14:textId="6846EE9C" w:rsidR="002A1B71" w:rsidRPr="00A0152A" w:rsidRDefault="00B409A9" w:rsidP="002A1B71">
      <w:pPr>
        <w:contextualSpacing/>
        <w:jc w:val="center"/>
        <w:rPr>
          <w:rFonts w:cs="Times New Roman"/>
          <w:b/>
          <w:bCs/>
          <w:szCs w:val="24"/>
          <w:lang w:val="id-ID"/>
        </w:rPr>
      </w:pPr>
      <w:r w:rsidRPr="00A0152A">
        <w:rPr>
          <w:rFonts w:cs="Times New Roman"/>
          <w:b/>
          <w:bCs/>
          <w:szCs w:val="24"/>
          <w:lang w:val="id-ID"/>
        </w:rPr>
        <w:t>UNIVERSITAS GADJAH MADA</w:t>
      </w:r>
    </w:p>
    <w:p w14:paraId="1DD876DE" w14:textId="5CEFA38F" w:rsidR="00B409A9" w:rsidRDefault="002A1B71" w:rsidP="00B409A9">
      <w:pPr>
        <w:contextualSpacing/>
        <w:jc w:val="center"/>
        <w:rPr>
          <w:rFonts w:cs="Times New Roman"/>
          <w:b/>
          <w:bCs/>
          <w:szCs w:val="24"/>
          <w:lang w:val="id-ID"/>
        </w:rPr>
      </w:pPr>
      <w:r>
        <w:rPr>
          <w:rFonts w:cs="Times New Roman"/>
          <w:b/>
          <w:bCs/>
          <w:szCs w:val="24"/>
          <w:lang w:val="id-ID"/>
        </w:rPr>
        <w:t>2024</w:t>
      </w:r>
    </w:p>
    <w:p w14:paraId="70628F32" w14:textId="48AECE5E" w:rsidR="002A1B71" w:rsidRDefault="002A1B71" w:rsidP="00B409A9">
      <w:pPr>
        <w:contextualSpacing/>
        <w:jc w:val="center"/>
        <w:rPr>
          <w:rFonts w:cs="Times New Roman"/>
          <w:b/>
          <w:bCs/>
          <w:szCs w:val="24"/>
          <w:lang w:val="id-ID"/>
        </w:rPr>
      </w:pPr>
    </w:p>
    <w:p w14:paraId="752FCE14" w14:textId="141E4B11" w:rsidR="002A1B71" w:rsidRDefault="002A1B71" w:rsidP="00B409A9">
      <w:pPr>
        <w:contextualSpacing/>
        <w:jc w:val="center"/>
        <w:rPr>
          <w:rFonts w:cs="Times New Roman"/>
          <w:b/>
          <w:bCs/>
          <w:szCs w:val="24"/>
          <w:lang w:val="id-ID"/>
        </w:rPr>
      </w:pPr>
    </w:p>
    <w:p w14:paraId="6C608115" w14:textId="64B4FAFD" w:rsidR="002A1B71" w:rsidRDefault="002A1B71" w:rsidP="00631CE6">
      <w:pPr>
        <w:contextualSpacing/>
        <w:jc w:val="center"/>
        <w:rPr>
          <w:b/>
        </w:rPr>
      </w:pPr>
      <w:r w:rsidRPr="002A1B71">
        <w:rPr>
          <w:b/>
        </w:rPr>
        <w:t>ABSTRAK</w:t>
      </w:r>
    </w:p>
    <w:p w14:paraId="0E0DB67F" w14:textId="77777777" w:rsidR="00BF165F" w:rsidRDefault="00BF165F" w:rsidP="00631CE6">
      <w:pPr>
        <w:contextualSpacing/>
        <w:jc w:val="center"/>
        <w:rPr>
          <w:rFonts w:cs="Times New Roman"/>
          <w:b/>
          <w:bCs/>
          <w:szCs w:val="24"/>
          <w:lang w:val="id-ID"/>
        </w:rPr>
      </w:pPr>
    </w:p>
    <w:p w14:paraId="7E8F8F76" w14:textId="48B96E79" w:rsidR="00631CE6" w:rsidRPr="00631CE6" w:rsidRDefault="00631CE6" w:rsidP="00631CE6">
      <w:pPr>
        <w:ind w:firstLine="720"/>
        <w:contextualSpacing/>
        <w:rPr>
          <w:rFonts w:cs="Times New Roman"/>
          <w:szCs w:val="24"/>
          <w:lang w:val="id-ID"/>
        </w:rPr>
      </w:pPr>
      <w:r w:rsidRPr="00631CE6">
        <w:rPr>
          <w:rFonts w:cs="Times New Roman"/>
          <w:szCs w:val="24"/>
          <w:lang w:val="id-ID"/>
        </w:rPr>
        <w:t xml:space="preserve">Peta Sebaran Tower Telekomunikasi Swasta di Kabupaten Bantul adalah sebuah peta geospasial yang menunjukkan lokasi dan distribusi berbagai macam tower telekomunikasi swasta di kabupaten tersebut. Peta ini dapat digunakan untuk perencanaan pembangunan, manajemen sumber daya, dan pelayanan publik. </w:t>
      </w:r>
    </w:p>
    <w:p w14:paraId="1B8D80CD" w14:textId="214755F5" w:rsidR="00631CE6" w:rsidRPr="00631CE6" w:rsidRDefault="00631CE6" w:rsidP="00631CE6">
      <w:pPr>
        <w:ind w:firstLine="720"/>
        <w:contextualSpacing/>
        <w:rPr>
          <w:rFonts w:cs="Times New Roman"/>
          <w:szCs w:val="24"/>
          <w:lang w:val="id-ID"/>
        </w:rPr>
      </w:pPr>
      <w:r w:rsidRPr="00631CE6">
        <w:rPr>
          <w:rFonts w:cs="Times New Roman"/>
          <w:szCs w:val="24"/>
          <w:lang w:val="id-ID"/>
        </w:rPr>
        <w:t>Pada website, peta sebaran tower telekomunikasi swasta di Kabupaten Bantul dapat ditampilkan dengan menggunakan teknologi Bootstrap. Bootstrap adalah sebuah framework HTML, CSS, dan JavaScript yang digunakan untuk membuat website responsive dan mudah dibangun. Dengan menggunakan Bootstrap, peta sebaran tower telekomunikasi swasta di Kabupaten Bantul dapat ditampilkan dengan cara yang mudah dan intuitif.</w:t>
      </w:r>
    </w:p>
    <w:p w14:paraId="21EE6228" w14:textId="2A8A9601" w:rsidR="002A1B71" w:rsidRDefault="00631CE6" w:rsidP="00631CE6">
      <w:pPr>
        <w:ind w:firstLine="720"/>
        <w:contextualSpacing/>
        <w:rPr>
          <w:rFonts w:cs="Times New Roman"/>
          <w:b/>
          <w:bCs/>
          <w:szCs w:val="24"/>
          <w:lang w:val="id-ID"/>
        </w:rPr>
      </w:pPr>
      <w:r w:rsidRPr="00631CE6">
        <w:rPr>
          <w:rFonts w:cs="Times New Roman"/>
          <w:szCs w:val="24"/>
          <w:lang w:val="id-ID"/>
        </w:rPr>
        <w:t>Tujuan dari pembuatan peta sebaran tower telekomunikasi swasta di Kabupaten Bantul adalah untuk mengumpulkan, menganalisis, dan menggambarkan informasi tentang lokasi dan distribusi tower telekomunikasi swasta di kabupaten tersebut. Peta ini dapat digunakan untuk perencanaan pembangunan, manajemen sumber daya, dan pelayanan publik.</w:t>
      </w:r>
    </w:p>
    <w:p w14:paraId="7E7D4A40" w14:textId="0D5F1759" w:rsidR="002A1B71" w:rsidRDefault="002A1B71" w:rsidP="00B409A9">
      <w:pPr>
        <w:contextualSpacing/>
        <w:jc w:val="center"/>
        <w:rPr>
          <w:rFonts w:cs="Times New Roman"/>
          <w:b/>
          <w:bCs/>
          <w:szCs w:val="24"/>
          <w:lang w:val="id-ID"/>
        </w:rPr>
      </w:pPr>
    </w:p>
    <w:p w14:paraId="2AB6FF52" w14:textId="47367684" w:rsidR="002A1B71" w:rsidRDefault="002A1B71" w:rsidP="00B409A9">
      <w:pPr>
        <w:contextualSpacing/>
        <w:jc w:val="center"/>
        <w:rPr>
          <w:rFonts w:cs="Times New Roman"/>
          <w:b/>
          <w:bCs/>
          <w:szCs w:val="24"/>
          <w:lang w:val="id-ID"/>
        </w:rPr>
      </w:pPr>
    </w:p>
    <w:p w14:paraId="0F6D85A4" w14:textId="2676E5FA" w:rsidR="002A1B71" w:rsidRDefault="002A1B71" w:rsidP="00B409A9">
      <w:pPr>
        <w:contextualSpacing/>
        <w:jc w:val="center"/>
        <w:rPr>
          <w:rFonts w:cs="Times New Roman"/>
          <w:b/>
          <w:bCs/>
          <w:szCs w:val="24"/>
          <w:lang w:val="id-ID"/>
        </w:rPr>
      </w:pPr>
    </w:p>
    <w:p w14:paraId="3A617DEA" w14:textId="0CCFE2F7" w:rsidR="002A1B71" w:rsidRDefault="002A1B71" w:rsidP="00B409A9">
      <w:pPr>
        <w:contextualSpacing/>
        <w:jc w:val="center"/>
        <w:rPr>
          <w:rFonts w:cs="Times New Roman"/>
          <w:b/>
          <w:bCs/>
          <w:szCs w:val="24"/>
          <w:lang w:val="id-ID"/>
        </w:rPr>
      </w:pPr>
    </w:p>
    <w:p w14:paraId="1E42CA64" w14:textId="035B1BB3" w:rsidR="00631CE6" w:rsidRDefault="00631CE6" w:rsidP="00B409A9">
      <w:pPr>
        <w:contextualSpacing/>
        <w:jc w:val="center"/>
        <w:rPr>
          <w:rFonts w:cs="Times New Roman"/>
          <w:b/>
          <w:bCs/>
          <w:szCs w:val="24"/>
          <w:lang w:val="id-ID"/>
        </w:rPr>
      </w:pPr>
    </w:p>
    <w:p w14:paraId="59424C6F" w14:textId="5D86C695" w:rsidR="00631CE6" w:rsidRDefault="00631CE6" w:rsidP="00B409A9">
      <w:pPr>
        <w:contextualSpacing/>
        <w:jc w:val="center"/>
        <w:rPr>
          <w:rFonts w:cs="Times New Roman"/>
          <w:b/>
          <w:bCs/>
          <w:szCs w:val="24"/>
          <w:lang w:val="id-ID"/>
        </w:rPr>
      </w:pPr>
    </w:p>
    <w:p w14:paraId="167D385E" w14:textId="21A976F0" w:rsidR="00631CE6" w:rsidRDefault="00631CE6" w:rsidP="00B409A9">
      <w:pPr>
        <w:contextualSpacing/>
        <w:jc w:val="center"/>
        <w:rPr>
          <w:rFonts w:cs="Times New Roman"/>
          <w:b/>
          <w:bCs/>
          <w:szCs w:val="24"/>
          <w:lang w:val="id-ID"/>
        </w:rPr>
      </w:pPr>
    </w:p>
    <w:p w14:paraId="7D448F1B" w14:textId="77777777" w:rsidR="00631CE6" w:rsidRDefault="00631CE6" w:rsidP="00B409A9">
      <w:pPr>
        <w:contextualSpacing/>
        <w:jc w:val="center"/>
        <w:rPr>
          <w:rFonts w:cs="Times New Roman"/>
          <w:b/>
          <w:bCs/>
          <w:szCs w:val="24"/>
          <w:lang w:val="id-ID"/>
        </w:rPr>
      </w:pPr>
    </w:p>
    <w:p w14:paraId="5DD7C504" w14:textId="220A029C" w:rsidR="00631CE6" w:rsidRDefault="00631CE6" w:rsidP="00B409A9">
      <w:pPr>
        <w:contextualSpacing/>
        <w:jc w:val="center"/>
        <w:rPr>
          <w:rFonts w:cs="Times New Roman"/>
          <w:b/>
          <w:bCs/>
          <w:szCs w:val="24"/>
          <w:lang w:val="id-ID"/>
        </w:rPr>
      </w:pPr>
    </w:p>
    <w:p w14:paraId="7512D0C4" w14:textId="77777777" w:rsidR="00631CE6" w:rsidRDefault="00631CE6" w:rsidP="00B409A9">
      <w:pPr>
        <w:contextualSpacing/>
        <w:jc w:val="center"/>
        <w:rPr>
          <w:rFonts w:cs="Times New Roman"/>
          <w:b/>
          <w:bCs/>
          <w:szCs w:val="24"/>
          <w:lang w:val="id-ID"/>
        </w:rPr>
      </w:pPr>
    </w:p>
    <w:p w14:paraId="6B2B4A8B" w14:textId="2B250B74" w:rsidR="00F503FC" w:rsidRPr="00A0152A" w:rsidRDefault="00F503FC" w:rsidP="00F503FC">
      <w:pPr>
        <w:pStyle w:val="Heading1"/>
        <w:rPr>
          <w:lang w:val="id-ID"/>
        </w:rPr>
      </w:pPr>
      <w:bookmarkStart w:id="0" w:name="_Toc161902633"/>
      <w:r w:rsidRPr="00A0152A">
        <w:rPr>
          <w:lang w:val="id-ID"/>
        </w:rPr>
        <w:lastRenderedPageBreak/>
        <w:t>DAFTAR ISI</w:t>
      </w:r>
      <w:bookmarkEnd w:id="0"/>
    </w:p>
    <w:sdt>
      <w:sdtPr>
        <w:rPr>
          <w:rFonts w:ascii="Warnock Pro" w:eastAsiaTheme="minorEastAsia" w:hAnsi="Warnock Pro" w:cstheme="minorBidi"/>
          <w:color w:val="auto"/>
          <w:sz w:val="23"/>
          <w:szCs w:val="23"/>
          <w:lang w:val="id-ID" w:eastAsia="ja-JP"/>
        </w:rPr>
        <w:id w:val="-389427714"/>
        <w:docPartObj>
          <w:docPartGallery w:val="Table of Contents"/>
          <w:docPartUnique/>
        </w:docPartObj>
      </w:sdtPr>
      <w:sdtEndPr>
        <w:rPr>
          <w:rFonts w:ascii="Times New Roman" w:hAnsi="Times New Roman"/>
          <w:b/>
          <w:bCs/>
          <w:sz w:val="24"/>
        </w:rPr>
      </w:sdtEndPr>
      <w:sdtContent>
        <w:p w14:paraId="07A1E357" w14:textId="36A08042" w:rsidR="0025378B" w:rsidRPr="00A0152A" w:rsidRDefault="0025378B" w:rsidP="007E1AF4">
          <w:pPr>
            <w:pStyle w:val="TOCHeading"/>
            <w:spacing w:before="0" w:after="160" w:line="360" w:lineRule="auto"/>
            <w:rPr>
              <w:rFonts w:ascii="Times New Roman" w:hAnsi="Times New Roman" w:cs="Times New Roman"/>
              <w:b/>
              <w:bCs/>
              <w:color w:val="auto"/>
              <w:sz w:val="28"/>
              <w:szCs w:val="28"/>
              <w:lang w:val="id-ID"/>
            </w:rPr>
          </w:pPr>
        </w:p>
        <w:p w14:paraId="28B7EF62" w14:textId="7C06553D" w:rsidR="002A1B71" w:rsidRDefault="00EB0725">
          <w:pPr>
            <w:pStyle w:val="TOC1"/>
            <w:rPr>
              <w:rFonts w:asciiTheme="minorHAnsi" w:hAnsiTheme="minorHAnsi"/>
              <w:noProof/>
              <w:sz w:val="22"/>
              <w:szCs w:val="22"/>
              <w:lang w:val="id-ID" w:eastAsia="id-ID"/>
            </w:rPr>
          </w:pPr>
          <w:r>
            <w:rPr>
              <w:rFonts w:cs="Times New Roman"/>
              <w:szCs w:val="24"/>
              <w:lang w:val="id-ID"/>
            </w:rPr>
            <w:fldChar w:fldCharType="begin"/>
          </w:r>
          <w:r>
            <w:rPr>
              <w:rFonts w:cs="Times New Roman"/>
              <w:szCs w:val="24"/>
              <w:lang w:val="id-ID"/>
            </w:rPr>
            <w:instrText xml:space="preserve"> TOC \o "1-4" \h \z \u </w:instrText>
          </w:r>
          <w:r>
            <w:rPr>
              <w:rFonts w:cs="Times New Roman"/>
              <w:szCs w:val="24"/>
              <w:lang w:val="id-ID"/>
            </w:rPr>
            <w:fldChar w:fldCharType="separate"/>
          </w:r>
          <w:hyperlink w:anchor="_Toc161902633" w:history="1">
            <w:r w:rsidR="002A1B71" w:rsidRPr="00321C21">
              <w:rPr>
                <w:rStyle w:val="Hyperlink"/>
                <w:noProof/>
                <w:lang w:val="id-ID"/>
              </w:rPr>
              <w:t>DAFTAR ISI</w:t>
            </w:r>
            <w:r w:rsidR="002A1B71">
              <w:rPr>
                <w:noProof/>
                <w:webHidden/>
              </w:rPr>
              <w:tab/>
            </w:r>
            <w:r w:rsidR="002A1B71">
              <w:rPr>
                <w:noProof/>
                <w:webHidden/>
              </w:rPr>
              <w:fldChar w:fldCharType="begin"/>
            </w:r>
            <w:r w:rsidR="002A1B71">
              <w:rPr>
                <w:noProof/>
                <w:webHidden/>
              </w:rPr>
              <w:instrText xml:space="preserve"> PAGEREF _Toc161902633 \h </w:instrText>
            </w:r>
            <w:r w:rsidR="002A1B71">
              <w:rPr>
                <w:noProof/>
                <w:webHidden/>
              </w:rPr>
            </w:r>
            <w:r w:rsidR="002A1B71">
              <w:rPr>
                <w:noProof/>
                <w:webHidden/>
              </w:rPr>
              <w:fldChar w:fldCharType="separate"/>
            </w:r>
            <w:r w:rsidR="00712D19">
              <w:rPr>
                <w:noProof/>
                <w:webHidden/>
              </w:rPr>
              <w:t>3</w:t>
            </w:r>
            <w:r w:rsidR="002A1B71">
              <w:rPr>
                <w:noProof/>
                <w:webHidden/>
              </w:rPr>
              <w:fldChar w:fldCharType="end"/>
            </w:r>
          </w:hyperlink>
        </w:p>
        <w:p w14:paraId="3367455D" w14:textId="70BBCBCA" w:rsidR="002A1B71" w:rsidRDefault="00B06430">
          <w:pPr>
            <w:pStyle w:val="TOC1"/>
            <w:rPr>
              <w:rFonts w:asciiTheme="minorHAnsi" w:hAnsiTheme="minorHAnsi"/>
              <w:noProof/>
              <w:sz w:val="22"/>
              <w:szCs w:val="22"/>
              <w:lang w:val="id-ID" w:eastAsia="id-ID"/>
            </w:rPr>
          </w:pPr>
          <w:hyperlink w:anchor="_Toc161902634" w:history="1">
            <w:r w:rsidR="002A1B71" w:rsidRPr="00321C21">
              <w:rPr>
                <w:rStyle w:val="Hyperlink"/>
                <w:noProof/>
                <w:lang w:val="id-ID"/>
              </w:rPr>
              <w:t>BAB I PENDAHULUAN</w:t>
            </w:r>
            <w:r w:rsidR="002A1B71">
              <w:rPr>
                <w:noProof/>
                <w:webHidden/>
              </w:rPr>
              <w:tab/>
            </w:r>
            <w:r w:rsidR="002A1B71">
              <w:rPr>
                <w:noProof/>
                <w:webHidden/>
              </w:rPr>
              <w:fldChar w:fldCharType="begin"/>
            </w:r>
            <w:r w:rsidR="002A1B71">
              <w:rPr>
                <w:noProof/>
                <w:webHidden/>
              </w:rPr>
              <w:instrText xml:space="preserve"> PAGEREF _Toc161902634 \h </w:instrText>
            </w:r>
            <w:r w:rsidR="002A1B71">
              <w:rPr>
                <w:noProof/>
                <w:webHidden/>
              </w:rPr>
            </w:r>
            <w:r w:rsidR="002A1B71">
              <w:rPr>
                <w:noProof/>
                <w:webHidden/>
              </w:rPr>
              <w:fldChar w:fldCharType="separate"/>
            </w:r>
            <w:r w:rsidR="00712D19">
              <w:rPr>
                <w:noProof/>
                <w:webHidden/>
              </w:rPr>
              <w:t>4</w:t>
            </w:r>
            <w:r w:rsidR="002A1B71">
              <w:rPr>
                <w:noProof/>
                <w:webHidden/>
              </w:rPr>
              <w:fldChar w:fldCharType="end"/>
            </w:r>
          </w:hyperlink>
        </w:p>
        <w:p w14:paraId="1BDCD48F" w14:textId="5D272FB5" w:rsidR="002A1B71" w:rsidRDefault="00B06430">
          <w:pPr>
            <w:pStyle w:val="TOC2"/>
            <w:tabs>
              <w:tab w:val="right" w:leader="dot" w:pos="8544"/>
            </w:tabs>
            <w:rPr>
              <w:rFonts w:asciiTheme="minorHAnsi" w:hAnsiTheme="minorHAnsi"/>
              <w:noProof/>
              <w:sz w:val="22"/>
              <w:szCs w:val="22"/>
              <w:lang w:val="id-ID" w:eastAsia="id-ID"/>
            </w:rPr>
          </w:pPr>
          <w:hyperlink w:anchor="_Toc161902635" w:history="1">
            <w:r w:rsidR="002A1B71" w:rsidRPr="00321C21">
              <w:rPr>
                <w:rStyle w:val="Hyperlink"/>
                <w:noProof/>
                <w:lang w:val="id-ID"/>
              </w:rPr>
              <w:t>I.1. Latar Belakang</w:t>
            </w:r>
            <w:r w:rsidR="002A1B71">
              <w:rPr>
                <w:noProof/>
                <w:webHidden/>
              </w:rPr>
              <w:tab/>
            </w:r>
            <w:r w:rsidR="002A1B71">
              <w:rPr>
                <w:noProof/>
                <w:webHidden/>
              </w:rPr>
              <w:fldChar w:fldCharType="begin"/>
            </w:r>
            <w:r w:rsidR="002A1B71">
              <w:rPr>
                <w:noProof/>
                <w:webHidden/>
              </w:rPr>
              <w:instrText xml:space="preserve"> PAGEREF _Toc161902635 \h </w:instrText>
            </w:r>
            <w:r w:rsidR="002A1B71">
              <w:rPr>
                <w:noProof/>
                <w:webHidden/>
              </w:rPr>
            </w:r>
            <w:r w:rsidR="002A1B71">
              <w:rPr>
                <w:noProof/>
                <w:webHidden/>
              </w:rPr>
              <w:fldChar w:fldCharType="separate"/>
            </w:r>
            <w:r w:rsidR="00712D19">
              <w:rPr>
                <w:noProof/>
                <w:webHidden/>
              </w:rPr>
              <w:t>4</w:t>
            </w:r>
            <w:r w:rsidR="002A1B71">
              <w:rPr>
                <w:noProof/>
                <w:webHidden/>
              </w:rPr>
              <w:fldChar w:fldCharType="end"/>
            </w:r>
          </w:hyperlink>
        </w:p>
        <w:p w14:paraId="01D32847" w14:textId="24547EDD" w:rsidR="002A1B71" w:rsidRDefault="00B06430">
          <w:pPr>
            <w:pStyle w:val="TOC2"/>
            <w:tabs>
              <w:tab w:val="right" w:leader="dot" w:pos="8544"/>
            </w:tabs>
            <w:rPr>
              <w:rFonts w:asciiTheme="minorHAnsi" w:hAnsiTheme="minorHAnsi"/>
              <w:noProof/>
              <w:sz w:val="22"/>
              <w:szCs w:val="22"/>
              <w:lang w:val="id-ID" w:eastAsia="id-ID"/>
            </w:rPr>
          </w:pPr>
          <w:hyperlink w:anchor="_Toc161902636" w:history="1">
            <w:r w:rsidR="002A1B71" w:rsidRPr="00321C21">
              <w:rPr>
                <w:rStyle w:val="Hyperlink"/>
                <w:noProof/>
                <w:lang w:val="id-ID"/>
              </w:rPr>
              <w:t>I.</w:t>
            </w:r>
            <w:r w:rsidR="002A1B71" w:rsidRPr="00321C21">
              <w:rPr>
                <w:rStyle w:val="Hyperlink"/>
                <w:noProof/>
              </w:rPr>
              <w:t>2</w:t>
            </w:r>
            <w:r w:rsidR="002A1B71" w:rsidRPr="00321C21">
              <w:rPr>
                <w:rStyle w:val="Hyperlink"/>
                <w:noProof/>
                <w:lang w:val="id-ID"/>
              </w:rPr>
              <w:t xml:space="preserve">. Tujuan </w:t>
            </w:r>
            <w:r w:rsidR="002A1B71" w:rsidRPr="00321C21">
              <w:rPr>
                <w:rStyle w:val="Hyperlink"/>
                <w:noProof/>
              </w:rPr>
              <w:t>Praktikum</w:t>
            </w:r>
            <w:r w:rsidR="002A1B71">
              <w:rPr>
                <w:noProof/>
                <w:webHidden/>
              </w:rPr>
              <w:tab/>
            </w:r>
            <w:r w:rsidR="002A1B71">
              <w:rPr>
                <w:noProof/>
                <w:webHidden/>
              </w:rPr>
              <w:fldChar w:fldCharType="begin"/>
            </w:r>
            <w:r w:rsidR="002A1B71">
              <w:rPr>
                <w:noProof/>
                <w:webHidden/>
              </w:rPr>
              <w:instrText xml:space="preserve"> PAGEREF _Toc161902636 \h </w:instrText>
            </w:r>
            <w:r w:rsidR="002A1B71">
              <w:rPr>
                <w:noProof/>
                <w:webHidden/>
              </w:rPr>
            </w:r>
            <w:r w:rsidR="002A1B71">
              <w:rPr>
                <w:noProof/>
                <w:webHidden/>
              </w:rPr>
              <w:fldChar w:fldCharType="separate"/>
            </w:r>
            <w:r w:rsidR="00712D19">
              <w:rPr>
                <w:noProof/>
                <w:webHidden/>
              </w:rPr>
              <w:t>5</w:t>
            </w:r>
            <w:r w:rsidR="002A1B71">
              <w:rPr>
                <w:noProof/>
                <w:webHidden/>
              </w:rPr>
              <w:fldChar w:fldCharType="end"/>
            </w:r>
          </w:hyperlink>
        </w:p>
        <w:p w14:paraId="1CBCD35C" w14:textId="099EBD70" w:rsidR="002A1B71" w:rsidRDefault="00B06430">
          <w:pPr>
            <w:pStyle w:val="TOC1"/>
            <w:rPr>
              <w:rFonts w:asciiTheme="minorHAnsi" w:hAnsiTheme="minorHAnsi"/>
              <w:noProof/>
              <w:sz w:val="22"/>
              <w:szCs w:val="22"/>
              <w:lang w:val="id-ID" w:eastAsia="id-ID"/>
            </w:rPr>
          </w:pPr>
          <w:hyperlink w:anchor="_Toc161902637" w:history="1">
            <w:r w:rsidR="002A1B71" w:rsidRPr="00321C21">
              <w:rPr>
                <w:rStyle w:val="Hyperlink"/>
                <w:noProof/>
                <w:lang w:val="id-ID"/>
              </w:rPr>
              <w:t xml:space="preserve">BAB II </w:t>
            </w:r>
            <w:r w:rsidR="002A1B71" w:rsidRPr="00321C21">
              <w:rPr>
                <w:rStyle w:val="Hyperlink"/>
                <w:noProof/>
              </w:rPr>
              <w:t>METODE PELAKSANAAN</w:t>
            </w:r>
            <w:r w:rsidR="002A1B71">
              <w:rPr>
                <w:noProof/>
                <w:webHidden/>
              </w:rPr>
              <w:tab/>
            </w:r>
            <w:r w:rsidR="002A1B71">
              <w:rPr>
                <w:noProof/>
                <w:webHidden/>
              </w:rPr>
              <w:fldChar w:fldCharType="begin"/>
            </w:r>
            <w:r w:rsidR="002A1B71">
              <w:rPr>
                <w:noProof/>
                <w:webHidden/>
              </w:rPr>
              <w:instrText xml:space="preserve"> PAGEREF _Toc161902637 \h </w:instrText>
            </w:r>
            <w:r w:rsidR="002A1B71">
              <w:rPr>
                <w:noProof/>
                <w:webHidden/>
              </w:rPr>
            </w:r>
            <w:r w:rsidR="002A1B71">
              <w:rPr>
                <w:noProof/>
                <w:webHidden/>
              </w:rPr>
              <w:fldChar w:fldCharType="separate"/>
            </w:r>
            <w:r w:rsidR="00712D19">
              <w:rPr>
                <w:noProof/>
                <w:webHidden/>
              </w:rPr>
              <w:t>5</w:t>
            </w:r>
            <w:r w:rsidR="002A1B71">
              <w:rPr>
                <w:noProof/>
                <w:webHidden/>
              </w:rPr>
              <w:fldChar w:fldCharType="end"/>
            </w:r>
          </w:hyperlink>
        </w:p>
        <w:p w14:paraId="1305204E" w14:textId="54FBF710" w:rsidR="002A1B71" w:rsidRDefault="00B06430">
          <w:pPr>
            <w:pStyle w:val="TOC2"/>
            <w:tabs>
              <w:tab w:val="right" w:leader="dot" w:pos="8544"/>
            </w:tabs>
            <w:rPr>
              <w:rFonts w:asciiTheme="minorHAnsi" w:hAnsiTheme="minorHAnsi"/>
              <w:noProof/>
              <w:sz w:val="22"/>
              <w:szCs w:val="22"/>
              <w:lang w:val="id-ID" w:eastAsia="id-ID"/>
            </w:rPr>
          </w:pPr>
          <w:hyperlink w:anchor="_Toc161902638" w:history="1">
            <w:r w:rsidR="002A1B71" w:rsidRPr="00321C21">
              <w:rPr>
                <w:rStyle w:val="Hyperlink"/>
                <w:noProof/>
                <w:lang w:val="id-ID"/>
              </w:rPr>
              <w:t xml:space="preserve">II.1. </w:t>
            </w:r>
            <w:r w:rsidR="002A1B71" w:rsidRPr="00321C21">
              <w:rPr>
                <w:rStyle w:val="Hyperlink"/>
                <w:noProof/>
              </w:rPr>
              <w:t>Diagram Alir Praktikum</w:t>
            </w:r>
            <w:r w:rsidR="002A1B71">
              <w:rPr>
                <w:noProof/>
                <w:webHidden/>
              </w:rPr>
              <w:tab/>
            </w:r>
            <w:r w:rsidR="002A1B71">
              <w:rPr>
                <w:noProof/>
                <w:webHidden/>
              </w:rPr>
              <w:fldChar w:fldCharType="begin"/>
            </w:r>
            <w:r w:rsidR="002A1B71">
              <w:rPr>
                <w:noProof/>
                <w:webHidden/>
              </w:rPr>
              <w:instrText xml:space="preserve"> PAGEREF _Toc161902638 \h </w:instrText>
            </w:r>
            <w:r w:rsidR="002A1B71">
              <w:rPr>
                <w:noProof/>
                <w:webHidden/>
              </w:rPr>
            </w:r>
            <w:r w:rsidR="002A1B71">
              <w:rPr>
                <w:noProof/>
                <w:webHidden/>
              </w:rPr>
              <w:fldChar w:fldCharType="separate"/>
            </w:r>
            <w:r w:rsidR="00712D19">
              <w:rPr>
                <w:noProof/>
                <w:webHidden/>
              </w:rPr>
              <w:t>5</w:t>
            </w:r>
            <w:r w:rsidR="002A1B71">
              <w:rPr>
                <w:noProof/>
                <w:webHidden/>
              </w:rPr>
              <w:fldChar w:fldCharType="end"/>
            </w:r>
          </w:hyperlink>
        </w:p>
        <w:p w14:paraId="46B51D70" w14:textId="04853B0E" w:rsidR="002A1B71" w:rsidRDefault="00B06430">
          <w:pPr>
            <w:pStyle w:val="TOC2"/>
            <w:tabs>
              <w:tab w:val="right" w:leader="dot" w:pos="8544"/>
            </w:tabs>
            <w:rPr>
              <w:rFonts w:asciiTheme="minorHAnsi" w:hAnsiTheme="minorHAnsi"/>
              <w:noProof/>
              <w:sz w:val="22"/>
              <w:szCs w:val="22"/>
              <w:lang w:val="id-ID" w:eastAsia="id-ID"/>
            </w:rPr>
          </w:pPr>
          <w:hyperlink w:anchor="_Toc161902639" w:history="1">
            <w:r w:rsidR="002A1B71" w:rsidRPr="00321C21">
              <w:rPr>
                <w:rStyle w:val="Hyperlink"/>
                <w:noProof/>
                <w:lang w:val="id-ID"/>
              </w:rPr>
              <w:t xml:space="preserve">II.2. </w:t>
            </w:r>
            <w:r w:rsidR="002A1B71" w:rsidRPr="00321C21">
              <w:rPr>
                <w:rStyle w:val="Hyperlink"/>
                <w:noProof/>
              </w:rPr>
              <w:t>Alat dan Bahan</w:t>
            </w:r>
            <w:r w:rsidR="002A1B71">
              <w:rPr>
                <w:noProof/>
                <w:webHidden/>
              </w:rPr>
              <w:tab/>
            </w:r>
            <w:r w:rsidR="002A1B71">
              <w:rPr>
                <w:noProof/>
                <w:webHidden/>
              </w:rPr>
              <w:fldChar w:fldCharType="begin"/>
            </w:r>
            <w:r w:rsidR="002A1B71">
              <w:rPr>
                <w:noProof/>
                <w:webHidden/>
              </w:rPr>
              <w:instrText xml:space="preserve"> PAGEREF _Toc161902639 \h </w:instrText>
            </w:r>
            <w:r w:rsidR="002A1B71">
              <w:rPr>
                <w:noProof/>
                <w:webHidden/>
              </w:rPr>
            </w:r>
            <w:r w:rsidR="002A1B71">
              <w:rPr>
                <w:noProof/>
                <w:webHidden/>
              </w:rPr>
              <w:fldChar w:fldCharType="separate"/>
            </w:r>
            <w:r w:rsidR="00712D19">
              <w:rPr>
                <w:noProof/>
                <w:webHidden/>
              </w:rPr>
              <w:t>6</w:t>
            </w:r>
            <w:r w:rsidR="002A1B71">
              <w:rPr>
                <w:noProof/>
                <w:webHidden/>
              </w:rPr>
              <w:fldChar w:fldCharType="end"/>
            </w:r>
          </w:hyperlink>
        </w:p>
        <w:p w14:paraId="2D372802" w14:textId="0F80E220" w:rsidR="002A1B71" w:rsidRDefault="00B06430">
          <w:pPr>
            <w:pStyle w:val="TOC2"/>
            <w:tabs>
              <w:tab w:val="right" w:leader="dot" w:pos="8544"/>
            </w:tabs>
            <w:rPr>
              <w:rFonts w:asciiTheme="minorHAnsi" w:hAnsiTheme="minorHAnsi"/>
              <w:noProof/>
              <w:sz w:val="22"/>
              <w:szCs w:val="22"/>
              <w:lang w:val="id-ID" w:eastAsia="id-ID"/>
            </w:rPr>
          </w:pPr>
          <w:hyperlink w:anchor="_Toc161902640" w:history="1">
            <w:r w:rsidR="002A1B71" w:rsidRPr="00321C21">
              <w:rPr>
                <w:rStyle w:val="Hyperlink"/>
                <w:noProof/>
                <w:lang w:val="id-ID"/>
              </w:rPr>
              <w:t xml:space="preserve">II.3. </w:t>
            </w:r>
            <w:r w:rsidR="002A1B71" w:rsidRPr="00321C21">
              <w:rPr>
                <w:rStyle w:val="Hyperlink"/>
                <w:noProof/>
              </w:rPr>
              <w:t>Langkah Kerja</w:t>
            </w:r>
            <w:r w:rsidR="002A1B71">
              <w:rPr>
                <w:noProof/>
                <w:webHidden/>
              </w:rPr>
              <w:tab/>
            </w:r>
            <w:r w:rsidR="002A1B71">
              <w:rPr>
                <w:noProof/>
                <w:webHidden/>
              </w:rPr>
              <w:fldChar w:fldCharType="begin"/>
            </w:r>
            <w:r w:rsidR="002A1B71">
              <w:rPr>
                <w:noProof/>
                <w:webHidden/>
              </w:rPr>
              <w:instrText xml:space="preserve"> PAGEREF _Toc161902640 \h </w:instrText>
            </w:r>
            <w:r w:rsidR="002A1B71">
              <w:rPr>
                <w:noProof/>
                <w:webHidden/>
              </w:rPr>
            </w:r>
            <w:r w:rsidR="002A1B71">
              <w:rPr>
                <w:noProof/>
                <w:webHidden/>
              </w:rPr>
              <w:fldChar w:fldCharType="separate"/>
            </w:r>
            <w:r w:rsidR="00712D19">
              <w:rPr>
                <w:noProof/>
                <w:webHidden/>
              </w:rPr>
              <w:t>7</w:t>
            </w:r>
            <w:r w:rsidR="002A1B71">
              <w:rPr>
                <w:noProof/>
                <w:webHidden/>
              </w:rPr>
              <w:fldChar w:fldCharType="end"/>
            </w:r>
          </w:hyperlink>
        </w:p>
        <w:p w14:paraId="380691CB" w14:textId="788DE52C" w:rsidR="002A1B71" w:rsidRDefault="00B06430">
          <w:pPr>
            <w:pStyle w:val="TOC1"/>
            <w:rPr>
              <w:rFonts w:asciiTheme="minorHAnsi" w:hAnsiTheme="minorHAnsi"/>
              <w:noProof/>
              <w:sz w:val="22"/>
              <w:szCs w:val="22"/>
              <w:lang w:val="id-ID" w:eastAsia="id-ID"/>
            </w:rPr>
          </w:pPr>
          <w:hyperlink w:anchor="_Toc161902641" w:history="1">
            <w:r w:rsidR="002A1B71" w:rsidRPr="00321C21">
              <w:rPr>
                <w:rStyle w:val="Hyperlink"/>
                <w:noProof/>
                <w:lang w:val="id-ID"/>
              </w:rPr>
              <w:t>BAB II</w:t>
            </w:r>
            <w:r w:rsidR="002A1B71" w:rsidRPr="00321C21">
              <w:rPr>
                <w:rStyle w:val="Hyperlink"/>
                <w:noProof/>
              </w:rPr>
              <w:t>I</w:t>
            </w:r>
            <w:r w:rsidR="002A1B71" w:rsidRPr="00321C21">
              <w:rPr>
                <w:rStyle w:val="Hyperlink"/>
                <w:noProof/>
                <w:lang w:val="id-ID"/>
              </w:rPr>
              <w:t xml:space="preserve"> </w:t>
            </w:r>
            <w:r w:rsidR="002A1B71" w:rsidRPr="00321C21">
              <w:rPr>
                <w:rStyle w:val="Hyperlink"/>
                <w:noProof/>
              </w:rPr>
              <w:t>HASIL DAN PEMBAHASAN</w:t>
            </w:r>
            <w:r w:rsidR="002A1B71">
              <w:rPr>
                <w:noProof/>
                <w:webHidden/>
              </w:rPr>
              <w:tab/>
            </w:r>
            <w:r w:rsidR="002A1B71">
              <w:rPr>
                <w:noProof/>
                <w:webHidden/>
              </w:rPr>
              <w:fldChar w:fldCharType="begin"/>
            </w:r>
            <w:r w:rsidR="002A1B71">
              <w:rPr>
                <w:noProof/>
                <w:webHidden/>
              </w:rPr>
              <w:instrText xml:space="preserve"> PAGEREF _Toc161902641 \h </w:instrText>
            </w:r>
            <w:r w:rsidR="002A1B71">
              <w:rPr>
                <w:noProof/>
                <w:webHidden/>
              </w:rPr>
            </w:r>
            <w:r w:rsidR="002A1B71">
              <w:rPr>
                <w:noProof/>
                <w:webHidden/>
              </w:rPr>
              <w:fldChar w:fldCharType="separate"/>
            </w:r>
            <w:r w:rsidR="00712D19">
              <w:rPr>
                <w:noProof/>
                <w:webHidden/>
              </w:rPr>
              <w:t>25</w:t>
            </w:r>
            <w:r w:rsidR="002A1B71">
              <w:rPr>
                <w:noProof/>
                <w:webHidden/>
              </w:rPr>
              <w:fldChar w:fldCharType="end"/>
            </w:r>
          </w:hyperlink>
        </w:p>
        <w:p w14:paraId="6F13F402" w14:textId="742D06B1" w:rsidR="002A1B71" w:rsidRDefault="00B06430">
          <w:pPr>
            <w:pStyle w:val="TOC1"/>
            <w:rPr>
              <w:rFonts w:asciiTheme="minorHAnsi" w:hAnsiTheme="minorHAnsi"/>
              <w:noProof/>
              <w:sz w:val="22"/>
              <w:szCs w:val="22"/>
              <w:lang w:val="id-ID" w:eastAsia="id-ID"/>
            </w:rPr>
          </w:pPr>
          <w:hyperlink w:anchor="_Toc161902642" w:history="1">
            <w:r w:rsidR="002A1B71" w:rsidRPr="00321C21">
              <w:rPr>
                <w:rStyle w:val="Hyperlink"/>
                <w:noProof/>
                <w:lang w:val="id-ID"/>
              </w:rPr>
              <w:t xml:space="preserve">BAB IV </w:t>
            </w:r>
            <w:r w:rsidR="002A1B71" w:rsidRPr="00321C21">
              <w:rPr>
                <w:rStyle w:val="Hyperlink"/>
                <w:noProof/>
              </w:rPr>
              <w:t>KESIMPULAN</w:t>
            </w:r>
            <w:r w:rsidR="002A1B71">
              <w:rPr>
                <w:noProof/>
                <w:webHidden/>
              </w:rPr>
              <w:tab/>
            </w:r>
            <w:r w:rsidR="002A1B71">
              <w:rPr>
                <w:noProof/>
                <w:webHidden/>
              </w:rPr>
              <w:fldChar w:fldCharType="begin"/>
            </w:r>
            <w:r w:rsidR="002A1B71">
              <w:rPr>
                <w:noProof/>
                <w:webHidden/>
              </w:rPr>
              <w:instrText xml:space="preserve"> PAGEREF _Toc161902642 \h </w:instrText>
            </w:r>
            <w:r w:rsidR="002A1B71">
              <w:rPr>
                <w:noProof/>
                <w:webHidden/>
              </w:rPr>
            </w:r>
            <w:r w:rsidR="002A1B71">
              <w:rPr>
                <w:noProof/>
                <w:webHidden/>
              </w:rPr>
              <w:fldChar w:fldCharType="separate"/>
            </w:r>
            <w:r w:rsidR="00712D19">
              <w:rPr>
                <w:noProof/>
                <w:webHidden/>
              </w:rPr>
              <w:t>31</w:t>
            </w:r>
            <w:r w:rsidR="002A1B71">
              <w:rPr>
                <w:noProof/>
                <w:webHidden/>
              </w:rPr>
              <w:fldChar w:fldCharType="end"/>
            </w:r>
          </w:hyperlink>
        </w:p>
        <w:p w14:paraId="6B84D3B4" w14:textId="7754DDB6" w:rsidR="002A1B71" w:rsidRDefault="00B06430">
          <w:pPr>
            <w:pStyle w:val="TOC1"/>
            <w:rPr>
              <w:rFonts w:asciiTheme="minorHAnsi" w:hAnsiTheme="minorHAnsi"/>
              <w:noProof/>
              <w:sz w:val="22"/>
              <w:szCs w:val="22"/>
              <w:lang w:val="id-ID" w:eastAsia="id-ID"/>
            </w:rPr>
          </w:pPr>
          <w:hyperlink w:anchor="_Toc161902643" w:history="1">
            <w:r w:rsidR="002A1B71" w:rsidRPr="00321C21">
              <w:rPr>
                <w:rStyle w:val="Hyperlink"/>
                <w:noProof/>
                <w:lang w:val="id-ID"/>
              </w:rPr>
              <w:t>DAFTAR PUSTAKA</w:t>
            </w:r>
            <w:r w:rsidR="002A1B71">
              <w:rPr>
                <w:noProof/>
                <w:webHidden/>
              </w:rPr>
              <w:tab/>
            </w:r>
            <w:r w:rsidR="002A1B71">
              <w:rPr>
                <w:noProof/>
                <w:webHidden/>
              </w:rPr>
              <w:fldChar w:fldCharType="begin"/>
            </w:r>
            <w:r w:rsidR="002A1B71">
              <w:rPr>
                <w:noProof/>
                <w:webHidden/>
              </w:rPr>
              <w:instrText xml:space="preserve"> PAGEREF _Toc161902643 \h </w:instrText>
            </w:r>
            <w:r w:rsidR="002A1B71">
              <w:rPr>
                <w:noProof/>
                <w:webHidden/>
              </w:rPr>
            </w:r>
            <w:r w:rsidR="002A1B71">
              <w:rPr>
                <w:noProof/>
                <w:webHidden/>
              </w:rPr>
              <w:fldChar w:fldCharType="separate"/>
            </w:r>
            <w:r w:rsidR="00712D19">
              <w:rPr>
                <w:noProof/>
                <w:webHidden/>
              </w:rPr>
              <w:t>32</w:t>
            </w:r>
            <w:r w:rsidR="002A1B71">
              <w:rPr>
                <w:noProof/>
                <w:webHidden/>
              </w:rPr>
              <w:fldChar w:fldCharType="end"/>
            </w:r>
          </w:hyperlink>
        </w:p>
        <w:p w14:paraId="689B29BD" w14:textId="70E55342" w:rsidR="0025378B" w:rsidRPr="00A0152A" w:rsidRDefault="00EB0725">
          <w:pPr>
            <w:rPr>
              <w:lang w:val="id-ID"/>
            </w:rPr>
          </w:pPr>
          <w:r>
            <w:rPr>
              <w:rFonts w:cs="Times New Roman"/>
              <w:szCs w:val="24"/>
              <w:lang w:val="id-ID"/>
            </w:rPr>
            <w:fldChar w:fldCharType="end"/>
          </w:r>
        </w:p>
      </w:sdtContent>
    </w:sdt>
    <w:p w14:paraId="323D22A2" w14:textId="6E6668C8" w:rsidR="00341A87" w:rsidRPr="00A0152A" w:rsidRDefault="00341A87" w:rsidP="00341A87">
      <w:pPr>
        <w:contextualSpacing/>
        <w:rPr>
          <w:rFonts w:cs="Times New Roman"/>
          <w:b/>
          <w:bCs/>
          <w:szCs w:val="24"/>
          <w:lang w:val="id-ID"/>
        </w:rPr>
      </w:pPr>
    </w:p>
    <w:p w14:paraId="69CEA8E1" w14:textId="3831B30E" w:rsidR="00341A87" w:rsidRPr="00A0152A" w:rsidRDefault="00341A87" w:rsidP="00341A87">
      <w:pPr>
        <w:contextualSpacing/>
        <w:rPr>
          <w:rFonts w:cs="Times New Roman"/>
          <w:b/>
          <w:bCs/>
          <w:szCs w:val="24"/>
          <w:lang w:val="id-ID"/>
        </w:rPr>
      </w:pPr>
    </w:p>
    <w:p w14:paraId="65AEE877" w14:textId="021908E8" w:rsidR="00341A87" w:rsidRPr="00A0152A" w:rsidRDefault="00341A87" w:rsidP="00341A87">
      <w:pPr>
        <w:contextualSpacing/>
        <w:rPr>
          <w:rFonts w:cs="Times New Roman"/>
          <w:b/>
          <w:bCs/>
          <w:szCs w:val="24"/>
          <w:lang w:val="id-ID"/>
        </w:rPr>
      </w:pPr>
    </w:p>
    <w:p w14:paraId="1577606F" w14:textId="1FBB45FD" w:rsidR="00341A87" w:rsidRPr="00A0152A" w:rsidRDefault="00341A87" w:rsidP="00341A87">
      <w:pPr>
        <w:contextualSpacing/>
        <w:rPr>
          <w:rFonts w:cs="Times New Roman"/>
          <w:b/>
          <w:bCs/>
          <w:szCs w:val="24"/>
          <w:lang w:val="id-ID"/>
        </w:rPr>
      </w:pPr>
    </w:p>
    <w:p w14:paraId="6E78C636" w14:textId="2A58F483" w:rsidR="00341A87" w:rsidRPr="00A0152A" w:rsidRDefault="00341A87" w:rsidP="00341A87">
      <w:pPr>
        <w:contextualSpacing/>
        <w:rPr>
          <w:rFonts w:cs="Times New Roman"/>
          <w:b/>
          <w:bCs/>
          <w:szCs w:val="24"/>
          <w:lang w:val="id-ID"/>
        </w:rPr>
      </w:pPr>
    </w:p>
    <w:p w14:paraId="31A918D6" w14:textId="7C502BFB" w:rsidR="00341A87" w:rsidRDefault="00341A87" w:rsidP="00341A87">
      <w:pPr>
        <w:contextualSpacing/>
        <w:rPr>
          <w:rFonts w:cs="Times New Roman"/>
          <w:b/>
          <w:bCs/>
          <w:szCs w:val="24"/>
          <w:lang w:val="id-ID"/>
        </w:rPr>
      </w:pPr>
    </w:p>
    <w:p w14:paraId="2AB43D96" w14:textId="7B263F04" w:rsidR="002A1B71" w:rsidRDefault="002A1B71" w:rsidP="00341A87">
      <w:pPr>
        <w:contextualSpacing/>
        <w:rPr>
          <w:rFonts w:cs="Times New Roman"/>
          <w:b/>
          <w:bCs/>
          <w:szCs w:val="24"/>
          <w:lang w:val="id-ID"/>
        </w:rPr>
      </w:pPr>
    </w:p>
    <w:p w14:paraId="22E28551" w14:textId="22DF7EA5" w:rsidR="002A1B71" w:rsidRDefault="002A1B71" w:rsidP="002A1B71">
      <w:pPr>
        <w:contextualSpacing/>
        <w:rPr>
          <w:rFonts w:cs="Times New Roman"/>
          <w:b/>
          <w:bCs/>
          <w:szCs w:val="24"/>
        </w:rPr>
      </w:pPr>
    </w:p>
    <w:p w14:paraId="0612179D" w14:textId="4BCA8CC9" w:rsidR="002A1B71" w:rsidRDefault="002A1B71" w:rsidP="002A1B71">
      <w:pPr>
        <w:contextualSpacing/>
        <w:jc w:val="center"/>
        <w:rPr>
          <w:rFonts w:cs="Times New Roman"/>
          <w:b/>
          <w:bCs/>
          <w:szCs w:val="24"/>
        </w:rPr>
      </w:pPr>
    </w:p>
    <w:p w14:paraId="3487CD97" w14:textId="3843F898" w:rsidR="002A1B71" w:rsidRDefault="002A1B71" w:rsidP="002A1B71">
      <w:pPr>
        <w:contextualSpacing/>
        <w:jc w:val="center"/>
        <w:rPr>
          <w:rFonts w:cs="Times New Roman"/>
          <w:b/>
          <w:bCs/>
          <w:szCs w:val="24"/>
        </w:rPr>
      </w:pPr>
    </w:p>
    <w:p w14:paraId="2BB12402" w14:textId="4EABB90B" w:rsidR="002A1B71" w:rsidRPr="002A1B71" w:rsidRDefault="002A1B71" w:rsidP="002A1B71">
      <w:pPr>
        <w:contextualSpacing/>
        <w:jc w:val="center"/>
        <w:rPr>
          <w:rFonts w:cs="Times New Roman"/>
          <w:b/>
          <w:bCs/>
          <w:szCs w:val="24"/>
        </w:rPr>
      </w:pPr>
    </w:p>
    <w:p w14:paraId="43D723A0" w14:textId="6C4D96AA" w:rsidR="00341A87" w:rsidRPr="00A0152A" w:rsidRDefault="00341A87" w:rsidP="00341A87">
      <w:pPr>
        <w:pStyle w:val="Heading1"/>
        <w:rPr>
          <w:lang w:val="id-ID"/>
        </w:rPr>
      </w:pPr>
      <w:bookmarkStart w:id="1" w:name="_Toc161902634"/>
      <w:r w:rsidRPr="00A0152A">
        <w:rPr>
          <w:lang w:val="id-ID"/>
        </w:rPr>
        <w:lastRenderedPageBreak/>
        <w:t>BAB I</w:t>
      </w:r>
      <w:r w:rsidRPr="00A0152A">
        <w:rPr>
          <w:lang w:val="id-ID"/>
        </w:rPr>
        <w:br/>
        <w:t>PENDAHULUAN</w:t>
      </w:r>
      <w:bookmarkEnd w:id="1"/>
    </w:p>
    <w:p w14:paraId="7799DD35" w14:textId="4F6F3A90" w:rsidR="00341A87" w:rsidRPr="00A0152A" w:rsidRDefault="00341A87" w:rsidP="00341A87">
      <w:pPr>
        <w:pStyle w:val="Heading2"/>
        <w:rPr>
          <w:lang w:val="id-ID"/>
        </w:rPr>
      </w:pPr>
      <w:bookmarkStart w:id="2" w:name="_Toc161902635"/>
      <w:r w:rsidRPr="00A0152A">
        <w:rPr>
          <w:lang w:val="id-ID"/>
        </w:rPr>
        <w:t>I.1. Latar Belakang</w:t>
      </w:r>
      <w:bookmarkEnd w:id="2"/>
    </w:p>
    <w:p w14:paraId="11877B85" w14:textId="755CC962" w:rsidR="009E7BCE" w:rsidRPr="009E7BCE" w:rsidRDefault="008D1903" w:rsidP="002F1274">
      <w:pPr>
        <w:ind w:firstLine="567"/>
        <w:rPr>
          <w:rFonts w:cs="Times New Roman"/>
          <w:szCs w:val="24"/>
          <w:lang w:val="id-ID"/>
        </w:rPr>
      </w:pPr>
      <w:r w:rsidRPr="00A0152A">
        <w:rPr>
          <w:rFonts w:cs="Times New Roman"/>
          <w:szCs w:val="24"/>
          <w:lang w:val="id-ID"/>
        </w:rPr>
        <w:t xml:space="preserve"> </w:t>
      </w:r>
      <w:r w:rsidR="009E7BCE" w:rsidRPr="009E7BCE">
        <w:rPr>
          <w:rFonts w:cs="Times New Roman"/>
          <w:szCs w:val="24"/>
          <w:lang w:val="id-ID"/>
        </w:rPr>
        <w:t>Peta sebaran tower telekomunikasi swasta di Kabupaten Bantul merupakan informasi geospasial yang menunjukkan lokasi dan distribusi berbagai macam tower telekomunikasi swasta di kabupaten tersebut. Informasi ini dapat digunakan untuk perencanaan pembangunan, manajemen sumber daya, dan pelayanan publik.</w:t>
      </w:r>
    </w:p>
    <w:p w14:paraId="4D723FCE" w14:textId="5F40C0B0" w:rsidR="001E4EE0" w:rsidRDefault="009E7BCE" w:rsidP="002F1274">
      <w:pPr>
        <w:ind w:firstLine="567"/>
        <w:rPr>
          <w:rFonts w:cs="Times New Roman"/>
          <w:szCs w:val="24"/>
        </w:rPr>
      </w:pPr>
      <w:r w:rsidRPr="009E7BCE">
        <w:rPr>
          <w:rFonts w:cs="Times New Roman"/>
          <w:szCs w:val="24"/>
          <w:lang w:val="id-ID"/>
        </w:rPr>
        <w:t>Kabupaten Bantul merupakan salah satu kabupaten di Provinsi Yogyakarta, Indonesia. Kabupaten ini memiliki potensi perikanan yang tinggi, sehingga pada dokumen KLHS RPJMD Bantul 2021-2024 terdapat informasi tentang potensi perikanan budidaya di kabupaten tersebut</w:t>
      </w:r>
      <w:r>
        <w:rPr>
          <w:rFonts w:cs="Times New Roman"/>
          <w:szCs w:val="24"/>
        </w:rPr>
        <w:t>.</w:t>
      </w:r>
      <w:r w:rsidRPr="009E7BCE">
        <w:rPr>
          <w:rFonts w:cs="Times New Roman"/>
          <w:szCs w:val="24"/>
          <w:lang w:val="id-ID"/>
        </w:rPr>
        <w:t>Pemanfaatan informasi geospasial telah bertambah penting dalam penyelenggaraan pemerintah kabupaten dan kota, sehingga pada tahun 2019 telah disusun buku inovasi pemanfaatan informasi geospasial di tingkat kabupaten/kota. Pada tahun 2023, telah tersedia dataset tower telekomunikasi swasta di Kabupaten Bantul melalui portal Satu Data Indonesia.Pada tahun 2024, peta sebaran tower telekomunikasi swasta di Kabupaten Bantul dapat diperoleh melalui portal Satu Data Indonesia, yang menyediakan dataset dengan format WFS (Web Feature Service)</w:t>
      </w:r>
      <w:r w:rsidR="00B36F55">
        <w:rPr>
          <w:rFonts w:cs="Times New Roman"/>
          <w:szCs w:val="24"/>
        </w:rPr>
        <w:t>.</w:t>
      </w:r>
    </w:p>
    <w:p w14:paraId="066103BA" w14:textId="60F7B11A" w:rsidR="00B36F55" w:rsidRDefault="00B36F55" w:rsidP="00B36F55">
      <w:pPr>
        <w:ind w:firstLine="567"/>
        <w:rPr>
          <w:rFonts w:cs="Times New Roman"/>
          <w:szCs w:val="24"/>
        </w:rPr>
      </w:pPr>
      <w:r w:rsidRPr="00B36F55">
        <w:rPr>
          <w:rFonts w:cs="Times New Roman"/>
          <w:szCs w:val="24"/>
        </w:rPr>
        <w:t>Bootstrap adalah framework front-end web development berbasis HTML, CSS, dan JavaScript yang dirancang untuk mempercepat proses pengembangan responsive web. Responsive web design merupakan sebuah desain website yang dapat menyesuaikan tiap ukuran pada tiap devices.Manfaat dari responsive web design yaitu sebuah website yang dapat beradaptasi pada tata letak ukuran devices dengan ukuran font, gambar dan komponen lainnya. Selain bisa digunakan untuk mengembangkan website dengan lebih cepat, Bootstrap adalah framework gratis yang bersifat open-source.</w:t>
      </w:r>
    </w:p>
    <w:p w14:paraId="5E707E44" w14:textId="77777777" w:rsidR="002F1274" w:rsidRDefault="002F1274" w:rsidP="00B36F55">
      <w:pPr>
        <w:ind w:firstLine="567"/>
        <w:rPr>
          <w:rFonts w:cs="Times New Roman"/>
          <w:szCs w:val="24"/>
        </w:rPr>
      </w:pPr>
    </w:p>
    <w:p w14:paraId="12E1B5AB" w14:textId="32FC3E51" w:rsidR="0099233E" w:rsidRPr="002A1B71" w:rsidRDefault="0099233E" w:rsidP="0099233E">
      <w:pPr>
        <w:pStyle w:val="Heading2"/>
      </w:pPr>
      <w:bookmarkStart w:id="3" w:name="_Toc161902636"/>
      <w:r w:rsidRPr="00A0152A">
        <w:rPr>
          <w:lang w:val="id-ID"/>
        </w:rPr>
        <w:lastRenderedPageBreak/>
        <w:t>I.</w:t>
      </w:r>
      <w:r w:rsidR="002A1B71">
        <w:t>2</w:t>
      </w:r>
      <w:r w:rsidRPr="00A0152A">
        <w:rPr>
          <w:lang w:val="id-ID"/>
        </w:rPr>
        <w:t xml:space="preserve">. Tujuan </w:t>
      </w:r>
      <w:r w:rsidR="002A1B71">
        <w:t>Praktikum</w:t>
      </w:r>
      <w:bookmarkEnd w:id="3"/>
    </w:p>
    <w:p w14:paraId="0873E770" w14:textId="682C62E1" w:rsidR="005C4EB0" w:rsidRPr="001E4EE0" w:rsidRDefault="001E4EE0" w:rsidP="001E4EE0">
      <w:pPr>
        <w:pStyle w:val="ListParagraph"/>
        <w:numPr>
          <w:ilvl w:val="0"/>
          <w:numId w:val="3"/>
        </w:numPr>
        <w:rPr>
          <w:lang w:val="id-ID"/>
        </w:rPr>
      </w:pPr>
      <w:r>
        <w:t>Tujuan utama untuk memberikan informasi  keberadaan tower telekomunikasi yang mudah diakses oleh masyarakat umum.</w:t>
      </w:r>
    </w:p>
    <w:p w14:paraId="04C9C68B" w14:textId="28AA1215" w:rsidR="001E4EE0" w:rsidRDefault="001E4EE0" w:rsidP="001E4EE0">
      <w:pPr>
        <w:pStyle w:val="ListParagraph"/>
        <w:numPr>
          <w:ilvl w:val="0"/>
          <w:numId w:val="3"/>
        </w:numPr>
        <w:rPr>
          <w:lang w:val="id-ID"/>
        </w:rPr>
      </w:pPr>
      <w:r w:rsidRPr="001E4EE0">
        <w:rPr>
          <w:lang w:val="id-ID"/>
        </w:rPr>
        <w:t>Pembuatan Peta Sebaran Tower Telekomunikasi Swasta di Kabupaten Bantul dapat digunakan untuk perencanaan pembangunan, manajemen sumber daya, dan pelayanan publik.</w:t>
      </w:r>
    </w:p>
    <w:p w14:paraId="1F847D2F" w14:textId="0E8D8632" w:rsidR="001E4EE0" w:rsidRPr="002F1274" w:rsidRDefault="001E4EE0" w:rsidP="001E4EE0">
      <w:pPr>
        <w:pStyle w:val="ListParagraph"/>
        <w:numPr>
          <w:ilvl w:val="0"/>
          <w:numId w:val="3"/>
        </w:numPr>
        <w:rPr>
          <w:lang w:val="id-ID"/>
        </w:rPr>
      </w:pPr>
      <w:r>
        <w:t>Mahasiswa mampu melakukan pengolahan sistem informasi geospasial sebaran tower telekomunikasi berbasis website.</w:t>
      </w:r>
    </w:p>
    <w:p w14:paraId="6661F704" w14:textId="43D734F2" w:rsidR="002F1274" w:rsidRPr="002F1274" w:rsidRDefault="002F1274" w:rsidP="001E4EE0">
      <w:pPr>
        <w:pStyle w:val="ListParagraph"/>
        <w:numPr>
          <w:ilvl w:val="0"/>
          <w:numId w:val="3"/>
        </w:numPr>
        <w:rPr>
          <w:lang w:val="id-ID"/>
        </w:rPr>
      </w:pPr>
      <w:r>
        <w:t>Mahasiswa mampu membuat website menarik dan bagus dengan menggunakan bootstrap.</w:t>
      </w:r>
    </w:p>
    <w:p w14:paraId="35B0DECB" w14:textId="40783158" w:rsidR="003914B8" w:rsidRPr="002A1B71" w:rsidRDefault="005D5581" w:rsidP="005D5581">
      <w:pPr>
        <w:pStyle w:val="Heading1"/>
      </w:pPr>
      <w:bookmarkStart w:id="4" w:name="_Toc161902637"/>
      <w:r w:rsidRPr="00A0152A">
        <w:rPr>
          <w:lang w:val="id-ID"/>
        </w:rPr>
        <w:t>BAB II</w:t>
      </w:r>
      <w:r w:rsidRPr="00A0152A">
        <w:rPr>
          <w:lang w:val="id-ID"/>
        </w:rPr>
        <w:br/>
      </w:r>
      <w:r w:rsidR="002A1B71">
        <w:t>METODE PELAKSANAAN</w:t>
      </w:r>
      <w:bookmarkEnd w:id="4"/>
    </w:p>
    <w:p w14:paraId="16E3B160" w14:textId="0EF161DC" w:rsidR="005D5581" w:rsidRDefault="00921CCB" w:rsidP="00921CCB">
      <w:pPr>
        <w:pStyle w:val="Heading2"/>
      </w:pPr>
      <w:bookmarkStart w:id="5" w:name="_Toc161902638"/>
      <w:r w:rsidRPr="00A0152A">
        <w:rPr>
          <w:lang w:val="id-ID"/>
        </w:rPr>
        <w:t xml:space="preserve">II.1. </w:t>
      </w:r>
      <w:r w:rsidR="002A1B71">
        <w:t>Diagram Alir Praktikum</w:t>
      </w:r>
      <w:bookmarkEnd w:id="5"/>
    </w:p>
    <w:p w14:paraId="5D43E061" w14:textId="77777777" w:rsidR="00631CE6" w:rsidRPr="00631CE6" w:rsidRDefault="00631CE6" w:rsidP="00631CE6"/>
    <w:p w14:paraId="1D1BA405" w14:textId="642094CE" w:rsidR="00AF038A" w:rsidRDefault="00631CE6" w:rsidP="00631CE6">
      <w:pPr>
        <w:jc w:val="center"/>
      </w:pPr>
      <w:r w:rsidRPr="00631CE6">
        <w:rPr>
          <w:noProof/>
        </w:rPr>
        <w:lastRenderedPageBreak/>
        <w:drawing>
          <wp:inline distT="0" distB="0" distL="0" distR="0" wp14:anchorId="48C691A6" wp14:editId="037B4840">
            <wp:extent cx="5379006" cy="65782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366" cy="6604343"/>
                    </a:xfrm>
                    <a:prstGeom prst="rect">
                      <a:avLst/>
                    </a:prstGeom>
                  </pic:spPr>
                </pic:pic>
              </a:graphicData>
            </a:graphic>
          </wp:inline>
        </w:drawing>
      </w:r>
    </w:p>
    <w:p w14:paraId="50F981B2" w14:textId="77777777" w:rsidR="00631CE6" w:rsidRDefault="00631CE6" w:rsidP="00631CE6">
      <w:pPr>
        <w:jc w:val="center"/>
      </w:pPr>
    </w:p>
    <w:p w14:paraId="2A55BA9E" w14:textId="77777777" w:rsidR="00AF038A" w:rsidRPr="001E4EE0" w:rsidRDefault="00AF038A" w:rsidP="001E4EE0"/>
    <w:p w14:paraId="4F84AAAC" w14:textId="4C9BE675" w:rsidR="00921CCB" w:rsidRDefault="00921CCB" w:rsidP="00921CCB">
      <w:pPr>
        <w:pStyle w:val="Heading2"/>
      </w:pPr>
      <w:bookmarkStart w:id="6" w:name="_Toc161902639"/>
      <w:r w:rsidRPr="00A0152A">
        <w:rPr>
          <w:lang w:val="id-ID"/>
        </w:rPr>
        <w:lastRenderedPageBreak/>
        <w:t xml:space="preserve">II.2. </w:t>
      </w:r>
      <w:r w:rsidR="002A1B71">
        <w:t>Alat dan Bahan</w:t>
      </w:r>
      <w:bookmarkEnd w:id="6"/>
    </w:p>
    <w:p w14:paraId="31791294" w14:textId="64FF1FE6" w:rsidR="00AA2533" w:rsidRDefault="00AA2533" w:rsidP="00AA2533">
      <w:pPr>
        <w:pStyle w:val="ListParagraph"/>
        <w:numPr>
          <w:ilvl w:val="0"/>
          <w:numId w:val="4"/>
        </w:numPr>
      </w:pPr>
      <w:r>
        <w:t>Laptop DELL</w:t>
      </w:r>
    </w:p>
    <w:p w14:paraId="13E4F777" w14:textId="6E5AEE69" w:rsidR="001E4EE0" w:rsidRDefault="00AA2533" w:rsidP="00AA2533">
      <w:pPr>
        <w:pStyle w:val="ListParagraph"/>
        <w:numPr>
          <w:ilvl w:val="0"/>
          <w:numId w:val="4"/>
        </w:numPr>
      </w:pPr>
      <w:r>
        <w:t>Software QGIS</w:t>
      </w:r>
    </w:p>
    <w:p w14:paraId="05D7F06E" w14:textId="4BD46897" w:rsidR="00AA2533" w:rsidRDefault="00AA2533" w:rsidP="00AA2533">
      <w:pPr>
        <w:pStyle w:val="ListParagraph"/>
        <w:numPr>
          <w:ilvl w:val="0"/>
          <w:numId w:val="4"/>
        </w:numPr>
      </w:pPr>
      <w:r>
        <w:t>Software Visual Studio Code</w:t>
      </w:r>
    </w:p>
    <w:p w14:paraId="1B1421A1" w14:textId="5D2FF80D" w:rsidR="00AA2533" w:rsidRDefault="00AA2533" w:rsidP="00AA2533">
      <w:pPr>
        <w:pStyle w:val="ListParagraph"/>
        <w:numPr>
          <w:ilvl w:val="0"/>
          <w:numId w:val="4"/>
        </w:numPr>
      </w:pPr>
      <w:r>
        <w:t>Software Microsoft Word</w:t>
      </w:r>
    </w:p>
    <w:p w14:paraId="144BFD84" w14:textId="6774D1B3" w:rsidR="00AA2533" w:rsidRDefault="00AA2533" w:rsidP="00AA2533">
      <w:pPr>
        <w:pStyle w:val="ListParagraph"/>
        <w:numPr>
          <w:ilvl w:val="0"/>
          <w:numId w:val="4"/>
        </w:numPr>
      </w:pPr>
      <w:r>
        <w:t>Data Spasial Tutupan Lahan</w:t>
      </w:r>
    </w:p>
    <w:p w14:paraId="079DA675" w14:textId="26FEDAE0" w:rsidR="00AA2533" w:rsidRDefault="00AA2533" w:rsidP="00AA2533">
      <w:pPr>
        <w:pStyle w:val="ListParagraph"/>
        <w:numPr>
          <w:ilvl w:val="0"/>
          <w:numId w:val="4"/>
        </w:numPr>
      </w:pPr>
      <w:r>
        <w:t>Data Spasial Sungai dan Jalan</w:t>
      </w:r>
    </w:p>
    <w:p w14:paraId="1A1F811E" w14:textId="49EE7101" w:rsidR="00AA2533" w:rsidRDefault="00AA2533" w:rsidP="00AA2533">
      <w:pPr>
        <w:pStyle w:val="ListParagraph"/>
        <w:numPr>
          <w:ilvl w:val="0"/>
          <w:numId w:val="4"/>
        </w:numPr>
      </w:pPr>
      <w:r>
        <w:t>Data Spasial Tower</w:t>
      </w:r>
    </w:p>
    <w:p w14:paraId="5B721F69" w14:textId="6582F5F0" w:rsidR="00AA2533" w:rsidRPr="001E4EE0" w:rsidRDefault="00AA2533" w:rsidP="00AA2533">
      <w:pPr>
        <w:pStyle w:val="ListParagraph"/>
        <w:numPr>
          <w:ilvl w:val="0"/>
          <w:numId w:val="4"/>
        </w:numPr>
      </w:pPr>
      <w:r>
        <w:t>Data Spasial Batas Desa Kab.Bantul</w:t>
      </w:r>
    </w:p>
    <w:p w14:paraId="0A315AF8" w14:textId="35DF2F7A" w:rsidR="002A1B71" w:rsidRDefault="00A42993" w:rsidP="002A1B71">
      <w:pPr>
        <w:pStyle w:val="Heading2"/>
      </w:pPr>
      <w:bookmarkStart w:id="7" w:name="_Toc161902640"/>
      <w:r w:rsidRPr="00A0152A">
        <w:rPr>
          <w:lang w:val="id-ID"/>
        </w:rPr>
        <w:t xml:space="preserve">II.3. </w:t>
      </w:r>
      <w:r w:rsidR="002A1B71">
        <w:t>Langkah Kerja</w:t>
      </w:r>
      <w:bookmarkEnd w:id="7"/>
    </w:p>
    <w:p w14:paraId="4E2D3BE7" w14:textId="7CD5AFC4" w:rsidR="002F1274" w:rsidRPr="002F1274" w:rsidRDefault="002F1274" w:rsidP="002F1274">
      <w:pPr>
        <w:pStyle w:val="ListParagraph"/>
        <w:numPr>
          <w:ilvl w:val="0"/>
          <w:numId w:val="5"/>
        </w:numPr>
      </w:pPr>
      <w:r>
        <w:t>Data peta sebaran tower telekomunikasi swasta di Kab.Bantul.</w:t>
      </w:r>
    </w:p>
    <w:p w14:paraId="4E75243F" w14:textId="3EE00A00" w:rsidR="0092773E" w:rsidRDefault="0092773E" w:rsidP="002F1274">
      <w:pPr>
        <w:pStyle w:val="ListParagraph"/>
        <w:numPr>
          <w:ilvl w:val="0"/>
          <w:numId w:val="2"/>
        </w:numPr>
        <w:ind w:left="1080"/>
      </w:pPr>
      <w:r>
        <w:t>Membuka software QGIS</w:t>
      </w:r>
    </w:p>
    <w:p w14:paraId="33EC78C5" w14:textId="4057F916" w:rsidR="0092773E" w:rsidRDefault="00FD56E9" w:rsidP="002F1274">
      <w:pPr>
        <w:pStyle w:val="ListParagraph"/>
        <w:ind w:left="1080"/>
      </w:pPr>
      <w:r w:rsidRPr="00FD56E9">
        <w:rPr>
          <w:noProof/>
        </w:rPr>
        <w:drawing>
          <wp:inline distT="0" distB="0" distL="0" distR="0" wp14:anchorId="0B3EA4E1" wp14:editId="1E4CDADD">
            <wp:extent cx="3562350" cy="19456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9919" cy="1949808"/>
                    </a:xfrm>
                    <a:prstGeom prst="rect">
                      <a:avLst/>
                    </a:prstGeom>
                  </pic:spPr>
                </pic:pic>
              </a:graphicData>
            </a:graphic>
          </wp:inline>
        </w:drawing>
      </w:r>
    </w:p>
    <w:p w14:paraId="09FB8FBF" w14:textId="6D8F32D7" w:rsidR="00FD56E9" w:rsidRPr="00FD56E9" w:rsidRDefault="00FD56E9" w:rsidP="002F1274">
      <w:pPr>
        <w:pStyle w:val="ListParagraph"/>
        <w:numPr>
          <w:ilvl w:val="0"/>
          <w:numId w:val="2"/>
        </w:numPr>
        <w:ind w:left="1080"/>
      </w:pPr>
      <w:r>
        <w:t xml:space="preserve">Memasukkan data </w:t>
      </w:r>
      <w:r w:rsidR="0014206B">
        <w:t>untuk pengolahan</w:t>
      </w:r>
      <w:r>
        <w:t xml:space="preserve">, klik </w:t>
      </w:r>
      <w:r>
        <w:rPr>
          <w:i/>
          <w:iCs/>
        </w:rPr>
        <w:t xml:space="preserve">Open Data Source </w:t>
      </w:r>
      <w:r w:rsidRPr="00FD56E9">
        <w:rPr>
          <w:i/>
          <w:iCs/>
        </w:rPr>
        <w:sym w:font="Wingdings" w:char="F0E0"/>
      </w:r>
      <w:r>
        <w:rPr>
          <w:i/>
          <w:iCs/>
        </w:rPr>
        <w:t xml:space="preserve">Masukkan data Vektor </w:t>
      </w:r>
      <w:r w:rsidRPr="00FD56E9">
        <w:rPr>
          <w:i/>
          <w:iCs/>
        </w:rPr>
        <w:sym w:font="Wingdings" w:char="F0E0"/>
      </w:r>
      <w:r>
        <w:rPr>
          <w:i/>
          <w:iCs/>
        </w:rPr>
        <w:t>Add.</w:t>
      </w:r>
    </w:p>
    <w:p w14:paraId="3D6D2B5D" w14:textId="299E490F" w:rsidR="00FD56E9" w:rsidRDefault="00FD56E9" w:rsidP="002F1274">
      <w:pPr>
        <w:pStyle w:val="ListParagraph"/>
        <w:ind w:left="1080"/>
      </w:pPr>
      <w:r w:rsidRPr="00FD56E9">
        <w:rPr>
          <w:noProof/>
        </w:rPr>
        <w:lastRenderedPageBreak/>
        <w:drawing>
          <wp:inline distT="0" distB="0" distL="0" distR="0" wp14:anchorId="18519D84" wp14:editId="7B7368CF">
            <wp:extent cx="3743325" cy="217055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7202" cy="2172799"/>
                    </a:xfrm>
                    <a:prstGeom prst="rect">
                      <a:avLst/>
                    </a:prstGeom>
                  </pic:spPr>
                </pic:pic>
              </a:graphicData>
            </a:graphic>
          </wp:inline>
        </w:drawing>
      </w:r>
    </w:p>
    <w:p w14:paraId="38658E1B" w14:textId="5236E4C2" w:rsidR="0014206B" w:rsidRDefault="0014206B" w:rsidP="002F1274">
      <w:pPr>
        <w:pStyle w:val="ListParagraph"/>
        <w:ind w:left="1080"/>
      </w:pPr>
      <w:r w:rsidRPr="0014206B">
        <w:rPr>
          <w:noProof/>
        </w:rPr>
        <w:drawing>
          <wp:inline distT="0" distB="0" distL="0" distR="0" wp14:anchorId="41FF3849" wp14:editId="4D946D6E">
            <wp:extent cx="4248150" cy="2251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0917" cy="2252678"/>
                    </a:xfrm>
                    <a:prstGeom prst="rect">
                      <a:avLst/>
                    </a:prstGeom>
                  </pic:spPr>
                </pic:pic>
              </a:graphicData>
            </a:graphic>
          </wp:inline>
        </w:drawing>
      </w:r>
    </w:p>
    <w:p w14:paraId="1EF2D17A" w14:textId="4C7987CA" w:rsidR="0014206B" w:rsidRPr="0014206B" w:rsidRDefault="0014206B" w:rsidP="002F1274">
      <w:pPr>
        <w:pStyle w:val="ListParagraph"/>
        <w:numPr>
          <w:ilvl w:val="0"/>
          <w:numId w:val="2"/>
        </w:numPr>
        <w:ind w:left="1080"/>
      </w:pPr>
      <w:r>
        <w:t xml:space="preserve">Memberikan data basemap OSM, </w:t>
      </w:r>
      <w:r>
        <w:rPr>
          <w:i/>
          <w:iCs/>
        </w:rPr>
        <w:t>Klik menu Web</w:t>
      </w:r>
      <w:r w:rsidRPr="0014206B">
        <w:rPr>
          <w:i/>
          <w:iCs/>
        </w:rPr>
        <w:sym w:font="Wingdings" w:char="F0E0"/>
      </w:r>
      <w:r>
        <w:rPr>
          <w:i/>
          <w:iCs/>
        </w:rPr>
        <w:t xml:space="preserve"> QuickMapServices</w:t>
      </w:r>
      <w:r w:rsidRPr="0014206B">
        <w:rPr>
          <w:i/>
          <w:iCs/>
        </w:rPr>
        <w:sym w:font="Wingdings" w:char="F0E0"/>
      </w:r>
      <w:r>
        <w:rPr>
          <w:i/>
          <w:iCs/>
        </w:rPr>
        <w:t xml:space="preserve"> OSM</w:t>
      </w:r>
      <w:r w:rsidRPr="0014206B">
        <w:rPr>
          <w:i/>
          <w:iCs/>
        </w:rPr>
        <w:sym w:font="Wingdings" w:char="F0E0"/>
      </w:r>
      <w:r>
        <w:rPr>
          <w:i/>
          <w:iCs/>
        </w:rPr>
        <w:t xml:space="preserve"> OSM Standar.</w:t>
      </w:r>
    </w:p>
    <w:p w14:paraId="0376C6C8" w14:textId="6D5B2101" w:rsidR="0014206B" w:rsidRDefault="0014206B" w:rsidP="002F1274">
      <w:pPr>
        <w:pStyle w:val="ListParagraph"/>
        <w:ind w:left="1080"/>
      </w:pPr>
      <w:r w:rsidRPr="0014206B">
        <w:rPr>
          <w:noProof/>
        </w:rPr>
        <w:drawing>
          <wp:inline distT="0" distB="0" distL="0" distR="0" wp14:anchorId="10091E77" wp14:editId="7BCB06FD">
            <wp:extent cx="4181475" cy="195875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2211" cy="1963782"/>
                    </a:xfrm>
                    <a:prstGeom prst="rect">
                      <a:avLst/>
                    </a:prstGeom>
                  </pic:spPr>
                </pic:pic>
              </a:graphicData>
            </a:graphic>
          </wp:inline>
        </w:drawing>
      </w:r>
    </w:p>
    <w:p w14:paraId="5C0E0E49" w14:textId="34CBB0DB" w:rsidR="0014206B" w:rsidRPr="0014206B" w:rsidRDefault="0014206B" w:rsidP="002F1274">
      <w:pPr>
        <w:pStyle w:val="ListParagraph"/>
        <w:numPr>
          <w:ilvl w:val="0"/>
          <w:numId w:val="2"/>
        </w:numPr>
        <w:ind w:left="1080"/>
      </w:pPr>
      <w:r>
        <w:t xml:space="preserve">Melakukakn identifikasi Jalan, </w:t>
      </w:r>
      <w:r>
        <w:rPr>
          <w:i/>
          <w:iCs/>
        </w:rPr>
        <w:t>double klik pada layer jalan</w:t>
      </w:r>
      <w:r w:rsidRPr="0014206B">
        <w:rPr>
          <w:i/>
          <w:iCs/>
        </w:rPr>
        <w:sym w:font="Wingdings" w:char="F0E0"/>
      </w:r>
      <w:r>
        <w:rPr>
          <w:i/>
          <w:iCs/>
        </w:rPr>
        <w:t xml:space="preserve"> Symbology</w:t>
      </w:r>
      <w:r w:rsidRPr="0014206B">
        <w:rPr>
          <w:i/>
          <w:iCs/>
        </w:rPr>
        <w:sym w:font="Wingdings" w:char="F0E0"/>
      </w:r>
      <w:r>
        <w:rPr>
          <w:i/>
          <w:iCs/>
        </w:rPr>
        <w:t xml:space="preserve"> Categorized</w:t>
      </w:r>
      <w:r w:rsidRPr="0014206B">
        <w:rPr>
          <w:i/>
          <w:iCs/>
        </w:rPr>
        <w:sym w:font="Wingdings" w:char="F0E0"/>
      </w:r>
      <w:r>
        <w:rPr>
          <w:i/>
          <w:iCs/>
        </w:rPr>
        <w:t xml:space="preserve"> clasifay.</w:t>
      </w:r>
    </w:p>
    <w:p w14:paraId="054C7F01" w14:textId="3F9DD21A" w:rsidR="0014206B" w:rsidRDefault="0014206B" w:rsidP="002F1274">
      <w:pPr>
        <w:pStyle w:val="ListParagraph"/>
        <w:ind w:left="1080"/>
      </w:pPr>
      <w:r w:rsidRPr="0014206B">
        <w:rPr>
          <w:noProof/>
        </w:rPr>
        <w:lastRenderedPageBreak/>
        <w:drawing>
          <wp:inline distT="0" distB="0" distL="0" distR="0" wp14:anchorId="1A450D4D" wp14:editId="622978EA">
            <wp:extent cx="3819525" cy="28050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8969" cy="2811969"/>
                    </a:xfrm>
                    <a:prstGeom prst="rect">
                      <a:avLst/>
                    </a:prstGeom>
                  </pic:spPr>
                </pic:pic>
              </a:graphicData>
            </a:graphic>
          </wp:inline>
        </w:drawing>
      </w:r>
    </w:p>
    <w:p w14:paraId="249214E6" w14:textId="0EB06EBF" w:rsidR="000F5432" w:rsidRDefault="000F5432" w:rsidP="002F1274">
      <w:pPr>
        <w:pStyle w:val="ListParagraph"/>
        <w:ind w:left="1080"/>
      </w:pPr>
      <w:r>
        <w:t>Hasilnya</w:t>
      </w:r>
    </w:p>
    <w:p w14:paraId="21954C03" w14:textId="5E68CC07" w:rsidR="000F5432" w:rsidRDefault="000F5432" w:rsidP="002F1274">
      <w:pPr>
        <w:pStyle w:val="ListParagraph"/>
        <w:ind w:left="1080"/>
      </w:pPr>
      <w:r w:rsidRPr="000F5432">
        <w:rPr>
          <w:noProof/>
        </w:rPr>
        <w:drawing>
          <wp:inline distT="0" distB="0" distL="0" distR="0" wp14:anchorId="555D1308" wp14:editId="07F5090C">
            <wp:extent cx="4191000" cy="230078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7057" cy="2304112"/>
                    </a:xfrm>
                    <a:prstGeom prst="rect">
                      <a:avLst/>
                    </a:prstGeom>
                  </pic:spPr>
                </pic:pic>
              </a:graphicData>
            </a:graphic>
          </wp:inline>
        </w:drawing>
      </w:r>
    </w:p>
    <w:p w14:paraId="75680AFF" w14:textId="65BBFE38" w:rsidR="000F5432" w:rsidRPr="000F5432" w:rsidRDefault="000F5432" w:rsidP="002F1274">
      <w:pPr>
        <w:pStyle w:val="ListParagraph"/>
        <w:numPr>
          <w:ilvl w:val="0"/>
          <w:numId w:val="2"/>
        </w:numPr>
        <w:ind w:left="1080"/>
      </w:pPr>
      <w:r>
        <w:t xml:space="preserve">Melakukan identifikasi desa yang ada di Kabupaten Bantul. </w:t>
      </w:r>
      <w:r>
        <w:rPr>
          <w:i/>
          <w:iCs/>
        </w:rPr>
        <w:t>double klik pada layer Administrasi_desa</w:t>
      </w:r>
      <w:r w:rsidRPr="0014206B">
        <w:rPr>
          <w:i/>
          <w:iCs/>
        </w:rPr>
        <w:sym w:font="Wingdings" w:char="F0E0"/>
      </w:r>
      <w:r>
        <w:rPr>
          <w:i/>
          <w:iCs/>
        </w:rPr>
        <w:t xml:space="preserve"> Symbology</w:t>
      </w:r>
      <w:r w:rsidRPr="0014206B">
        <w:rPr>
          <w:i/>
          <w:iCs/>
        </w:rPr>
        <w:sym w:font="Wingdings" w:char="F0E0"/>
      </w:r>
      <w:r>
        <w:rPr>
          <w:i/>
          <w:iCs/>
        </w:rPr>
        <w:t xml:space="preserve"> Categorized</w:t>
      </w:r>
      <w:r w:rsidRPr="0014206B">
        <w:rPr>
          <w:i/>
          <w:iCs/>
        </w:rPr>
        <w:sym w:font="Wingdings" w:char="F0E0"/>
      </w:r>
      <w:r>
        <w:rPr>
          <w:i/>
          <w:iCs/>
        </w:rPr>
        <w:t xml:space="preserve"> clasifay.</w:t>
      </w:r>
    </w:p>
    <w:p w14:paraId="78149DA8" w14:textId="08A8AF8C" w:rsidR="000F5432" w:rsidRDefault="000F5432" w:rsidP="002F1274">
      <w:pPr>
        <w:pStyle w:val="ListParagraph"/>
        <w:ind w:left="1080"/>
      </w:pPr>
      <w:r w:rsidRPr="000F5432">
        <w:rPr>
          <w:noProof/>
        </w:rPr>
        <w:lastRenderedPageBreak/>
        <w:drawing>
          <wp:inline distT="0" distB="0" distL="0" distR="0" wp14:anchorId="7CEEB31B" wp14:editId="3D32424F">
            <wp:extent cx="2886075" cy="222748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6862" cy="2235806"/>
                    </a:xfrm>
                    <a:prstGeom prst="rect">
                      <a:avLst/>
                    </a:prstGeom>
                  </pic:spPr>
                </pic:pic>
              </a:graphicData>
            </a:graphic>
          </wp:inline>
        </w:drawing>
      </w:r>
    </w:p>
    <w:p w14:paraId="4A6330C7" w14:textId="74956E53" w:rsidR="000F5432" w:rsidRDefault="000F5432" w:rsidP="002F1274">
      <w:pPr>
        <w:pStyle w:val="ListParagraph"/>
        <w:ind w:left="1080"/>
      </w:pPr>
      <w:r>
        <w:t>Hasilnya</w:t>
      </w:r>
    </w:p>
    <w:p w14:paraId="23B6689B" w14:textId="4C26AD03" w:rsidR="000F5432" w:rsidRDefault="000F5432" w:rsidP="002F1274">
      <w:pPr>
        <w:pStyle w:val="ListParagraph"/>
        <w:ind w:left="1080"/>
      </w:pPr>
      <w:r w:rsidRPr="000F5432">
        <w:rPr>
          <w:noProof/>
        </w:rPr>
        <w:drawing>
          <wp:inline distT="0" distB="0" distL="0" distR="0" wp14:anchorId="4BF41EF3" wp14:editId="137A1A5F">
            <wp:extent cx="4347061" cy="2371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9992" cy="2373324"/>
                    </a:xfrm>
                    <a:prstGeom prst="rect">
                      <a:avLst/>
                    </a:prstGeom>
                  </pic:spPr>
                </pic:pic>
              </a:graphicData>
            </a:graphic>
          </wp:inline>
        </w:drawing>
      </w:r>
    </w:p>
    <w:p w14:paraId="02C81D8A" w14:textId="77777777" w:rsidR="00514D84" w:rsidRPr="000F5432" w:rsidRDefault="00514D84" w:rsidP="002F1274">
      <w:pPr>
        <w:pStyle w:val="ListParagraph"/>
        <w:ind w:left="1080"/>
      </w:pPr>
    </w:p>
    <w:p w14:paraId="3B7EE98B" w14:textId="0FED4CA5" w:rsidR="00514D84" w:rsidRPr="000F5432" w:rsidRDefault="00514D84" w:rsidP="002F1274">
      <w:pPr>
        <w:pStyle w:val="ListParagraph"/>
        <w:numPr>
          <w:ilvl w:val="0"/>
          <w:numId w:val="2"/>
        </w:numPr>
        <w:ind w:left="1080"/>
      </w:pPr>
      <w:r>
        <w:t xml:space="preserve">Melakukan identifikasi tower telekomunikasi yang dimiliki oleh perusahaan Swasta yang ada di Kabupaten Bantul. </w:t>
      </w:r>
      <w:r>
        <w:rPr>
          <w:i/>
          <w:iCs/>
        </w:rPr>
        <w:t>double klik pada layer TOWER_BANTUL</w:t>
      </w:r>
      <w:r w:rsidRPr="0014206B">
        <w:rPr>
          <w:i/>
          <w:iCs/>
        </w:rPr>
        <w:sym w:font="Wingdings" w:char="F0E0"/>
      </w:r>
      <w:r>
        <w:rPr>
          <w:i/>
          <w:iCs/>
        </w:rPr>
        <w:t xml:space="preserve"> Symbology</w:t>
      </w:r>
      <w:r w:rsidRPr="0014206B">
        <w:rPr>
          <w:i/>
          <w:iCs/>
        </w:rPr>
        <w:sym w:font="Wingdings" w:char="F0E0"/>
      </w:r>
      <w:r>
        <w:rPr>
          <w:i/>
          <w:iCs/>
        </w:rPr>
        <w:t xml:space="preserve"> Categorized</w:t>
      </w:r>
      <w:r w:rsidRPr="0014206B">
        <w:rPr>
          <w:i/>
          <w:iCs/>
        </w:rPr>
        <w:sym w:font="Wingdings" w:char="F0E0"/>
      </w:r>
      <w:r>
        <w:t xml:space="preserve"> pada menu value pilih pemilik_si</w:t>
      </w:r>
      <w:r>
        <w:sym w:font="Wingdings" w:char="F0E0"/>
      </w:r>
      <w:r>
        <w:rPr>
          <w:i/>
          <w:iCs/>
        </w:rPr>
        <w:t xml:space="preserve"> clasifay.</w:t>
      </w:r>
    </w:p>
    <w:p w14:paraId="4884BEDB" w14:textId="51E1B22A" w:rsidR="00FD56E9" w:rsidRDefault="00514D84" w:rsidP="002F1274">
      <w:pPr>
        <w:pStyle w:val="ListParagraph"/>
        <w:ind w:left="1080"/>
      </w:pPr>
      <w:r w:rsidRPr="00514D84">
        <w:rPr>
          <w:noProof/>
        </w:rPr>
        <w:lastRenderedPageBreak/>
        <w:drawing>
          <wp:inline distT="0" distB="0" distL="0" distR="0" wp14:anchorId="7EA2AB7F" wp14:editId="20AE1829">
            <wp:extent cx="4038924" cy="309836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3287" cy="3101713"/>
                    </a:xfrm>
                    <a:prstGeom prst="rect">
                      <a:avLst/>
                    </a:prstGeom>
                  </pic:spPr>
                </pic:pic>
              </a:graphicData>
            </a:graphic>
          </wp:inline>
        </w:drawing>
      </w:r>
    </w:p>
    <w:p w14:paraId="5A7CC3DB" w14:textId="6406EC52" w:rsidR="00514D84" w:rsidRDefault="00514D84" w:rsidP="002F1274">
      <w:pPr>
        <w:pStyle w:val="ListParagraph"/>
        <w:numPr>
          <w:ilvl w:val="0"/>
          <w:numId w:val="2"/>
        </w:numPr>
        <w:ind w:left="1080"/>
      </w:pPr>
      <w:r>
        <w:t>Memberikan bentuk titik yang berbeda disetiap tower perusahaan.</w:t>
      </w:r>
      <w:r w:rsidR="00000A00">
        <w:t xml:space="preserve"> </w:t>
      </w:r>
      <w:r w:rsidR="00000A00">
        <w:rPr>
          <w:i/>
          <w:iCs/>
        </w:rPr>
        <w:t>Klik pada symbol</w:t>
      </w:r>
      <w:r w:rsidR="00000A00" w:rsidRPr="00000A00">
        <w:rPr>
          <w:i/>
          <w:iCs/>
        </w:rPr>
        <w:sym w:font="Wingdings" w:char="F0E0"/>
      </w:r>
      <w:r w:rsidR="00000A00">
        <w:rPr>
          <w:i/>
          <w:iCs/>
        </w:rPr>
        <w:t xml:space="preserve"> Pilih SVG Marker</w:t>
      </w:r>
      <w:r w:rsidR="00000A00" w:rsidRPr="00000A00">
        <w:rPr>
          <w:i/>
          <w:iCs/>
        </w:rPr>
        <w:sym w:font="Wingdings" w:char="F0E0"/>
      </w:r>
      <w:r w:rsidR="00000A00">
        <w:rPr>
          <w:i/>
          <w:iCs/>
        </w:rPr>
        <w:t xml:space="preserve"> pilih SVG Tower</w:t>
      </w:r>
      <w:r w:rsidR="00000A00" w:rsidRPr="00000A00">
        <w:rPr>
          <w:i/>
          <w:iCs/>
        </w:rPr>
        <w:sym w:font="Wingdings" w:char="F0E0"/>
      </w:r>
      <w:r w:rsidR="00000A00">
        <w:rPr>
          <w:i/>
          <w:iCs/>
        </w:rPr>
        <w:t xml:space="preserve"> ok</w:t>
      </w:r>
    </w:p>
    <w:p w14:paraId="0C55CDF5" w14:textId="78A4F607" w:rsidR="00000A00" w:rsidRDefault="00000A00" w:rsidP="002F1274">
      <w:pPr>
        <w:pStyle w:val="ListParagraph"/>
        <w:ind w:left="1080"/>
      </w:pPr>
      <w:r w:rsidRPr="00000A00">
        <w:rPr>
          <w:noProof/>
        </w:rPr>
        <w:drawing>
          <wp:inline distT="0" distB="0" distL="0" distR="0" wp14:anchorId="56E3C3AC" wp14:editId="409854E4">
            <wp:extent cx="4535177" cy="233916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1709" cy="2347690"/>
                    </a:xfrm>
                    <a:prstGeom prst="rect">
                      <a:avLst/>
                    </a:prstGeom>
                  </pic:spPr>
                </pic:pic>
              </a:graphicData>
            </a:graphic>
          </wp:inline>
        </w:drawing>
      </w:r>
    </w:p>
    <w:p w14:paraId="6B7F6E7D" w14:textId="7F6CE51A" w:rsidR="00000A00" w:rsidRDefault="00000A00" w:rsidP="002F1274">
      <w:pPr>
        <w:pStyle w:val="ListParagraph"/>
        <w:ind w:left="1080"/>
      </w:pPr>
      <w:r>
        <w:t>Hasilnya</w:t>
      </w:r>
    </w:p>
    <w:p w14:paraId="0F9E2137" w14:textId="24DBBC23" w:rsidR="00000A00" w:rsidRDefault="00000A00" w:rsidP="002F1274">
      <w:pPr>
        <w:pStyle w:val="ListParagraph"/>
        <w:ind w:left="1080"/>
      </w:pPr>
      <w:r w:rsidRPr="00000A00">
        <w:rPr>
          <w:noProof/>
        </w:rPr>
        <w:lastRenderedPageBreak/>
        <w:drawing>
          <wp:inline distT="0" distB="0" distL="0" distR="0" wp14:anchorId="761896AD" wp14:editId="5114C523">
            <wp:extent cx="4572000" cy="24773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3432" cy="2483541"/>
                    </a:xfrm>
                    <a:prstGeom prst="rect">
                      <a:avLst/>
                    </a:prstGeom>
                  </pic:spPr>
                </pic:pic>
              </a:graphicData>
            </a:graphic>
          </wp:inline>
        </w:drawing>
      </w:r>
    </w:p>
    <w:p w14:paraId="1CCD5E30" w14:textId="2569FB0A" w:rsidR="00000A00" w:rsidRDefault="00000A00" w:rsidP="002F1274">
      <w:pPr>
        <w:pStyle w:val="ListParagraph"/>
        <w:numPr>
          <w:ilvl w:val="0"/>
          <w:numId w:val="2"/>
        </w:numPr>
        <w:ind w:left="1080"/>
      </w:pPr>
      <w:r>
        <w:t xml:space="preserve">Mengklik ikon create web map, maka akan muncul jendela </w:t>
      </w:r>
      <w:r w:rsidR="003C3308">
        <w:t>export to map</w:t>
      </w:r>
      <w:r w:rsidR="00AA2533">
        <w:t>,</w:t>
      </w:r>
      <w:r w:rsidR="007E19BA">
        <w:t xml:space="preserve"> Melakukan ceklist sesuai gambar dibawah kemudian melakukan export.</w:t>
      </w:r>
    </w:p>
    <w:p w14:paraId="30B04217" w14:textId="2BD26E8F" w:rsidR="003C3308" w:rsidRDefault="00AA2533" w:rsidP="002F1274">
      <w:pPr>
        <w:pStyle w:val="ListParagraph"/>
        <w:ind w:left="1080"/>
        <w:rPr>
          <w:noProof/>
        </w:rPr>
      </w:pPr>
      <w:r w:rsidRPr="00AA2533">
        <w:rPr>
          <w:noProof/>
        </w:rPr>
        <w:drawing>
          <wp:inline distT="0" distB="0" distL="0" distR="0" wp14:anchorId="0F3DE75B" wp14:editId="0A735BC0">
            <wp:extent cx="2231864" cy="24773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7992" cy="2495289"/>
                    </a:xfrm>
                    <a:prstGeom prst="rect">
                      <a:avLst/>
                    </a:prstGeom>
                  </pic:spPr>
                </pic:pic>
              </a:graphicData>
            </a:graphic>
          </wp:inline>
        </w:drawing>
      </w:r>
      <w:r w:rsidRPr="00AA2533">
        <w:rPr>
          <w:noProof/>
        </w:rPr>
        <w:t xml:space="preserve"> </w:t>
      </w:r>
      <w:r w:rsidRPr="00AA2533">
        <w:rPr>
          <w:noProof/>
        </w:rPr>
        <w:drawing>
          <wp:inline distT="0" distB="0" distL="0" distR="0" wp14:anchorId="23D782A0" wp14:editId="36A2F457">
            <wp:extent cx="2328827" cy="25411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0545" cy="2553968"/>
                    </a:xfrm>
                    <a:prstGeom prst="rect">
                      <a:avLst/>
                    </a:prstGeom>
                  </pic:spPr>
                </pic:pic>
              </a:graphicData>
            </a:graphic>
          </wp:inline>
        </w:drawing>
      </w:r>
    </w:p>
    <w:p w14:paraId="66CF345E" w14:textId="0BC76FB7" w:rsidR="00AA2533" w:rsidRDefault="007E19BA" w:rsidP="002F1274">
      <w:pPr>
        <w:pStyle w:val="ListParagraph"/>
        <w:numPr>
          <w:ilvl w:val="0"/>
          <w:numId w:val="2"/>
        </w:numPr>
        <w:ind w:left="1080"/>
      </w:pPr>
      <w:r>
        <w:rPr>
          <w:noProof/>
        </w:rPr>
        <w:t xml:space="preserve">Setelah dilakukan export web, maka akan muncul folder </w:t>
      </w:r>
      <w:r w:rsidR="00D30AF8">
        <w:rPr>
          <w:noProof/>
        </w:rPr>
        <w:t>qgis yang didalamnya terdapat file html dan ketika di klik file tersebut akan muncul diwebsite.</w:t>
      </w:r>
    </w:p>
    <w:p w14:paraId="7D156E62" w14:textId="5DF9E599" w:rsidR="00D30AF8" w:rsidRDefault="00CF1C72" w:rsidP="002F1274">
      <w:pPr>
        <w:pStyle w:val="ListParagraph"/>
        <w:ind w:left="1080"/>
      </w:pPr>
      <w:r w:rsidRPr="00CF1C72">
        <w:rPr>
          <w:noProof/>
        </w:rPr>
        <w:lastRenderedPageBreak/>
        <w:drawing>
          <wp:inline distT="0" distB="0" distL="0" distR="0" wp14:anchorId="56E9FD11" wp14:editId="6190D12F">
            <wp:extent cx="4772025" cy="29940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7833" cy="2997735"/>
                    </a:xfrm>
                    <a:prstGeom prst="rect">
                      <a:avLst/>
                    </a:prstGeom>
                  </pic:spPr>
                </pic:pic>
              </a:graphicData>
            </a:graphic>
          </wp:inline>
        </w:drawing>
      </w:r>
    </w:p>
    <w:p w14:paraId="60E2548F" w14:textId="6D4A5086" w:rsidR="00ED7E91" w:rsidRDefault="00ED7E91" w:rsidP="002F1274">
      <w:pPr>
        <w:pStyle w:val="ListParagraph"/>
        <w:numPr>
          <w:ilvl w:val="0"/>
          <w:numId w:val="5"/>
        </w:numPr>
      </w:pPr>
      <w:r>
        <w:t>Visual Studio code</w:t>
      </w:r>
    </w:p>
    <w:p w14:paraId="57002016" w14:textId="683DC941" w:rsidR="00ED7E91" w:rsidRDefault="00ED7E91" w:rsidP="00ED7E91">
      <w:pPr>
        <w:pStyle w:val="ListParagraph"/>
        <w:numPr>
          <w:ilvl w:val="0"/>
          <w:numId w:val="8"/>
        </w:numPr>
      </w:pPr>
      <w:r>
        <w:t>Melakukan instalasi tools tambahan untuk mempermudah coding</w:t>
      </w:r>
    </w:p>
    <w:p w14:paraId="255EC43E" w14:textId="0027BC53" w:rsidR="00ED7E91" w:rsidRDefault="00ED7E91" w:rsidP="00ED7E91">
      <w:pPr>
        <w:pStyle w:val="ListParagraph"/>
        <w:numPr>
          <w:ilvl w:val="0"/>
          <w:numId w:val="8"/>
        </w:numPr>
      </w:pPr>
      <w:r>
        <w:t>Membuka Visual Studio Code</w:t>
      </w:r>
      <w:r>
        <w:sym w:font="Wingdings" w:char="F0E0"/>
      </w:r>
      <w:r>
        <w:t xml:space="preserve"> mengklik ikon Extensions</w:t>
      </w:r>
      <w:r>
        <w:sym w:font="Wingdings" w:char="F0E0"/>
      </w:r>
      <w:r>
        <w:t xml:space="preserve"> klik pada tombol search, ketikkan Prettie</w:t>
      </w:r>
      <w:r w:rsidR="00DB7B6B">
        <w:t>r</w:t>
      </w:r>
      <w:r>
        <w:t xml:space="preserve"> Code Formatter</w:t>
      </w:r>
      <w:r w:rsidR="00DB7B6B">
        <w:sym w:font="Wingdings" w:char="F0E0"/>
      </w:r>
      <w:r w:rsidR="00DB7B6B">
        <w:t xml:space="preserve"> Klik tools tersebut, kemudian melakukan instalasi.</w:t>
      </w:r>
    </w:p>
    <w:p w14:paraId="3127D6E2" w14:textId="24DF3FF3" w:rsidR="00DB7B6B" w:rsidRDefault="00DB7B6B" w:rsidP="00DB7B6B">
      <w:pPr>
        <w:pStyle w:val="ListParagraph"/>
        <w:ind w:left="1080"/>
      </w:pPr>
      <w:r w:rsidRPr="00DB7B6B">
        <w:rPr>
          <w:noProof/>
        </w:rPr>
        <w:drawing>
          <wp:inline distT="0" distB="0" distL="0" distR="0" wp14:anchorId="0DE44255" wp14:editId="0F755F8C">
            <wp:extent cx="4876800" cy="2078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3980" cy="2081715"/>
                    </a:xfrm>
                    <a:prstGeom prst="rect">
                      <a:avLst/>
                    </a:prstGeom>
                  </pic:spPr>
                </pic:pic>
              </a:graphicData>
            </a:graphic>
          </wp:inline>
        </w:drawing>
      </w:r>
    </w:p>
    <w:p w14:paraId="23A508B3" w14:textId="2584AFC2" w:rsidR="00DB7B6B" w:rsidRDefault="00DB7B6B" w:rsidP="00DB7B6B">
      <w:pPr>
        <w:pStyle w:val="ListParagraph"/>
        <w:numPr>
          <w:ilvl w:val="0"/>
          <w:numId w:val="8"/>
        </w:numPr>
      </w:pPr>
      <w:r>
        <w:t>Melakukan pengaturan pada menu setting prettier, klik ikon setting</w:t>
      </w:r>
      <w:r>
        <w:sym w:font="Wingdings" w:char="F0E0"/>
      </w:r>
      <w:r>
        <w:t xml:space="preserve"> mengatur print width = mengatur lebar spasi teks script.</w:t>
      </w:r>
    </w:p>
    <w:p w14:paraId="6E576EAE" w14:textId="2B29A7D6" w:rsidR="00DB7B6B" w:rsidRDefault="00DB7B6B" w:rsidP="00DB7B6B">
      <w:pPr>
        <w:pStyle w:val="ListParagraph"/>
        <w:numPr>
          <w:ilvl w:val="0"/>
          <w:numId w:val="8"/>
        </w:numPr>
      </w:pPr>
      <w:r>
        <w:t>Menginstal tools Auto Rename Tag.</w:t>
      </w:r>
    </w:p>
    <w:p w14:paraId="78187742" w14:textId="5EEEA760" w:rsidR="00666EBA" w:rsidRDefault="00666EBA" w:rsidP="00666EBA">
      <w:pPr>
        <w:pStyle w:val="ListParagraph"/>
        <w:ind w:left="1080"/>
      </w:pPr>
      <w:r w:rsidRPr="00666EBA">
        <w:rPr>
          <w:noProof/>
        </w:rPr>
        <w:lastRenderedPageBreak/>
        <w:drawing>
          <wp:inline distT="0" distB="0" distL="0" distR="0" wp14:anchorId="0497FA86" wp14:editId="3522B3A4">
            <wp:extent cx="4012565" cy="2284451"/>
            <wp:effectExtent l="0" t="0" r="698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1580" cy="2295277"/>
                    </a:xfrm>
                    <a:prstGeom prst="rect">
                      <a:avLst/>
                    </a:prstGeom>
                  </pic:spPr>
                </pic:pic>
              </a:graphicData>
            </a:graphic>
          </wp:inline>
        </w:drawing>
      </w:r>
    </w:p>
    <w:p w14:paraId="31B2FFF9" w14:textId="01F9A2AC" w:rsidR="002F1274" w:rsidRDefault="002F1274" w:rsidP="002F1274">
      <w:pPr>
        <w:pStyle w:val="ListParagraph"/>
        <w:numPr>
          <w:ilvl w:val="0"/>
          <w:numId w:val="5"/>
        </w:numPr>
      </w:pPr>
      <w:r>
        <w:t>Bootstrap</w:t>
      </w:r>
    </w:p>
    <w:p w14:paraId="7F8AE47E" w14:textId="0F526DD4" w:rsidR="002F1274" w:rsidRDefault="002F1274" w:rsidP="002F1274">
      <w:pPr>
        <w:pStyle w:val="ListParagraph"/>
        <w:numPr>
          <w:ilvl w:val="0"/>
          <w:numId w:val="7"/>
        </w:numPr>
        <w:jc w:val="left"/>
      </w:pPr>
      <w:r>
        <w:t>Menyiapkan desain bootstrap yang akan digunakan.</w:t>
      </w:r>
    </w:p>
    <w:p w14:paraId="1D23CF27" w14:textId="1C3D4882" w:rsidR="00CF1C72" w:rsidRDefault="00ED7E91" w:rsidP="00B06430">
      <w:pPr>
        <w:pStyle w:val="ListParagraph"/>
        <w:numPr>
          <w:ilvl w:val="0"/>
          <w:numId w:val="7"/>
        </w:numPr>
        <w:jc w:val="left"/>
      </w:pPr>
      <w:r>
        <w:t>Melakukan Scripting website dengan bootstrap, membuka folder bootstrap</w:t>
      </w:r>
      <w:r>
        <w:sym w:font="Wingdings" w:char="F0E0"/>
      </w:r>
      <w:r>
        <w:t xml:space="preserve"> melakukan scripting.</w:t>
      </w:r>
    </w:p>
    <w:p w14:paraId="76135FEA" w14:textId="60539927" w:rsidR="00CF1C72" w:rsidRDefault="00CF1C72" w:rsidP="00CF1C72">
      <w:pPr>
        <w:pStyle w:val="ListParagraph"/>
        <w:ind w:left="1080"/>
        <w:jc w:val="left"/>
      </w:pPr>
      <w:r w:rsidRPr="00666EBA">
        <w:rPr>
          <w:noProof/>
        </w:rPr>
        <w:drawing>
          <wp:inline distT="0" distB="0" distL="0" distR="0" wp14:anchorId="022764D5" wp14:editId="3C53F5ED">
            <wp:extent cx="5012690" cy="23504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7804" cy="2357555"/>
                    </a:xfrm>
                    <a:prstGeom prst="rect">
                      <a:avLst/>
                    </a:prstGeom>
                  </pic:spPr>
                </pic:pic>
              </a:graphicData>
            </a:graphic>
          </wp:inline>
        </w:drawing>
      </w:r>
    </w:p>
    <w:p w14:paraId="324F0345" w14:textId="0DD23009" w:rsidR="00CF1C72" w:rsidRDefault="00CF1C72" w:rsidP="00B06430">
      <w:pPr>
        <w:pStyle w:val="ListParagraph"/>
        <w:numPr>
          <w:ilvl w:val="0"/>
          <w:numId w:val="7"/>
        </w:numPr>
        <w:jc w:val="left"/>
      </w:pPr>
      <w:r>
        <w:t>Melakukan editing script pada heading html yaitu memberikan template index css terhadap html.</w:t>
      </w:r>
    </w:p>
    <w:p w14:paraId="538978C6" w14:textId="6A846114" w:rsidR="00CF1C72" w:rsidRDefault="00CF1C72" w:rsidP="00CF1C72">
      <w:pPr>
        <w:pStyle w:val="ListParagraph"/>
        <w:ind w:left="1080"/>
        <w:jc w:val="left"/>
      </w:pPr>
      <w:r w:rsidRPr="00CF1C72">
        <w:rPr>
          <w:noProof/>
        </w:rPr>
        <w:lastRenderedPageBreak/>
        <w:drawing>
          <wp:inline distT="0" distB="0" distL="0" distR="0" wp14:anchorId="738D2D68" wp14:editId="7D6BC773">
            <wp:extent cx="4486275" cy="159542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7641" cy="1599465"/>
                    </a:xfrm>
                    <a:prstGeom prst="rect">
                      <a:avLst/>
                    </a:prstGeom>
                  </pic:spPr>
                </pic:pic>
              </a:graphicData>
            </a:graphic>
          </wp:inline>
        </w:drawing>
      </w:r>
    </w:p>
    <w:p w14:paraId="2BAC2406" w14:textId="334F13FE" w:rsidR="00CF1C72" w:rsidRDefault="00CF1C72" w:rsidP="00B06430">
      <w:pPr>
        <w:pStyle w:val="ListParagraph"/>
        <w:numPr>
          <w:ilvl w:val="0"/>
          <w:numId w:val="7"/>
        </w:numPr>
        <w:jc w:val="left"/>
      </w:pPr>
      <w:r>
        <w:t>Melakukan perubahan pada struktur header perubahan nama pada html, dan perubahan pada cssnya.</w:t>
      </w:r>
    </w:p>
    <w:p w14:paraId="69A09B41" w14:textId="767752F6" w:rsidR="00CF1C72" w:rsidRDefault="00CF1C72" w:rsidP="00CF1C72">
      <w:pPr>
        <w:pStyle w:val="ListParagraph"/>
        <w:ind w:left="1080"/>
        <w:jc w:val="left"/>
      </w:pPr>
      <w:r>
        <w:t>HTML</w:t>
      </w:r>
    </w:p>
    <w:p w14:paraId="2D668C47" w14:textId="5AB69151" w:rsidR="00CF1C72" w:rsidRDefault="00CF1C72" w:rsidP="00CF1C72">
      <w:pPr>
        <w:pStyle w:val="ListParagraph"/>
        <w:ind w:left="1080"/>
        <w:jc w:val="left"/>
      </w:pPr>
      <w:r w:rsidRPr="00CF1C72">
        <w:rPr>
          <w:noProof/>
        </w:rPr>
        <w:drawing>
          <wp:inline distT="0" distB="0" distL="0" distR="0" wp14:anchorId="2F5E2494" wp14:editId="5343C7EB">
            <wp:extent cx="4095750" cy="28804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5608" cy="2887374"/>
                    </a:xfrm>
                    <a:prstGeom prst="rect">
                      <a:avLst/>
                    </a:prstGeom>
                  </pic:spPr>
                </pic:pic>
              </a:graphicData>
            </a:graphic>
          </wp:inline>
        </w:drawing>
      </w:r>
    </w:p>
    <w:p w14:paraId="28F1A446" w14:textId="349EBC67" w:rsidR="00CF1C72" w:rsidRDefault="00CF1C72" w:rsidP="00CF1C72">
      <w:pPr>
        <w:pStyle w:val="ListParagraph"/>
        <w:ind w:left="1080"/>
        <w:jc w:val="left"/>
      </w:pPr>
      <w:r>
        <w:t>CSS</w:t>
      </w:r>
    </w:p>
    <w:p w14:paraId="04D0EBA6" w14:textId="5AC0234F" w:rsidR="00CF1C72" w:rsidRDefault="004E260F" w:rsidP="00CF1C72">
      <w:pPr>
        <w:pStyle w:val="ListParagraph"/>
        <w:ind w:left="1080"/>
        <w:jc w:val="left"/>
      </w:pPr>
      <w:r w:rsidRPr="004E260F">
        <w:rPr>
          <w:noProof/>
        </w:rPr>
        <w:lastRenderedPageBreak/>
        <w:drawing>
          <wp:inline distT="0" distB="0" distL="0" distR="0" wp14:anchorId="44085490" wp14:editId="1409E5C3">
            <wp:extent cx="3238500" cy="333315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3896" cy="3338707"/>
                    </a:xfrm>
                    <a:prstGeom prst="rect">
                      <a:avLst/>
                    </a:prstGeom>
                  </pic:spPr>
                </pic:pic>
              </a:graphicData>
            </a:graphic>
          </wp:inline>
        </w:drawing>
      </w:r>
    </w:p>
    <w:p w14:paraId="181773C1" w14:textId="722882FE" w:rsidR="004E260F" w:rsidRDefault="004E260F" w:rsidP="00CF1C72">
      <w:pPr>
        <w:pStyle w:val="ListParagraph"/>
        <w:ind w:left="1080"/>
        <w:jc w:val="left"/>
      </w:pPr>
      <w:r>
        <w:t>Berikut adalah haslinya:</w:t>
      </w:r>
    </w:p>
    <w:p w14:paraId="7A4DD50C" w14:textId="7C239535" w:rsidR="004E260F" w:rsidRDefault="004E260F" w:rsidP="004E260F">
      <w:pPr>
        <w:pStyle w:val="ListParagraph"/>
        <w:ind w:left="1080"/>
        <w:jc w:val="left"/>
      </w:pPr>
      <w:r w:rsidRPr="004E260F">
        <w:rPr>
          <w:noProof/>
        </w:rPr>
        <w:drawing>
          <wp:inline distT="0" distB="0" distL="0" distR="0" wp14:anchorId="3EAB7830" wp14:editId="49E548B8">
            <wp:extent cx="4895850" cy="4029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8194" cy="406417"/>
                    </a:xfrm>
                    <a:prstGeom prst="rect">
                      <a:avLst/>
                    </a:prstGeom>
                  </pic:spPr>
                </pic:pic>
              </a:graphicData>
            </a:graphic>
          </wp:inline>
        </w:drawing>
      </w:r>
    </w:p>
    <w:p w14:paraId="263610CA" w14:textId="1C57C193" w:rsidR="00CF1C72" w:rsidRDefault="004E260F" w:rsidP="00B06430">
      <w:pPr>
        <w:pStyle w:val="ListParagraph"/>
        <w:numPr>
          <w:ilvl w:val="0"/>
          <w:numId w:val="7"/>
        </w:numPr>
        <w:jc w:val="left"/>
      </w:pPr>
      <w:r>
        <w:t>Melakukan perubahan gambar pada hero section dengan menambahkan gambar, dan melakukan sedikit perubahan warna pada file css, dan melakukan perubahan lama display pada js.</w:t>
      </w:r>
    </w:p>
    <w:p w14:paraId="57896D9E" w14:textId="6DA9EE94" w:rsidR="004E260F" w:rsidRDefault="004E260F" w:rsidP="004E260F">
      <w:pPr>
        <w:pStyle w:val="ListParagraph"/>
        <w:ind w:left="1080"/>
        <w:jc w:val="left"/>
      </w:pPr>
      <w:r w:rsidRPr="004E260F">
        <w:rPr>
          <w:noProof/>
        </w:rPr>
        <w:drawing>
          <wp:inline distT="0" distB="0" distL="0" distR="0" wp14:anchorId="25670797" wp14:editId="0923E869">
            <wp:extent cx="4895850" cy="23895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1298" cy="2392205"/>
                    </a:xfrm>
                    <a:prstGeom prst="rect">
                      <a:avLst/>
                    </a:prstGeom>
                  </pic:spPr>
                </pic:pic>
              </a:graphicData>
            </a:graphic>
          </wp:inline>
        </w:drawing>
      </w:r>
    </w:p>
    <w:p w14:paraId="2B329D3A" w14:textId="75DBD020" w:rsidR="004E260F" w:rsidRDefault="004E260F" w:rsidP="004E260F">
      <w:pPr>
        <w:pStyle w:val="ListParagraph"/>
        <w:ind w:left="1080"/>
        <w:jc w:val="left"/>
      </w:pPr>
      <w:r>
        <w:t>Berikut haslinya</w:t>
      </w:r>
    </w:p>
    <w:p w14:paraId="0CCC4068" w14:textId="1DAA7AF0" w:rsidR="004E260F" w:rsidRDefault="004E260F" w:rsidP="004E260F">
      <w:pPr>
        <w:pStyle w:val="ListParagraph"/>
        <w:ind w:left="1080"/>
        <w:jc w:val="left"/>
      </w:pPr>
      <w:r w:rsidRPr="004E260F">
        <w:rPr>
          <w:noProof/>
        </w:rPr>
        <w:lastRenderedPageBreak/>
        <w:drawing>
          <wp:inline distT="0" distB="0" distL="0" distR="0" wp14:anchorId="303B06DB" wp14:editId="0E9966BC">
            <wp:extent cx="4714875" cy="1649159"/>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2291" cy="1651753"/>
                    </a:xfrm>
                    <a:prstGeom prst="rect">
                      <a:avLst/>
                    </a:prstGeom>
                  </pic:spPr>
                </pic:pic>
              </a:graphicData>
            </a:graphic>
          </wp:inline>
        </w:drawing>
      </w:r>
    </w:p>
    <w:p w14:paraId="12FEC803" w14:textId="585E6D92" w:rsidR="00CF1C72" w:rsidRDefault="004E260F" w:rsidP="00ED7E91">
      <w:pPr>
        <w:pStyle w:val="ListParagraph"/>
        <w:numPr>
          <w:ilvl w:val="0"/>
          <w:numId w:val="7"/>
        </w:numPr>
        <w:jc w:val="left"/>
      </w:pPr>
      <w:r>
        <w:t>Melakukan perubahan pada section jenis tower, berikut scriptnya</w:t>
      </w:r>
    </w:p>
    <w:p w14:paraId="399E6111" w14:textId="1C8CF22D" w:rsidR="004E260F" w:rsidRDefault="004E260F" w:rsidP="004E260F">
      <w:pPr>
        <w:pStyle w:val="ListParagraph"/>
        <w:ind w:left="1080"/>
        <w:jc w:val="left"/>
      </w:pPr>
      <w:r w:rsidRPr="004E260F">
        <w:rPr>
          <w:noProof/>
        </w:rPr>
        <w:drawing>
          <wp:inline distT="0" distB="0" distL="0" distR="0" wp14:anchorId="49E5F8B9" wp14:editId="75F03E24">
            <wp:extent cx="4772025" cy="355865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6409" cy="3561925"/>
                    </a:xfrm>
                    <a:prstGeom prst="rect">
                      <a:avLst/>
                    </a:prstGeom>
                  </pic:spPr>
                </pic:pic>
              </a:graphicData>
            </a:graphic>
          </wp:inline>
        </w:drawing>
      </w:r>
    </w:p>
    <w:p w14:paraId="66336F01" w14:textId="6233504D" w:rsidR="004E260F" w:rsidRDefault="004E260F" w:rsidP="004E260F">
      <w:pPr>
        <w:pStyle w:val="ListParagraph"/>
        <w:ind w:left="1080"/>
        <w:jc w:val="left"/>
      </w:pPr>
      <w:r>
        <w:t>Hasilnya</w:t>
      </w:r>
    </w:p>
    <w:p w14:paraId="659C8FC2" w14:textId="157A2E71" w:rsidR="004E260F" w:rsidRDefault="004E260F" w:rsidP="004E260F">
      <w:pPr>
        <w:pStyle w:val="ListParagraph"/>
        <w:ind w:left="1080"/>
        <w:jc w:val="left"/>
      </w:pPr>
      <w:r w:rsidRPr="004E260F">
        <w:rPr>
          <w:noProof/>
        </w:rPr>
        <w:lastRenderedPageBreak/>
        <w:drawing>
          <wp:inline distT="0" distB="0" distL="0" distR="0" wp14:anchorId="0B545456" wp14:editId="7C10BB51">
            <wp:extent cx="4943475" cy="2426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2146" cy="2430917"/>
                    </a:xfrm>
                    <a:prstGeom prst="rect">
                      <a:avLst/>
                    </a:prstGeom>
                  </pic:spPr>
                </pic:pic>
              </a:graphicData>
            </a:graphic>
          </wp:inline>
        </w:drawing>
      </w:r>
    </w:p>
    <w:p w14:paraId="73532925" w14:textId="756906BE" w:rsidR="004E260F" w:rsidRDefault="004E260F" w:rsidP="00ED7E91">
      <w:pPr>
        <w:pStyle w:val="ListParagraph"/>
        <w:numPr>
          <w:ilvl w:val="0"/>
          <w:numId w:val="7"/>
        </w:numPr>
        <w:jc w:val="left"/>
      </w:pPr>
      <w:r>
        <w:t>Mem</w:t>
      </w:r>
      <w:r w:rsidR="0097241C">
        <w:t>asukkan logo perusahaan swasta yang mempunyai tower di Kabupaten Bantul.</w:t>
      </w:r>
    </w:p>
    <w:p w14:paraId="67B0F306" w14:textId="5934A354" w:rsidR="0097241C" w:rsidRDefault="0097241C" w:rsidP="0097241C">
      <w:pPr>
        <w:pStyle w:val="ListParagraph"/>
        <w:ind w:left="1080"/>
        <w:jc w:val="left"/>
      </w:pPr>
      <w:r>
        <w:t>Script HTML</w:t>
      </w:r>
    </w:p>
    <w:p w14:paraId="536AB48B" w14:textId="0A802BE2" w:rsidR="0097241C" w:rsidRDefault="0097241C" w:rsidP="0097241C">
      <w:pPr>
        <w:pStyle w:val="ListParagraph"/>
        <w:ind w:left="1080"/>
        <w:jc w:val="left"/>
      </w:pPr>
      <w:r w:rsidRPr="0097241C">
        <w:rPr>
          <w:noProof/>
        </w:rPr>
        <w:drawing>
          <wp:inline distT="0" distB="0" distL="0" distR="0" wp14:anchorId="2E95611D" wp14:editId="13DC6E4D">
            <wp:extent cx="4876800" cy="3041586"/>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2467" cy="3045121"/>
                    </a:xfrm>
                    <a:prstGeom prst="rect">
                      <a:avLst/>
                    </a:prstGeom>
                  </pic:spPr>
                </pic:pic>
              </a:graphicData>
            </a:graphic>
          </wp:inline>
        </w:drawing>
      </w:r>
    </w:p>
    <w:p w14:paraId="72204182" w14:textId="16A7C70D" w:rsidR="0097241C" w:rsidRDefault="0097241C" w:rsidP="0097241C">
      <w:pPr>
        <w:pStyle w:val="ListParagraph"/>
        <w:ind w:left="1080"/>
        <w:jc w:val="left"/>
      </w:pPr>
      <w:r>
        <w:t>Script JS</w:t>
      </w:r>
    </w:p>
    <w:p w14:paraId="3D8BED27" w14:textId="46C316EC" w:rsidR="0097241C" w:rsidRDefault="0097241C" w:rsidP="0097241C">
      <w:pPr>
        <w:pStyle w:val="ListParagraph"/>
        <w:ind w:left="1080"/>
        <w:jc w:val="left"/>
      </w:pPr>
      <w:r w:rsidRPr="0097241C">
        <w:rPr>
          <w:noProof/>
        </w:rPr>
        <w:lastRenderedPageBreak/>
        <w:drawing>
          <wp:inline distT="0" distB="0" distL="0" distR="0" wp14:anchorId="60BD40E8" wp14:editId="031138F7">
            <wp:extent cx="1781175" cy="2669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88041" cy="2679716"/>
                    </a:xfrm>
                    <a:prstGeom prst="rect">
                      <a:avLst/>
                    </a:prstGeom>
                  </pic:spPr>
                </pic:pic>
              </a:graphicData>
            </a:graphic>
          </wp:inline>
        </w:drawing>
      </w:r>
    </w:p>
    <w:p w14:paraId="4553489C" w14:textId="004A9E0D" w:rsidR="0097241C" w:rsidRDefault="0097241C" w:rsidP="0097241C">
      <w:pPr>
        <w:pStyle w:val="ListParagraph"/>
        <w:ind w:left="1080"/>
        <w:jc w:val="left"/>
      </w:pPr>
      <w:r>
        <w:t>Script CSS</w:t>
      </w:r>
    </w:p>
    <w:p w14:paraId="2BBDC9FA" w14:textId="77E213CA" w:rsidR="0097241C" w:rsidRDefault="0097241C" w:rsidP="0097241C">
      <w:pPr>
        <w:pStyle w:val="ListParagraph"/>
        <w:ind w:left="1080"/>
        <w:jc w:val="left"/>
      </w:pPr>
      <w:r w:rsidRPr="0097241C">
        <w:rPr>
          <w:noProof/>
        </w:rPr>
        <w:drawing>
          <wp:inline distT="0" distB="0" distL="0" distR="0" wp14:anchorId="59743704" wp14:editId="30B0D878">
            <wp:extent cx="1736574" cy="1962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45149" cy="1971839"/>
                    </a:xfrm>
                    <a:prstGeom prst="rect">
                      <a:avLst/>
                    </a:prstGeom>
                  </pic:spPr>
                </pic:pic>
              </a:graphicData>
            </a:graphic>
          </wp:inline>
        </w:drawing>
      </w:r>
    </w:p>
    <w:p w14:paraId="371E34D4" w14:textId="738D52AE" w:rsidR="0097241C" w:rsidRDefault="0097241C" w:rsidP="0097241C">
      <w:pPr>
        <w:pStyle w:val="ListParagraph"/>
        <w:ind w:left="1080"/>
        <w:jc w:val="left"/>
      </w:pPr>
      <w:r>
        <w:t>Berikut hasilnya:</w:t>
      </w:r>
    </w:p>
    <w:p w14:paraId="0FA9C3A4" w14:textId="62867D23" w:rsidR="0097241C" w:rsidRDefault="0097241C" w:rsidP="0097241C">
      <w:pPr>
        <w:pStyle w:val="ListParagraph"/>
        <w:ind w:left="1080"/>
        <w:jc w:val="left"/>
      </w:pPr>
      <w:r w:rsidRPr="0097241C">
        <w:rPr>
          <w:noProof/>
        </w:rPr>
        <w:drawing>
          <wp:inline distT="0" distB="0" distL="0" distR="0" wp14:anchorId="3BC00400" wp14:editId="57F80FE4">
            <wp:extent cx="4972050" cy="1938483"/>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6991" cy="1940409"/>
                    </a:xfrm>
                    <a:prstGeom prst="rect">
                      <a:avLst/>
                    </a:prstGeom>
                  </pic:spPr>
                </pic:pic>
              </a:graphicData>
            </a:graphic>
          </wp:inline>
        </w:drawing>
      </w:r>
    </w:p>
    <w:p w14:paraId="5C7B835A" w14:textId="13D5B273" w:rsidR="0097241C" w:rsidRDefault="0097241C" w:rsidP="0097241C">
      <w:pPr>
        <w:pStyle w:val="ListParagraph"/>
        <w:ind w:left="1080"/>
        <w:jc w:val="left"/>
      </w:pPr>
      <w:r>
        <w:t>Setiap logo akan bergeser secara otomatis dengan rentang waktu 0.3 detik.</w:t>
      </w:r>
    </w:p>
    <w:p w14:paraId="4E5963BD" w14:textId="1A71267E" w:rsidR="004E260F" w:rsidRDefault="0097241C" w:rsidP="00ED7E91">
      <w:pPr>
        <w:pStyle w:val="ListParagraph"/>
        <w:numPr>
          <w:ilvl w:val="0"/>
          <w:numId w:val="7"/>
        </w:numPr>
        <w:jc w:val="left"/>
      </w:pPr>
      <w:r>
        <w:lastRenderedPageBreak/>
        <w:t xml:space="preserve">Memberikan tabel informasi terkati data yang digunakan. Dengan memberikan </w:t>
      </w:r>
      <w:r w:rsidR="00DE1260">
        <w:t>gambar satu data bantul, yang merupakan sumber pengambilan datanya, dan ketika gambar diklik akan muncul tombol link yang akan langsung masuk halaman website Satu Data Bantul.</w:t>
      </w:r>
    </w:p>
    <w:p w14:paraId="01DE6EB8" w14:textId="222FD060" w:rsidR="00DE1260" w:rsidRDefault="00DE1260" w:rsidP="00DE1260">
      <w:pPr>
        <w:pStyle w:val="ListParagraph"/>
        <w:ind w:left="1080"/>
        <w:jc w:val="left"/>
      </w:pPr>
      <w:r>
        <w:t>HTML</w:t>
      </w:r>
    </w:p>
    <w:p w14:paraId="1F59BF61" w14:textId="5266DA1E" w:rsidR="00DE1260" w:rsidRDefault="00DE1260" w:rsidP="00DE1260">
      <w:pPr>
        <w:pStyle w:val="ListParagraph"/>
        <w:ind w:left="1080"/>
        <w:jc w:val="left"/>
      </w:pPr>
      <w:r w:rsidRPr="00DE1260">
        <w:rPr>
          <w:noProof/>
        </w:rPr>
        <w:drawing>
          <wp:inline distT="0" distB="0" distL="0" distR="0" wp14:anchorId="11BE13CE" wp14:editId="5ACBAADE">
            <wp:extent cx="5114925" cy="1539142"/>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5742" cy="1548415"/>
                    </a:xfrm>
                    <a:prstGeom prst="rect">
                      <a:avLst/>
                    </a:prstGeom>
                  </pic:spPr>
                </pic:pic>
              </a:graphicData>
            </a:graphic>
          </wp:inline>
        </w:drawing>
      </w:r>
    </w:p>
    <w:p w14:paraId="4ECA9813" w14:textId="63209A36" w:rsidR="00DE1260" w:rsidRDefault="00DE1260" w:rsidP="00DE1260">
      <w:pPr>
        <w:pStyle w:val="ListParagraph"/>
        <w:ind w:left="1080"/>
        <w:jc w:val="left"/>
      </w:pPr>
      <w:r w:rsidRPr="00DE1260">
        <w:rPr>
          <w:noProof/>
        </w:rPr>
        <w:drawing>
          <wp:inline distT="0" distB="0" distL="0" distR="0" wp14:anchorId="605F7B09" wp14:editId="39D2B2C2">
            <wp:extent cx="4886325" cy="300068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5394" cy="3012396"/>
                    </a:xfrm>
                    <a:prstGeom prst="rect">
                      <a:avLst/>
                    </a:prstGeom>
                  </pic:spPr>
                </pic:pic>
              </a:graphicData>
            </a:graphic>
          </wp:inline>
        </w:drawing>
      </w:r>
    </w:p>
    <w:p w14:paraId="74C8EC5F" w14:textId="1A4E92D6" w:rsidR="00DE1260" w:rsidRDefault="00DE1260" w:rsidP="00DE1260">
      <w:pPr>
        <w:pStyle w:val="ListParagraph"/>
        <w:ind w:left="1080"/>
        <w:jc w:val="left"/>
      </w:pPr>
      <w:r w:rsidRPr="00DE1260">
        <w:rPr>
          <w:noProof/>
        </w:rPr>
        <w:lastRenderedPageBreak/>
        <w:drawing>
          <wp:inline distT="0" distB="0" distL="0" distR="0" wp14:anchorId="52F32B4E" wp14:editId="71DF3058">
            <wp:extent cx="4505325" cy="3745835"/>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3048" cy="3752256"/>
                    </a:xfrm>
                    <a:prstGeom prst="rect">
                      <a:avLst/>
                    </a:prstGeom>
                  </pic:spPr>
                </pic:pic>
              </a:graphicData>
            </a:graphic>
          </wp:inline>
        </w:drawing>
      </w:r>
    </w:p>
    <w:p w14:paraId="5363E0C0" w14:textId="216E65EF" w:rsidR="00DE1260" w:rsidRDefault="00DE1260" w:rsidP="00DE1260">
      <w:pPr>
        <w:pStyle w:val="ListParagraph"/>
        <w:ind w:left="1080"/>
        <w:jc w:val="left"/>
      </w:pPr>
      <w:r>
        <w:t>Berikut hasilnya:</w:t>
      </w:r>
    </w:p>
    <w:p w14:paraId="234955E5" w14:textId="24ADBBE8" w:rsidR="00DE1260" w:rsidRDefault="00DE1260" w:rsidP="00DE1260">
      <w:pPr>
        <w:pStyle w:val="ListParagraph"/>
        <w:ind w:left="1080"/>
        <w:jc w:val="left"/>
      </w:pPr>
      <w:r w:rsidRPr="00DE1260">
        <w:rPr>
          <w:noProof/>
        </w:rPr>
        <w:drawing>
          <wp:inline distT="0" distB="0" distL="0" distR="0" wp14:anchorId="380E8614" wp14:editId="3F0A58E5">
            <wp:extent cx="4476750" cy="31469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7778" cy="3154665"/>
                    </a:xfrm>
                    <a:prstGeom prst="rect">
                      <a:avLst/>
                    </a:prstGeom>
                  </pic:spPr>
                </pic:pic>
              </a:graphicData>
            </a:graphic>
          </wp:inline>
        </w:drawing>
      </w:r>
    </w:p>
    <w:p w14:paraId="34E85C53" w14:textId="4AE5E05A" w:rsidR="004E260F" w:rsidRDefault="00DE1260" w:rsidP="00ED7E91">
      <w:pPr>
        <w:pStyle w:val="ListParagraph"/>
        <w:numPr>
          <w:ilvl w:val="0"/>
          <w:numId w:val="7"/>
        </w:numPr>
        <w:jc w:val="left"/>
      </w:pPr>
      <w:r>
        <w:t>Menambahkan video komponen tower telekomunikasi dari Youtube. Dengan memberikan link embed youtube agar dapat tertampil pada website.</w:t>
      </w:r>
    </w:p>
    <w:p w14:paraId="6FDCB27C" w14:textId="5F451FBA" w:rsidR="00DE1260" w:rsidRDefault="00DE1260" w:rsidP="00DE1260">
      <w:pPr>
        <w:pStyle w:val="ListParagraph"/>
        <w:ind w:left="1080"/>
        <w:jc w:val="left"/>
      </w:pPr>
      <w:r w:rsidRPr="00DE1260">
        <w:rPr>
          <w:noProof/>
        </w:rPr>
        <w:lastRenderedPageBreak/>
        <w:drawing>
          <wp:inline distT="0" distB="0" distL="0" distR="0" wp14:anchorId="5A5E0511" wp14:editId="3AA822A0">
            <wp:extent cx="5431790" cy="19761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1790" cy="1976120"/>
                    </a:xfrm>
                    <a:prstGeom prst="rect">
                      <a:avLst/>
                    </a:prstGeom>
                  </pic:spPr>
                </pic:pic>
              </a:graphicData>
            </a:graphic>
          </wp:inline>
        </w:drawing>
      </w:r>
    </w:p>
    <w:p w14:paraId="79DF06F9" w14:textId="1E0EB7C0" w:rsidR="00DE1260" w:rsidRDefault="00DE1260" w:rsidP="00DE1260">
      <w:pPr>
        <w:pStyle w:val="ListParagraph"/>
        <w:ind w:left="1080"/>
        <w:jc w:val="left"/>
      </w:pPr>
      <w:r>
        <w:t>Berikut hasilnya:</w:t>
      </w:r>
    </w:p>
    <w:p w14:paraId="35AC0696" w14:textId="0452395F" w:rsidR="00DE1260" w:rsidRDefault="00DE1260" w:rsidP="00DE1260">
      <w:pPr>
        <w:pStyle w:val="ListParagraph"/>
        <w:ind w:left="1080"/>
        <w:jc w:val="left"/>
      </w:pPr>
      <w:r w:rsidRPr="00DE1260">
        <w:rPr>
          <w:noProof/>
        </w:rPr>
        <w:drawing>
          <wp:inline distT="0" distB="0" distL="0" distR="0" wp14:anchorId="616FB578" wp14:editId="665BF637">
            <wp:extent cx="4657725" cy="26762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9429" cy="2682987"/>
                    </a:xfrm>
                    <a:prstGeom prst="rect">
                      <a:avLst/>
                    </a:prstGeom>
                  </pic:spPr>
                </pic:pic>
              </a:graphicData>
            </a:graphic>
          </wp:inline>
        </w:drawing>
      </w:r>
    </w:p>
    <w:p w14:paraId="48F87767" w14:textId="05A4F0E9" w:rsidR="00DB1E4C" w:rsidRDefault="00DE1260" w:rsidP="00DB1E4C">
      <w:pPr>
        <w:pStyle w:val="ListParagraph"/>
        <w:numPr>
          <w:ilvl w:val="0"/>
          <w:numId w:val="7"/>
        </w:numPr>
        <w:jc w:val="left"/>
      </w:pPr>
      <w:r>
        <w:t>Menambahkan informasi pembuat website</w:t>
      </w:r>
      <w:r w:rsidR="00DB1E4C">
        <w:t>, dengan menambahkan informasi sosial media yang dimiliki owner, mulai dari linked, Instagram, dan facebook.</w:t>
      </w:r>
    </w:p>
    <w:p w14:paraId="23BADCBC" w14:textId="6AB74D8F" w:rsidR="00DB1E4C" w:rsidRDefault="00DB1E4C" w:rsidP="00DB1E4C">
      <w:pPr>
        <w:pStyle w:val="ListParagraph"/>
        <w:ind w:left="1080"/>
        <w:jc w:val="left"/>
      </w:pPr>
      <w:r>
        <w:t>Script HTML</w:t>
      </w:r>
    </w:p>
    <w:p w14:paraId="15275C97" w14:textId="1A471040" w:rsidR="00DB1E4C" w:rsidRDefault="00DB1E4C" w:rsidP="00DB1E4C">
      <w:pPr>
        <w:pStyle w:val="ListParagraph"/>
        <w:ind w:left="1080"/>
        <w:jc w:val="left"/>
      </w:pPr>
      <w:r w:rsidRPr="00DB1E4C">
        <w:rPr>
          <w:noProof/>
        </w:rPr>
        <w:lastRenderedPageBreak/>
        <w:drawing>
          <wp:inline distT="0" distB="0" distL="0" distR="0" wp14:anchorId="799698F7" wp14:editId="4203F305">
            <wp:extent cx="4688958" cy="229569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6149" cy="2304110"/>
                    </a:xfrm>
                    <a:prstGeom prst="rect">
                      <a:avLst/>
                    </a:prstGeom>
                  </pic:spPr>
                </pic:pic>
              </a:graphicData>
            </a:graphic>
          </wp:inline>
        </w:drawing>
      </w:r>
    </w:p>
    <w:p w14:paraId="33471662" w14:textId="7D82F0D0" w:rsidR="00DB1E4C" w:rsidRDefault="00DB1E4C" w:rsidP="00DB1E4C">
      <w:pPr>
        <w:pStyle w:val="ListParagraph"/>
        <w:ind w:left="1080"/>
        <w:jc w:val="left"/>
      </w:pPr>
      <w:r>
        <w:t>Berikut Hasilnya:</w:t>
      </w:r>
    </w:p>
    <w:p w14:paraId="25A285ED" w14:textId="7D5CD88A" w:rsidR="00DB1E4C" w:rsidRDefault="00DB1E4C" w:rsidP="00DB1E4C">
      <w:pPr>
        <w:pStyle w:val="ListParagraph"/>
        <w:ind w:left="1080"/>
        <w:jc w:val="left"/>
      </w:pPr>
      <w:r w:rsidRPr="00DB1E4C">
        <w:rPr>
          <w:noProof/>
        </w:rPr>
        <w:drawing>
          <wp:inline distT="0" distB="0" distL="0" distR="0" wp14:anchorId="487027DD" wp14:editId="635635DA">
            <wp:extent cx="2066225" cy="3152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70344" cy="3159060"/>
                    </a:xfrm>
                    <a:prstGeom prst="rect">
                      <a:avLst/>
                    </a:prstGeom>
                  </pic:spPr>
                </pic:pic>
              </a:graphicData>
            </a:graphic>
          </wp:inline>
        </w:drawing>
      </w:r>
    </w:p>
    <w:p w14:paraId="5A36DC0E" w14:textId="6C61432E" w:rsidR="00DB1E4C" w:rsidRDefault="00DB1E4C" w:rsidP="00DB1E4C">
      <w:pPr>
        <w:pStyle w:val="ListParagraph"/>
        <w:numPr>
          <w:ilvl w:val="0"/>
          <w:numId w:val="7"/>
        </w:numPr>
        <w:jc w:val="left"/>
      </w:pPr>
      <w:r>
        <w:t>Menyambungkan file peta yagn sudah dibuat kedalam file html berikut</w:t>
      </w:r>
    </w:p>
    <w:p w14:paraId="6A5B2056" w14:textId="52D93E02" w:rsidR="00DB1E4C" w:rsidRDefault="00DB1E4C" w:rsidP="00DB1E4C">
      <w:pPr>
        <w:pStyle w:val="ListParagraph"/>
        <w:ind w:left="1080"/>
        <w:jc w:val="left"/>
      </w:pPr>
      <w:r w:rsidRPr="00DB1E4C">
        <w:rPr>
          <w:noProof/>
        </w:rPr>
        <w:drawing>
          <wp:inline distT="0" distB="0" distL="0" distR="0" wp14:anchorId="33FE962F" wp14:editId="75902EC7">
            <wp:extent cx="4859020" cy="15098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7449" cy="1518686"/>
                    </a:xfrm>
                    <a:prstGeom prst="rect">
                      <a:avLst/>
                    </a:prstGeom>
                  </pic:spPr>
                </pic:pic>
              </a:graphicData>
            </a:graphic>
          </wp:inline>
        </w:drawing>
      </w:r>
    </w:p>
    <w:p w14:paraId="732CB8C7" w14:textId="5732CF10" w:rsidR="00DB1E4C" w:rsidRDefault="00DB1E4C" w:rsidP="00DB1E4C">
      <w:pPr>
        <w:pStyle w:val="ListParagraph"/>
        <w:ind w:left="1080"/>
        <w:jc w:val="left"/>
      </w:pPr>
      <w:r>
        <w:lastRenderedPageBreak/>
        <w:t>Berikut hasilnya:</w:t>
      </w:r>
    </w:p>
    <w:p w14:paraId="533E7101" w14:textId="6C38E5C2" w:rsidR="00DB1E4C" w:rsidRDefault="00DB1E4C" w:rsidP="00DB1E4C">
      <w:pPr>
        <w:pStyle w:val="ListParagraph"/>
        <w:ind w:left="1080"/>
        <w:jc w:val="left"/>
      </w:pPr>
      <w:r w:rsidRPr="00DB1E4C">
        <w:rPr>
          <w:noProof/>
        </w:rPr>
        <w:drawing>
          <wp:inline distT="0" distB="0" distL="0" distR="0" wp14:anchorId="5DD33032" wp14:editId="1E9A4D77">
            <wp:extent cx="4859079" cy="27879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5004" cy="2791377"/>
                    </a:xfrm>
                    <a:prstGeom prst="rect">
                      <a:avLst/>
                    </a:prstGeom>
                  </pic:spPr>
                </pic:pic>
              </a:graphicData>
            </a:graphic>
          </wp:inline>
        </w:drawing>
      </w:r>
    </w:p>
    <w:p w14:paraId="21BD1A2E" w14:textId="31632D5A" w:rsidR="00DB1E4C" w:rsidRDefault="00DB1E4C" w:rsidP="00DB1E4C">
      <w:pPr>
        <w:pStyle w:val="ListParagraph"/>
        <w:numPr>
          <w:ilvl w:val="0"/>
          <w:numId w:val="7"/>
        </w:numPr>
        <w:jc w:val="left"/>
      </w:pPr>
      <w:r>
        <w:t>Memberikan footer dan copyright</w:t>
      </w:r>
    </w:p>
    <w:p w14:paraId="44CF99A8" w14:textId="2DD18ED4" w:rsidR="00DB1E4C" w:rsidRDefault="00DB1E4C" w:rsidP="00DB1E4C">
      <w:pPr>
        <w:pStyle w:val="ListParagraph"/>
        <w:ind w:left="1080"/>
        <w:jc w:val="left"/>
      </w:pPr>
      <w:r w:rsidRPr="00DB1E4C">
        <w:rPr>
          <w:noProof/>
        </w:rPr>
        <w:drawing>
          <wp:inline distT="0" distB="0" distL="0" distR="0" wp14:anchorId="5EC2E7E7" wp14:editId="7661421C">
            <wp:extent cx="4859020" cy="2147762"/>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85739" cy="2159572"/>
                    </a:xfrm>
                    <a:prstGeom prst="rect">
                      <a:avLst/>
                    </a:prstGeom>
                  </pic:spPr>
                </pic:pic>
              </a:graphicData>
            </a:graphic>
          </wp:inline>
        </w:drawing>
      </w:r>
    </w:p>
    <w:p w14:paraId="5B6120B3" w14:textId="1CF2652D" w:rsidR="00DB1E4C" w:rsidRDefault="00DB1E4C" w:rsidP="00DB1E4C">
      <w:pPr>
        <w:pStyle w:val="ListParagraph"/>
        <w:ind w:left="1080"/>
        <w:jc w:val="left"/>
      </w:pPr>
      <w:r>
        <w:t>Hasilnya:</w:t>
      </w:r>
    </w:p>
    <w:p w14:paraId="1A202FDD" w14:textId="7C32986C" w:rsidR="00DB1E4C" w:rsidRDefault="00DB1E4C" w:rsidP="00DB1E4C">
      <w:pPr>
        <w:pStyle w:val="ListParagraph"/>
        <w:ind w:left="1080"/>
        <w:jc w:val="left"/>
      </w:pPr>
      <w:r w:rsidRPr="00DB1E4C">
        <w:rPr>
          <w:noProof/>
        </w:rPr>
        <w:drawing>
          <wp:inline distT="0" distB="0" distL="0" distR="0" wp14:anchorId="3C0E5B73" wp14:editId="5468BEF4">
            <wp:extent cx="5667099" cy="3491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23773" cy="371116"/>
                    </a:xfrm>
                    <a:prstGeom prst="rect">
                      <a:avLst/>
                    </a:prstGeom>
                  </pic:spPr>
                </pic:pic>
              </a:graphicData>
            </a:graphic>
          </wp:inline>
        </w:drawing>
      </w:r>
    </w:p>
    <w:p w14:paraId="5C3F6D47" w14:textId="77777777" w:rsidR="00CF1C72" w:rsidRDefault="00CF1C72" w:rsidP="00CF1C72">
      <w:pPr>
        <w:pStyle w:val="ListParagraph"/>
        <w:jc w:val="left"/>
      </w:pPr>
    </w:p>
    <w:p w14:paraId="7AA0F654" w14:textId="77777777" w:rsidR="00666EBA" w:rsidRDefault="00666EBA" w:rsidP="00666EBA">
      <w:pPr>
        <w:pStyle w:val="ListParagraph"/>
        <w:ind w:left="1080"/>
        <w:jc w:val="left"/>
      </w:pPr>
    </w:p>
    <w:p w14:paraId="7426723E" w14:textId="77777777" w:rsidR="00ED7E91" w:rsidRDefault="00ED7E91" w:rsidP="00ED7E91">
      <w:pPr>
        <w:pStyle w:val="ListParagraph"/>
        <w:ind w:left="1080"/>
        <w:jc w:val="left"/>
      </w:pPr>
    </w:p>
    <w:p w14:paraId="5004FAF1" w14:textId="682C1E14" w:rsidR="00D30AF8" w:rsidRPr="00FD56E9" w:rsidRDefault="00D30AF8" w:rsidP="002F1274">
      <w:pPr>
        <w:pStyle w:val="ListParagraph"/>
        <w:ind w:left="1080"/>
        <w:jc w:val="left"/>
      </w:pPr>
      <w:r>
        <w:br/>
      </w:r>
    </w:p>
    <w:p w14:paraId="6FECA246" w14:textId="36520269" w:rsidR="002A1B71" w:rsidRDefault="002A1B71" w:rsidP="002A1B71">
      <w:pPr>
        <w:pStyle w:val="Heading1"/>
      </w:pPr>
      <w:bookmarkStart w:id="8" w:name="_Toc161902641"/>
      <w:r w:rsidRPr="00A0152A">
        <w:rPr>
          <w:lang w:val="id-ID"/>
        </w:rPr>
        <w:lastRenderedPageBreak/>
        <w:t>BAB II</w:t>
      </w:r>
      <w:r>
        <w:t>I</w:t>
      </w:r>
      <w:r w:rsidRPr="00A0152A">
        <w:rPr>
          <w:lang w:val="id-ID"/>
        </w:rPr>
        <w:br/>
      </w:r>
      <w:r>
        <w:t>HASIL DAN PEMBAHASAN</w:t>
      </w:r>
      <w:bookmarkEnd w:id="8"/>
    </w:p>
    <w:p w14:paraId="5ECD538B" w14:textId="090D23CE" w:rsidR="002B2D7F" w:rsidRDefault="002B2D7F" w:rsidP="002B2D7F">
      <w:r>
        <w:t>Berikut adalah tampilan awal website peta sebaran tower di kabupaten bantul, terdapat Judul peta dan tombol start yang berfungsi untuk mengarahkan pengguna kedalam peta. Background yang tertampil dapat berganti secara otomatis.</w:t>
      </w:r>
    </w:p>
    <w:p w14:paraId="49E05354" w14:textId="060AD45E" w:rsidR="002A1B71" w:rsidRDefault="006C4C2E" w:rsidP="002A1B71">
      <w:r w:rsidRPr="006C4C2E">
        <w:rPr>
          <w:noProof/>
        </w:rPr>
        <w:drawing>
          <wp:inline distT="0" distB="0" distL="0" distR="0" wp14:anchorId="6B5E66FC" wp14:editId="0FA4AF75">
            <wp:extent cx="4938121" cy="262395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38121" cy="2623957"/>
                    </a:xfrm>
                    <a:prstGeom prst="rect">
                      <a:avLst/>
                    </a:prstGeom>
                  </pic:spPr>
                </pic:pic>
              </a:graphicData>
            </a:graphic>
          </wp:inline>
        </w:drawing>
      </w:r>
    </w:p>
    <w:p w14:paraId="6881CE99" w14:textId="4D2E8BFD" w:rsidR="002B2D7F" w:rsidRDefault="002B2D7F" w:rsidP="002A1B71">
      <w:r>
        <w:t>Berikut adalah tampilan About dimana terdapat penjelasan singkat mengenai Tower Telekomunikasi.</w:t>
      </w:r>
    </w:p>
    <w:p w14:paraId="1F07F5E8" w14:textId="70DC8579" w:rsidR="00AF4B55" w:rsidRDefault="00AF4B55" w:rsidP="002A1B71">
      <w:r w:rsidRPr="00AF4B55">
        <w:rPr>
          <w:noProof/>
        </w:rPr>
        <w:lastRenderedPageBreak/>
        <w:drawing>
          <wp:inline distT="0" distB="0" distL="0" distR="0" wp14:anchorId="5A2964AE" wp14:editId="5C5981FC">
            <wp:extent cx="4752754" cy="428584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2">
                      <a:extLst>
                        <a:ext uri="{28A0092B-C50C-407E-A947-70E740481C1C}">
                          <a14:useLocalDpi xmlns:a14="http://schemas.microsoft.com/office/drawing/2010/main" val="0"/>
                        </a:ext>
                      </a:extLst>
                    </a:blip>
                    <a:stretch>
                      <a:fillRect/>
                    </a:stretch>
                  </pic:blipFill>
                  <pic:spPr>
                    <a:xfrm>
                      <a:off x="0" y="0"/>
                      <a:ext cx="4757925" cy="4290505"/>
                    </a:xfrm>
                    <a:prstGeom prst="rect">
                      <a:avLst/>
                    </a:prstGeom>
                  </pic:spPr>
                </pic:pic>
              </a:graphicData>
            </a:graphic>
          </wp:inline>
        </w:drawing>
      </w:r>
    </w:p>
    <w:p w14:paraId="56F9667F" w14:textId="56CE84D6" w:rsidR="00DB1E4C" w:rsidRDefault="00DB1E4C" w:rsidP="002A1B71">
      <w:r>
        <w:t xml:space="preserve">Berikut adalah Perusahaan </w:t>
      </w:r>
      <w:r w:rsidR="00401526">
        <w:t>swasta yang memiliki tower telekomuikasi yang berada di Kabupatenn Bantul, dengan menampilkan logo-logo perusahaan swasta, logo perusahaan tersebut akan bergeser secara otomatis dan semua logo perusahaan akan tertampil.</w:t>
      </w:r>
    </w:p>
    <w:p w14:paraId="1584923E" w14:textId="4BCAF95B" w:rsidR="00401526" w:rsidRDefault="00401526" w:rsidP="002A1B71">
      <w:r w:rsidRPr="00401526">
        <w:rPr>
          <w:noProof/>
        </w:rPr>
        <w:drawing>
          <wp:inline distT="0" distB="0" distL="0" distR="0" wp14:anchorId="0C6885D8" wp14:editId="28DD3BFD">
            <wp:extent cx="5431790" cy="17786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1790" cy="1778635"/>
                    </a:xfrm>
                    <a:prstGeom prst="rect">
                      <a:avLst/>
                    </a:prstGeom>
                  </pic:spPr>
                </pic:pic>
              </a:graphicData>
            </a:graphic>
          </wp:inline>
        </w:drawing>
      </w:r>
    </w:p>
    <w:p w14:paraId="6BB0EA50" w14:textId="177D8090" w:rsidR="00401526" w:rsidRDefault="00401526" w:rsidP="002A1B71">
      <w:r>
        <w:t xml:space="preserve">Berikut adalah Tabel informasi terkait data yang digunakan yaitu tower telekomunikasi milik swasta yang berada di Kabupaten Bantul. Pada gambar SATU DATA BANTUL </w:t>
      </w:r>
      <w:r>
        <w:lastRenderedPageBreak/>
        <w:t>terdapat symbol link yang jika diklik akan langsung masuk ke halaman website geoportal Kabupaten Bantul.</w:t>
      </w:r>
    </w:p>
    <w:p w14:paraId="1C5FDDF3" w14:textId="44B9D87F" w:rsidR="00401526" w:rsidRDefault="00401526" w:rsidP="002A1B71">
      <w:r w:rsidRPr="00401526">
        <w:rPr>
          <w:noProof/>
        </w:rPr>
        <w:drawing>
          <wp:inline distT="0" distB="0" distL="0" distR="0" wp14:anchorId="049CBD68" wp14:editId="3D0BD11D">
            <wp:extent cx="5156791" cy="365810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4779" cy="3663769"/>
                    </a:xfrm>
                    <a:prstGeom prst="rect">
                      <a:avLst/>
                    </a:prstGeom>
                  </pic:spPr>
                </pic:pic>
              </a:graphicData>
            </a:graphic>
          </wp:inline>
        </w:drawing>
      </w:r>
    </w:p>
    <w:p w14:paraId="0659EAE6" w14:textId="70276269" w:rsidR="00401526" w:rsidRDefault="00401526" w:rsidP="002A1B71">
      <w:r>
        <w:t>Berikut adalah Video terkait komponen yang ada pada tower telekomunikasi, yang sumbernya langsung diambil dari Youtube.</w:t>
      </w:r>
    </w:p>
    <w:p w14:paraId="68DCAAF5" w14:textId="31F73D06" w:rsidR="00401526" w:rsidRDefault="00401526" w:rsidP="002A1B71">
      <w:r w:rsidRPr="00401526">
        <w:rPr>
          <w:noProof/>
        </w:rPr>
        <w:drawing>
          <wp:inline distT="0" distB="0" distL="0" distR="0" wp14:anchorId="2714CC73" wp14:editId="63F41B36">
            <wp:extent cx="4344006" cy="26864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44006" cy="2686425"/>
                    </a:xfrm>
                    <a:prstGeom prst="rect">
                      <a:avLst/>
                    </a:prstGeom>
                  </pic:spPr>
                </pic:pic>
              </a:graphicData>
            </a:graphic>
          </wp:inline>
        </w:drawing>
      </w:r>
    </w:p>
    <w:p w14:paraId="74ECD1CA" w14:textId="6516D53E" w:rsidR="00401526" w:rsidRDefault="00401526" w:rsidP="002A1B71">
      <w:r>
        <w:lastRenderedPageBreak/>
        <w:t>Berikut adalah Informasi mengenai pembuat website, dari nama, NIM, dan sosial media yang dimiliki owner. Logo sosial media tersebut jika diklik akan masuk ke halaman sosial media.</w:t>
      </w:r>
    </w:p>
    <w:p w14:paraId="37FF92A0" w14:textId="2B582C61" w:rsidR="00401526" w:rsidRDefault="00401526" w:rsidP="002A1B71">
      <w:r w:rsidRPr="00401526">
        <w:rPr>
          <w:noProof/>
        </w:rPr>
        <w:drawing>
          <wp:inline distT="0" distB="0" distL="0" distR="0" wp14:anchorId="70AB5183" wp14:editId="0F0BF845">
            <wp:extent cx="2360428" cy="3578937"/>
            <wp:effectExtent l="0" t="0" r="190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65895" cy="3587227"/>
                    </a:xfrm>
                    <a:prstGeom prst="rect">
                      <a:avLst/>
                    </a:prstGeom>
                  </pic:spPr>
                </pic:pic>
              </a:graphicData>
            </a:graphic>
          </wp:inline>
        </w:drawing>
      </w:r>
    </w:p>
    <w:p w14:paraId="09F3FBC6" w14:textId="5E408165" w:rsidR="002B2D7F" w:rsidRDefault="002B2D7F" w:rsidP="002A1B71">
      <w:r>
        <w:t>Berikut adalah tampilan dari peta sebaran tower swasta dikabupaten bantul, peta ini menggunakan  batas administrasi desa yang ada dikabupaten bantul, dan symbol titik-titik merupakan informasi mengenai pemerintahan dibanupaten bantul.</w:t>
      </w:r>
    </w:p>
    <w:p w14:paraId="7979FD73" w14:textId="1C542797" w:rsidR="002B2D7F" w:rsidRDefault="002B2D7F" w:rsidP="002A1B71">
      <w:r w:rsidRPr="002B2D7F">
        <w:rPr>
          <w:noProof/>
        </w:rPr>
        <w:lastRenderedPageBreak/>
        <w:drawing>
          <wp:inline distT="0" distB="0" distL="0" distR="0" wp14:anchorId="2F73B79C" wp14:editId="684EE934">
            <wp:extent cx="4487031" cy="2718058"/>
            <wp:effectExtent l="0" t="0" r="889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7">
                      <a:extLst>
                        <a:ext uri="{28A0092B-C50C-407E-A947-70E740481C1C}">
                          <a14:useLocalDpi xmlns:a14="http://schemas.microsoft.com/office/drawing/2010/main" val="0"/>
                        </a:ext>
                      </a:extLst>
                    </a:blip>
                    <a:stretch>
                      <a:fillRect/>
                    </a:stretch>
                  </pic:blipFill>
                  <pic:spPr>
                    <a:xfrm>
                      <a:off x="0" y="0"/>
                      <a:ext cx="4487031" cy="2718058"/>
                    </a:xfrm>
                    <a:prstGeom prst="rect">
                      <a:avLst/>
                    </a:prstGeom>
                  </pic:spPr>
                </pic:pic>
              </a:graphicData>
            </a:graphic>
          </wp:inline>
        </w:drawing>
      </w:r>
    </w:p>
    <w:p w14:paraId="637F8F97" w14:textId="6B1F3671" w:rsidR="002B2D7F" w:rsidRDefault="002B2D7F" w:rsidP="002A1B71">
      <w:r>
        <w:t>Dan ketika symbol tower di klik akan muncul popup yang berisi informasi mengenai posisi tower berada dan jenisnya.</w:t>
      </w:r>
    </w:p>
    <w:p w14:paraId="27788071" w14:textId="7EFC68B6" w:rsidR="002B2D7F" w:rsidRDefault="002B2D7F" w:rsidP="002A1B71">
      <w:r w:rsidRPr="002B2D7F">
        <w:rPr>
          <w:noProof/>
        </w:rPr>
        <w:drawing>
          <wp:inline distT="0" distB="0" distL="0" distR="0" wp14:anchorId="0FBBE357" wp14:editId="797C9E20">
            <wp:extent cx="3144328" cy="2810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8">
                      <a:extLst>
                        <a:ext uri="{28A0092B-C50C-407E-A947-70E740481C1C}">
                          <a14:useLocalDpi xmlns:a14="http://schemas.microsoft.com/office/drawing/2010/main" val="0"/>
                        </a:ext>
                      </a:extLst>
                    </a:blip>
                    <a:stretch>
                      <a:fillRect/>
                    </a:stretch>
                  </pic:blipFill>
                  <pic:spPr>
                    <a:xfrm>
                      <a:off x="0" y="0"/>
                      <a:ext cx="3144328" cy="2810190"/>
                    </a:xfrm>
                    <a:prstGeom prst="rect">
                      <a:avLst/>
                    </a:prstGeom>
                  </pic:spPr>
                </pic:pic>
              </a:graphicData>
            </a:graphic>
          </wp:inline>
        </w:drawing>
      </w:r>
    </w:p>
    <w:p w14:paraId="3449FC0A" w14:textId="13D1E0A2" w:rsidR="002B2D7F" w:rsidRDefault="002B2D7F" w:rsidP="002A1B71">
      <w:r>
        <w:t>Berikut adalah tampilan informasi jika symbol titik pemerintahan di</w:t>
      </w:r>
      <w:r w:rsidR="00603CB4">
        <w:t xml:space="preserve"> </w:t>
      </w:r>
      <w:r>
        <w:t>klik.</w:t>
      </w:r>
    </w:p>
    <w:p w14:paraId="7E2C2D8D" w14:textId="2915290F" w:rsidR="002A1B71" w:rsidRDefault="002B2D7F" w:rsidP="002A1B71">
      <w:r w:rsidRPr="002B2D7F">
        <w:rPr>
          <w:noProof/>
        </w:rPr>
        <w:lastRenderedPageBreak/>
        <w:drawing>
          <wp:inline distT="0" distB="0" distL="0" distR="0" wp14:anchorId="5B618C56" wp14:editId="5B997472">
            <wp:extent cx="4930635" cy="2422916"/>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9">
                      <a:extLst>
                        <a:ext uri="{28A0092B-C50C-407E-A947-70E740481C1C}">
                          <a14:useLocalDpi xmlns:a14="http://schemas.microsoft.com/office/drawing/2010/main" val="0"/>
                        </a:ext>
                      </a:extLst>
                    </a:blip>
                    <a:stretch>
                      <a:fillRect/>
                    </a:stretch>
                  </pic:blipFill>
                  <pic:spPr>
                    <a:xfrm>
                      <a:off x="0" y="0"/>
                      <a:ext cx="4930635" cy="2422916"/>
                    </a:xfrm>
                    <a:prstGeom prst="rect">
                      <a:avLst/>
                    </a:prstGeom>
                  </pic:spPr>
                </pic:pic>
              </a:graphicData>
            </a:graphic>
          </wp:inline>
        </w:drawing>
      </w:r>
    </w:p>
    <w:p w14:paraId="2BD4F0A7" w14:textId="1B435E71" w:rsidR="00401526" w:rsidRDefault="00401526" w:rsidP="002A1B71">
      <w:r>
        <w:t>Berikut adalah tampilan informasi mengenai tutupan lahan</w:t>
      </w:r>
    </w:p>
    <w:p w14:paraId="129271A0" w14:textId="55F16C8A" w:rsidR="00DE3814" w:rsidRDefault="00401526" w:rsidP="002A1B71">
      <w:r w:rsidRPr="00401526">
        <w:rPr>
          <w:noProof/>
        </w:rPr>
        <w:drawing>
          <wp:inline distT="0" distB="0" distL="0" distR="0" wp14:anchorId="30534ADF" wp14:editId="4AD427C2">
            <wp:extent cx="5431790" cy="26523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1790" cy="2652395"/>
                    </a:xfrm>
                    <a:prstGeom prst="rect">
                      <a:avLst/>
                    </a:prstGeom>
                  </pic:spPr>
                </pic:pic>
              </a:graphicData>
            </a:graphic>
          </wp:inline>
        </w:drawing>
      </w:r>
    </w:p>
    <w:p w14:paraId="29DDD1FC" w14:textId="6641035D" w:rsidR="00DE3814" w:rsidRDefault="00DE3814" w:rsidP="002A1B71">
      <w:r>
        <w:t>Berikut adalah tampilan legenda peta yang ditampilkan.</w:t>
      </w:r>
    </w:p>
    <w:p w14:paraId="672AE485" w14:textId="3532882C" w:rsidR="00DE3814" w:rsidRDefault="00DE3814" w:rsidP="002A1B71">
      <w:r w:rsidRPr="00DE3814">
        <w:rPr>
          <w:noProof/>
        </w:rPr>
        <w:lastRenderedPageBreak/>
        <w:drawing>
          <wp:inline distT="0" distB="0" distL="0" distR="0" wp14:anchorId="06074BAE" wp14:editId="483F5DBC">
            <wp:extent cx="5431790" cy="26123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2612390"/>
                    </a:xfrm>
                    <a:prstGeom prst="rect">
                      <a:avLst/>
                    </a:prstGeom>
                  </pic:spPr>
                </pic:pic>
              </a:graphicData>
            </a:graphic>
          </wp:inline>
        </w:drawing>
      </w:r>
    </w:p>
    <w:p w14:paraId="6E9EDB9F" w14:textId="10F9FB54" w:rsidR="00C71670" w:rsidRDefault="00C71670" w:rsidP="002A1B71">
      <w:r>
        <w:t xml:space="preserve">Website dapat </w:t>
      </w:r>
      <w:r w:rsidR="00B06430">
        <w:t>dicek sebagai berikut:</w:t>
      </w:r>
    </w:p>
    <w:p w14:paraId="5EE71BC1" w14:textId="63A48299" w:rsidR="002A1B71" w:rsidRDefault="002A1B71" w:rsidP="002A1B71">
      <w:pPr>
        <w:pStyle w:val="Heading1"/>
      </w:pPr>
      <w:bookmarkStart w:id="9" w:name="_Toc161902642"/>
      <w:r>
        <w:rPr>
          <w:lang w:val="id-ID"/>
        </w:rPr>
        <w:t>BAB IV</w:t>
      </w:r>
      <w:r w:rsidRPr="00A0152A">
        <w:rPr>
          <w:lang w:val="id-ID"/>
        </w:rPr>
        <w:br/>
      </w:r>
      <w:r>
        <w:t>KESIMPULAN</w:t>
      </w:r>
      <w:bookmarkEnd w:id="9"/>
    </w:p>
    <w:p w14:paraId="3E06D394" w14:textId="362EBDE7" w:rsidR="004D03EF" w:rsidRDefault="00603CB4" w:rsidP="00603CB4">
      <w:pPr>
        <w:rPr>
          <w:rFonts w:cs="Times New Roman"/>
          <w:szCs w:val="24"/>
          <w:lang w:val="id-ID"/>
        </w:rPr>
      </w:pPr>
      <w:r>
        <w:rPr>
          <w:rFonts w:cs="Times New Roman"/>
          <w:szCs w:val="24"/>
        </w:rPr>
        <w:t>Berdasarkan praktikum kali ini dapat disimpulkan bahwa pengolahan data spasial dapat dilakukan dengan menggunakan software QGIS dan dibantu menggunakan fitur plugin qgis2web</w:t>
      </w:r>
      <w:r w:rsidR="00AB59F3">
        <w:rPr>
          <w:rFonts w:cs="Times New Roman"/>
          <w:szCs w:val="24"/>
        </w:rPr>
        <w:t xml:space="preserve"> sehingga ketika pengolahan data spasial sudah selesai dapat dilakukan export ke</w:t>
      </w:r>
      <w:r w:rsidR="00712D19">
        <w:rPr>
          <w:rFonts w:cs="Times New Roman"/>
          <w:szCs w:val="24"/>
        </w:rPr>
        <w:t xml:space="preserve"> </w:t>
      </w:r>
      <w:r w:rsidR="00AB59F3">
        <w:rPr>
          <w:rFonts w:cs="Times New Roman"/>
          <w:szCs w:val="24"/>
        </w:rPr>
        <w:t>dalam website. Fitur  qgis2web memiliki kelemahan dalam mengenerate data spasial yang sudah jadi ke dalam website, dimana terdapat perbedaan hasil tampilan antara hasil peta dari QGIS dengan peta hasil export lewat qgis2web. File html dari hasil export qgis2web dapat dihubungkan ke</w:t>
      </w:r>
      <w:r w:rsidR="00712D19">
        <w:rPr>
          <w:rFonts w:cs="Times New Roman"/>
          <w:szCs w:val="24"/>
        </w:rPr>
        <w:t xml:space="preserve"> </w:t>
      </w:r>
      <w:r w:rsidR="00AB59F3">
        <w:rPr>
          <w:rFonts w:cs="Times New Roman"/>
          <w:szCs w:val="24"/>
        </w:rPr>
        <w:t>dalam html yang berisi js dan css untuk membuat tampilan peta yang disajikan lebih menarik.</w:t>
      </w:r>
      <w:r w:rsidR="00DE3814">
        <w:rPr>
          <w:rFonts w:cs="Times New Roman"/>
          <w:szCs w:val="24"/>
        </w:rPr>
        <w:t xml:space="preserve"> Membuat sistem informasi geospasial berbasis website dapat dilakukan dengan memanfaatkan bootstrap, bootstrap adalah </w:t>
      </w:r>
      <w:r w:rsidR="00DE3814" w:rsidRPr="00DE3814">
        <w:rPr>
          <w:rFonts w:cs="Times New Roman"/>
          <w:szCs w:val="24"/>
        </w:rPr>
        <w:t>adalah kerangka kerja CSS yang sumber terbuka dan bebas untuk merancang situs web dan aplikasi web. Kerangka kerja ini berisi templat desain berbasis HTML dan CSS untuk tipografi, formulir, tombol, navigasi, dan komponen antarmuka lainnya, serta juga ekstensi opsional JavaScript.</w:t>
      </w:r>
      <w:r w:rsidR="00DE3814">
        <w:rPr>
          <w:rFonts w:cs="Times New Roman"/>
          <w:szCs w:val="24"/>
        </w:rPr>
        <w:t xml:space="preserve"> Dengan menggunakan bootstrap ini akan mempermudah dan memperindah tampilan website GIS yang dibuat.</w:t>
      </w:r>
    </w:p>
    <w:p w14:paraId="09C4DAEB" w14:textId="789D862D" w:rsidR="002A1B71" w:rsidRDefault="002A1B71" w:rsidP="00921CCB">
      <w:pPr>
        <w:ind w:firstLine="567"/>
        <w:rPr>
          <w:rFonts w:cs="Times New Roman"/>
          <w:szCs w:val="24"/>
          <w:lang w:val="id-ID"/>
        </w:rPr>
      </w:pPr>
    </w:p>
    <w:p w14:paraId="532AD097" w14:textId="7BC7AA52" w:rsidR="002A1B71" w:rsidRPr="00A0152A" w:rsidRDefault="002A1B71" w:rsidP="00921CCB">
      <w:pPr>
        <w:ind w:firstLine="567"/>
        <w:rPr>
          <w:rFonts w:cs="Times New Roman"/>
          <w:szCs w:val="24"/>
          <w:lang w:val="id-ID"/>
        </w:rPr>
      </w:pPr>
    </w:p>
    <w:p w14:paraId="0EAB7838" w14:textId="3325F962" w:rsidR="004D03EF" w:rsidRPr="00A0152A" w:rsidRDefault="004D03EF" w:rsidP="004D03EF">
      <w:pPr>
        <w:pStyle w:val="Heading1"/>
        <w:rPr>
          <w:lang w:val="id-ID"/>
        </w:rPr>
      </w:pPr>
      <w:bookmarkStart w:id="10" w:name="_Toc161902643"/>
      <w:r w:rsidRPr="00A0152A">
        <w:rPr>
          <w:lang w:val="id-ID"/>
        </w:rPr>
        <w:t>DAFTAR PUSTAKA</w:t>
      </w:r>
      <w:bookmarkEnd w:id="10"/>
    </w:p>
    <w:p w14:paraId="3FE93ED3" w14:textId="33A541A2" w:rsidR="00AB59F3" w:rsidRDefault="00AB59F3" w:rsidP="00AF038A">
      <w:pPr>
        <w:ind w:left="720" w:hanging="720"/>
        <w:rPr>
          <w:rFonts w:cs="Times New Roman"/>
          <w:szCs w:val="24"/>
        </w:rPr>
      </w:pPr>
      <w:r>
        <w:rPr>
          <w:rFonts w:cs="Times New Roman"/>
          <w:szCs w:val="24"/>
        </w:rPr>
        <w:t xml:space="preserve">BoostrapMade(2024). </w:t>
      </w:r>
      <w:r w:rsidRPr="00AB59F3">
        <w:rPr>
          <w:rFonts w:cs="Times New Roman"/>
          <w:i/>
          <w:iCs/>
          <w:szCs w:val="24"/>
        </w:rPr>
        <w:t>Reveal Bootstrap Theme</w:t>
      </w:r>
      <w:r>
        <w:rPr>
          <w:rFonts w:cs="Times New Roman"/>
          <w:i/>
          <w:iCs/>
          <w:szCs w:val="24"/>
        </w:rPr>
        <w:t>.</w:t>
      </w:r>
      <w:r>
        <w:rPr>
          <w:rFonts w:cs="Times New Roman"/>
          <w:szCs w:val="24"/>
        </w:rPr>
        <w:t xml:space="preserve">Diakses pada tanggal </w:t>
      </w:r>
      <w:r w:rsidR="00712D19">
        <w:rPr>
          <w:rFonts w:cs="Times New Roman"/>
          <w:szCs w:val="24"/>
        </w:rPr>
        <w:t>14 April</w:t>
      </w:r>
      <w:r>
        <w:rPr>
          <w:rFonts w:cs="Times New Roman"/>
          <w:szCs w:val="24"/>
        </w:rPr>
        <w:t xml:space="preserve"> 2024, dari </w:t>
      </w:r>
      <w:hyperlink r:id="rId62" w:history="1">
        <w:r w:rsidRPr="0031556E">
          <w:rPr>
            <w:rStyle w:val="Hyperlink"/>
            <w:rFonts w:cs="Times New Roman"/>
            <w:szCs w:val="24"/>
          </w:rPr>
          <w:t>https://bootstrapmade.com/reveal-bootstrap-corporate-template/</w:t>
        </w:r>
      </w:hyperlink>
    </w:p>
    <w:p w14:paraId="3223E259" w14:textId="75E15582" w:rsidR="00712D19" w:rsidRDefault="00AB59F3" w:rsidP="00712D19">
      <w:pPr>
        <w:ind w:left="720" w:hanging="720"/>
        <w:rPr>
          <w:rStyle w:val="Hyperlink"/>
          <w:rFonts w:cs="Times New Roman"/>
          <w:szCs w:val="24"/>
        </w:rPr>
      </w:pPr>
      <w:r>
        <w:rPr>
          <w:rFonts w:cs="Times New Roman"/>
          <w:szCs w:val="24"/>
        </w:rPr>
        <w:t xml:space="preserve">IndonesiaGeospasial(Sabtu, 17 Februari 2024). </w:t>
      </w:r>
      <w:r w:rsidRPr="00AB59F3">
        <w:rPr>
          <w:rFonts w:cs="Times New Roman"/>
          <w:i/>
          <w:iCs/>
          <w:szCs w:val="24"/>
        </w:rPr>
        <w:t>Download Kumpulan Shapefile (SHP) Terlengkap dan Terbaru Seluruh Indonesia</w:t>
      </w:r>
      <w:r>
        <w:rPr>
          <w:rFonts w:cs="Times New Roman"/>
          <w:i/>
          <w:iCs/>
          <w:szCs w:val="24"/>
        </w:rPr>
        <w:t xml:space="preserve">. </w:t>
      </w:r>
      <w:r w:rsidR="00587A0F">
        <w:rPr>
          <w:rFonts w:cs="Times New Roman"/>
          <w:szCs w:val="24"/>
        </w:rPr>
        <w:t xml:space="preserve">Diakses pada tanggal </w:t>
      </w:r>
      <w:r w:rsidR="00712D19">
        <w:rPr>
          <w:rFonts w:cs="Times New Roman"/>
          <w:szCs w:val="24"/>
        </w:rPr>
        <w:t>14 April</w:t>
      </w:r>
      <w:r w:rsidR="00587A0F">
        <w:rPr>
          <w:rFonts w:cs="Times New Roman"/>
          <w:szCs w:val="24"/>
        </w:rPr>
        <w:t xml:space="preserve"> 2024, dari </w:t>
      </w:r>
      <w:hyperlink r:id="rId63" w:history="1">
        <w:r w:rsidR="00587A0F" w:rsidRPr="0031556E">
          <w:rPr>
            <w:rStyle w:val="Hyperlink"/>
            <w:rFonts w:cs="Times New Roman"/>
            <w:szCs w:val="24"/>
          </w:rPr>
          <w:t>https://www.indonesia-geospasial.com/2020/05/download-data-peta.html</w:t>
        </w:r>
      </w:hyperlink>
    </w:p>
    <w:p w14:paraId="7670CCA0" w14:textId="77777777" w:rsidR="00712D19" w:rsidRDefault="00712D19" w:rsidP="00712D19">
      <w:pPr>
        <w:ind w:left="720" w:hanging="720"/>
        <w:rPr>
          <w:rStyle w:val="Hyperlink"/>
          <w:rFonts w:cs="Times New Roman"/>
          <w:szCs w:val="24"/>
        </w:rPr>
      </w:pPr>
      <w:r>
        <w:rPr>
          <w:rFonts w:cs="Times New Roman"/>
          <w:szCs w:val="24"/>
        </w:rPr>
        <w:t xml:space="preserve">Bootstrap(2024). </w:t>
      </w:r>
      <w:r w:rsidRPr="00712D19">
        <w:rPr>
          <w:rFonts w:cs="Times New Roman"/>
          <w:i/>
          <w:iCs/>
          <w:szCs w:val="24"/>
        </w:rPr>
        <w:t>Build fast, responsive sites with Bootstrap</w:t>
      </w:r>
      <w:r>
        <w:rPr>
          <w:rFonts w:cs="Times New Roman"/>
          <w:i/>
          <w:iCs/>
          <w:szCs w:val="24"/>
        </w:rPr>
        <w:t xml:space="preserve"> </w:t>
      </w:r>
      <w:r>
        <w:rPr>
          <w:rFonts w:cs="Times New Roman"/>
          <w:szCs w:val="24"/>
        </w:rPr>
        <w:t xml:space="preserve">Diakses pada tanggal 15 April 2024, dari </w:t>
      </w:r>
      <w:r w:rsidRPr="00DE3814">
        <w:rPr>
          <w:rStyle w:val="Hyperlink"/>
          <w:rFonts w:cs="Times New Roman"/>
          <w:szCs w:val="24"/>
        </w:rPr>
        <w:t>https://getbootstrap.com/</w:t>
      </w:r>
    </w:p>
    <w:p w14:paraId="02C28652" w14:textId="77777777" w:rsidR="00712D19" w:rsidRDefault="00712D19" w:rsidP="00712D19">
      <w:pPr>
        <w:ind w:left="720" w:hanging="720"/>
        <w:rPr>
          <w:rFonts w:cs="Times New Roman"/>
          <w:szCs w:val="24"/>
        </w:rPr>
      </w:pPr>
      <w:r>
        <w:rPr>
          <w:rFonts w:cs="Times New Roman"/>
          <w:szCs w:val="24"/>
        </w:rPr>
        <w:t xml:space="preserve">Megajaya(2024). </w:t>
      </w:r>
      <w:r w:rsidRPr="00712D19">
        <w:rPr>
          <w:rFonts w:cs="Times New Roman"/>
          <w:i/>
          <w:iCs/>
          <w:szCs w:val="24"/>
        </w:rPr>
        <w:t>Pengertian, Fungsi, dan Struktur Menara BTS</w:t>
      </w:r>
      <w:r>
        <w:rPr>
          <w:rFonts w:cs="Times New Roman"/>
          <w:i/>
          <w:iCs/>
          <w:szCs w:val="24"/>
        </w:rPr>
        <w:t xml:space="preserve">. </w:t>
      </w:r>
      <w:r>
        <w:rPr>
          <w:rFonts w:cs="Times New Roman"/>
          <w:szCs w:val="24"/>
        </w:rPr>
        <w:t xml:space="preserve">Diakses pada tanggal 15 April 2024, dari </w:t>
      </w:r>
      <w:hyperlink r:id="rId64" w:history="1">
        <w:r w:rsidRPr="00285FEC">
          <w:rPr>
            <w:rStyle w:val="Hyperlink"/>
            <w:rFonts w:cs="Times New Roman"/>
            <w:szCs w:val="24"/>
          </w:rPr>
          <w:t>https://www.megajaya.co.id/pengertian-fungsi-dan-struktur-menara-bts/</w:t>
        </w:r>
      </w:hyperlink>
    </w:p>
    <w:p w14:paraId="5F5FE037" w14:textId="7BA7A531" w:rsidR="00082C56" w:rsidRPr="00712D19" w:rsidRDefault="00082C56" w:rsidP="00AF038A">
      <w:pPr>
        <w:ind w:left="720" w:hanging="720"/>
        <w:rPr>
          <w:rFonts w:cs="Times New Roman"/>
          <w:szCs w:val="24"/>
        </w:rPr>
      </w:pPr>
    </w:p>
    <w:sectPr w:rsidR="00082C56" w:rsidRPr="00712D19" w:rsidSect="00286446">
      <w:footerReference w:type="default" r:id="rId65"/>
      <w:pgSz w:w="12240" w:h="15840"/>
      <w:pgMar w:top="1701" w:right="1701"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30771" w14:textId="77777777" w:rsidR="00C86E9B" w:rsidRDefault="00C86E9B" w:rsidP="00286446">
      <w:pPr>
        <w:spacing w:after="0" w:line="240" w:lineRule="auto"/>
      </w:pPr>
      <w:r>
        <w:separator/>
      </w:r>
    </w:p>
  </w:endnote>
  <w:endnote w:type="continuationSeparator" w:id="0">
    <w:p w14:paraId="1E5B0B89" w14:textId="77777777" w:rsidR="00C86E9B" w:rsidRDefault="00C86E9B" w:rsidP="00286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rnock Pro">
    <w:altName w:val="Times New Roman"/>
    <w:panose1 w:val="00000000000000000000"/>
    <w:charset w:val="00"/>
    <w:family w:val="roman"/>
    <w:notTrueType/>
    <w:pitch w:val="variable"/>
    <w:sig w:usb0="00000287" w:usb1="00000001"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575091"/>
      <w:docPartObj>
        <w:docPartGallery w:val="Page Numbers (Bottom of Page)"/>
        <w:docPartUnique/>
      </w:docPartObj>
    </w:sdtPr>
    <w:sdtContent>
      <w:p w14:paraId="48EDE10A" w14:textId="162B5FD9" w:rsidR="00B06430" w:rsidRDefault="00B06430">
        <w:pPr>
          <w:pStyle w:val="Footer"/>
          <w:jc w:val="right"/>
        </w:pPr>
        <w:r>
          <w:fldChar w:fldCharType="begin"/>
        </w:r>
        <w:r>
          <w:instrText>PAGE   \* MERGEFORMAT</w:instrText>
        </w:r>
        <w:r>
          <w:fldChar w:fldCharType="separate"/>
        </w:r>
        <w:r w:rsidRPr="002A1B71">
          <w:rPr>
            <w:noProof/>
            <w:lang w:val="id-ID"/>
          </w:rPr>
          <w:t>8</w:t>
        </w:r>
        <w:r>
          <w:fldChar w:fldCharType="end"/>
        </w:r>
      </w:p>
    </w:sdtContent>
  </w:sdt>
  <w:p w14:paraId="4BEB42AD" w14:textId="77777777" w:rsidR="00B06430" w:rsidRDefault="00B06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92071" w14:textId="77777777" w:rsidR="00C86E9B" w:rsidRDefault="00C86E9B" w:rsidP="00286446">
      <w:pPr>
        <w:spacing w:after="0" w:line="240" w:lineRule="auto"/>
      </w:pPr>
      <w:r>
        <w:separator/>
      </w:r>
    </w:p>
  </w:footnote>
  <w:footnote w:type="continuationSeparator" w:id="0">
    <w:p w14:paraId="24BB76DE" w14:textId="77777777" w:rsidR="00C86E9B" w:rsidRDefault="00C86E9B" w:rsidP="00286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65E3F"/>
    <w:multiLevelType w:val="hybridMultilevel"/>
    <w:tmpl w:val="CC44F0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CF76DBB"/>
    <w:multiLevelType w:val="hybridMultilevel"/>
    <w:tmpl w:val="FD621E9A"/>
    <w:lvl w:ilvl="0" w:tplc="38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FC62579"/>
    <w:multiLevelType w:val="hybridMultilevel"/>
    <w:tmpl w:val="8E3AF452"/>
    <w:lvl w:ilvl="0" w:tplc="38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34816B3E"/>
    <w:multiLevelType w:val="hybridMultilevel"/>
    <w:tmpl w:val="D0168E9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4BE675DC"/>
    <w:multiLevelType w:val="hybridMultilevel"/>
    <w:tmpl w:val="7A126A7C"/>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27D28A8"/>
    <w:multiLevelType w:val="hybridMultilevel"/>
    <w:tmpl w:val="D91E1062"/>
    <w:lvl w:ilvl="0" w:tplc="38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6E921BAC"/>
    <w:multiLevelType w:val="hybridMultilevel"/>
    <w:tmpl w:val="B93018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2A03DF7"/>
    <w:multiLevelType w:val="hybridMultilevel"/>
    <w:tmpl w:val="9120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0"/>
  </w:num>
  <w:num w:numId="5">
    <w:abstractNumId w:val="4"/>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9A9"/>
    <w:rsid w:val="00000A00"/>
    <w:rsid w:val="00002ED5"/>
    <w:rsid w:val="00015DB0"/>
    <w:rsid w:val="00033D67"/>
    <w:rsid w:val="000629BE"/>
    <w:rsid w:val="0007720B"/>
    <w:rsid w:val="00082C56"/>
    <w:rsid w:val="00083192"/>
    <w:rsid w:val="000A2868"/>
    <w:rsid w:val="000B5098"/>
    <w:rsid w:val="000D3690"/>
    <w:rsid w:val="000F5432"/>
    <w:rsid w:val="00104000"/>
    <w:rsid w:val="00127FEF"/>
    <w:rsid w:val="0014206B"/>
    <w:rsid w:val="00156BCA"/>
    <w:rsid w:val="00165C8D"/>
    <w:rsid w:val="00172B68"/>
    <w:rsid w:val="00174BEC"/>
    <w:rsid w:val="001A4F4C"/>
    <w:rsid w:val="001C2557"/>
    <w:rsid w:val="001D2FBC"/>
    <w:rsid w:val="001E4EE0"/>
    <w:rsid w:val="002033B6"/>
    <w:rsid w:val="0025378B"/>
    <w:rsid w:val="00254562"/>
    <w:rsid w:val="00273213"/>
    <w:rsid w:val="00286446"/>
    <w:rsid w:val="00293CB0"/>
    <w:rsid w:val="002A1B71"/>
    <w:rsid w:val="002A4015"/>
    <w:rsid w:val="002B2D7F"/>
    <w:rsid w:val="002E3A00"/>
    <w:rsid w:val="002E5DA5"/>
    <w:rsid w:val="002F1274"/>
    <w:rsid w:val="002F2626"/>
    <w:rsid w:val="00304987"/>
    <w:rsid w:val="0031033C"/>
    <w:rsid w:val="003226E5"/>
    <w:rsid w:val="00341A87"/>
    <w:rsid w:val="00363E50"/>
    <w:rsid w:val="00382398"/>
    <w:rsid w:val="003914B8"/>
    <w:rsid w:val="0039411A"/>
    <w:rsid w:val="003B71AB"/>
    <w:rsid w:val="003C3308"/>
    <w:rsid w:val="003D419E"/>
    <w:rsid w:val="00401526"/>
    <w:rsid w:val="00421C0F"/>
    <w:rsid w:val="0043265F"/>
    <w:rsid w:val="00467ED4"/>
    <w:rsid w:val="004733CC"/>
    <w:rsid w:val="00477BF0"/>
    <w:rsid w:val="00477D2E"/>
    <w:rsid w:val="00481071"/>
    <w:rsid w:val="004A0E2A"/>
    <w:rsid w:val="004B207D"/>
    <w:rsid w:val="004D03EF"/>
    <w:rsid w:val="004D6A04"/>
    <w:rsid w:val="004D6D27"/>
    <w:rsid w:val="004E260F"/>
    <w:rsid w:val="004E2BFE"/>
    <w:rsid w:val="004E3D4D"/>
    <w:rsid w:val="004E680B"/>
    <w:rsid w:val="004F3500"/>
    <w:rsid w:val="00503BBF"/>
    <w:rsid w:val="00514D84"/>
    <w:rsid w:val="0052297C"/>
    <w:rsid w:val="00530074"/>
    <w:rsid w:val="00536117"/>
    <w:rsid w:val="00557A01"/>
    <w:rsid w:val="005666C0"/>
    <w:rsid w:val="00587A0F"/>
    <w:rsid w:val="005C0C44"/>
    <w:rsid w:val="005C4EB0"/>
    <w:rsid w:val="005D5581"/>
    <w:rsid w:val="005D55A1"/>
    <w:rsid w:val="005F35F4"/>
    <w:rsid w:val="00603CB4"/>
    <w:rsid w:val="0061518E"/>
    <w:rsid w:val="00631CE6"/>
    <w:rsid w:val="0064730C"/>
    <w:rsid w:val="006529F8"/>
    <w:rsid w:val="0065602E"/>
    <w:rsid w:val="0065653B"/>
    <w:rsid w:val="006630CA"/>
    <w:rsid w:val="00666EBA"/>
    <w:rsid w:val="00682318"/>
    <w:rsid w:val="00690665"/>
    <w:rsid w:val="006B7519"/>
    <w:rsid w:val="006C4C2E"/>
    <w:rsid w:val="006D1FAE"/>
    <w:rsid w:val="006D336C"/>
    <w:rsid w:val="006D3665"/>
    <w:rsid w:val="006E1B40"/>
    <w:rsid w:val="006E62B1"/>
    <w:rsid w:val="006F372D"/>
    <w:rsid w:val="00712D19"/>
    <w:rsid w:val="007174BF"/>
    <w:rsid w:val="00721257"/>
    <w:rsid w:val="0073371D"/>
    <w:rsid w:val="00786F01"/>
    <w:rsid w:val="007916C1"/>
    <w:rsid w:val="007A1DC6"/>
    <w:rsid w:val="007C6676"/>
    <w:rsid w:val="007E19BA"/>
    <w:rsid w:val="007E1AF4"/>
    <w:rsid w:val="008062E1"/>
    <w:rsid w:val="0081499A"/>
    <w:rsid w:val="008312D2"/>
    <w:rsid w:val="00833AEB"/>
    <w:rsid w:val="008753D1"/>
    <w:rsid w:val="008A7C68"/>
    <w:rsid w:val="008B30F4"/>
    <w:rsid w:val="008D1903"/>
    <w:rsid w:val="008D38C8"/>
    <w:rsid w:val="008E6E02"/>
    <w:rsid w:val="008F37FD"/>
    <w:rsid w:val="00903FE5"/>
    <w:rsid w:val="009117C3"/>
    <w:rsid w:val="00921CCB"/>
    <w:rsid w:val="0092773E"/>
    <w:rsid w:val="00932243"/>
    <w:rsid w:val="0097241C"/>
    <w:rsid w:val="0097759F"/>
    <w:rsid w:val="00981FFC"/>
    <w:rsid w:val="00990055"/>
    <w:rsid w:val="0099233E"/>
    <w:rsid w:val="009961E6"/>
    <w:rsid w:val="009C4538"/>
    <w:rsid w:val="009D1779"/>
    <w:rsid w:val="009E7BCE"/>
    <w:rsid w:val="00A0152A"/>
    <w:rsid w:val="00A10392"/>
    <w:rsid w:val="00A16262"/>
    <w:rsid w:val="00A244E0"/>
    <w:rsid w:val="00A30236"/>
    <w:rsid w:val="00A42993"/>
    <w:rsid w:val="00A42C2F"/>
    <w:rsid w:val="00A470F4"/>
    <w:rsid w:val="00A77021"/>
    <w:rsid w:val="00AA2533"/>
    <w:rsid w:val="00AA693C"/>
    <w:rsid w:val="00AB01CA"/>
    <w:rsid w:val="00AB59F3"/>
    <w:rsid w:val="00AF038A"/>
    <w:rsid w:val="00AF1180"/>
    <w:rsid w:val="00AF4B55"/>
    <w:rsid w:val="00B06430"/>
    <w:rsid w:val="00B349BA"/>
    <w:rsid w:val="00B36F55"/>
    <w:rsid w:val="00B409A9"/>
    <w:rsid w:val="00B71C02"/>
    <w:rsid w:val="00BA075C"/>
    <w:rsid w:val="00BA44CA"/>
    <w:rsid w:val="00BC4954"/>
    <w:rsid w:val="00BE5596"/>
    <w:rsid w:val="00BF165F"/>
    <w:rsid w:val="00C00FAE"/>
    <w:rsid w:val="00C03D07"/>
    <w:rsid w:val="00C113ED"/>
    <w:rsid w:val="00C35F4C"/>
    <w:rsid w:val="00C45B44"/>
    <w:rsid w:val="00C60902"/>
    <w:rsid w:val="00C710B6"/>
    <w:rsid w:val="00C71670"/>
    <w:rsid w:val="00C71FAD"/>
    <w:rsid w:val="00C86E9B"/>
    <w:rsid w:val="00CC67AD"/>
    <w:rsid w:val="00CD206D"/>
    <w:rsid w:val="00CD4A0A"/>
    <w:rsid w:val="00CE7EC0"/>
    <w:rsid w:val="00CF1C72"/>
    <w:rsid w:val="00D1313E"/>
    <w:rsid w:val="00D156B6"/>
    <w:rsid w:val="00D30AF8"/>
    <w:rsid w:val="00D36583"/>
    <w:rsid w:val="00D4235C"/>
    <w:rsid w:val="00D46765"/>
    <w:rsid w:val="00D5582B"/>
    <w:rsid w:val="00D57E02"/>
    <w:rsid w:val="00D63A22"/>
    <w:rsid w:val="00D72BA5"/>
    <w:rsid w:val="00D926EA"/>
    <w:rsid w:val="00DA1E7E"/>
    <w:rsid w:val="00DA4C34"/>
    <w:rsid w:val="00DB1E4C"/>
    <w:rsid w:val="00DB7B6B"/>
    <w:rsid w:val="00DC193A"/>
    <w:rsid w:val="00DC374A"/>
    <w:rsid w:val="00DC61F5"/>
    <w:rsid w:val="00DC7E27"/>
    <w:rsid w:val="00DD42B5"/>
    <w:rsid w:val="00DE1260"/>
    <w:rsid w:val="00DE3814"/>
    <w:rsid w:val="00DF1F36"/>
    <w:rsid w:val="00DF5C39"/>
    <w:rsid w:val="00E21298"/>
    <w:rsid w:val="00E36D70"/>
    <w:rsid w:val="00E7258D"/>
    <w:rsid w:val="00EB0725"/>
    <w:rsid w:val="00EB6CAA"/>
    <w:rsid w:val="00EC2262"/>
    <w:rsid w:val="00ED7E91"/>
    <w:rsid w:val="00F41ECA"/>
    <w:rsid w:val="00F503FC"/>
    <w:rsid w:val="00F774C2"/>
    <w:rsid w:val="00F81DA5"/>
    <w:rsid w:val="00F95E09"/>
    <w:rsid w:val="00FA71EA"/>
    <w:rsid w:val="00FC5DA3"/>
    <w:rsid w:val="00FD56E9"/>
    <w:rsid w:val="00FD7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E23F8"/>
  <w15:chartTrackingRefBased/>
  <w15:docId w15:val="{880F0D56-E00C-457E-8B3A-43285213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arnock Pro" w:eastAsiaTheme="minorEastAsia" w:hAnsi="Warnock Pro" w:cstheme="minorBidi"/>
        <w:sz w:val="23"/>
        <w:szCs w:val="23"/>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F4"/>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41A87"/>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41A87"/>
    <w:pPr>
      <w:keepNext/>
      <w:keepLines/>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174BF"/>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7258D"/>
    <w:pPr>
      <w:keepNext/>
      <w:keepLines/>
      <w:spacing w:after="0"/>
      <w:ind w:firstLine="567"/>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1A8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41A87"/>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25378B"/>
    <w:pPr>
      <w:spacing w:before="240" w:after="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EB0725"/>
    <w:pPr>
      <w:tabs>
        <w:tab w:val="right" w:leader="dot" w:pos="8544"/>
      </w:tabs>
      <w:spacing w:before="120" w:after="0"/>
    </w:pPr>
  </w:style>
  <w:style w:type="paragraph" w:styleId="TOC2">
    <w:name w:val="toc 2"/>
    <w:basedOn w:val="Normal"/>
    <w:next w:val="Normal"/>
    <w:autoRedefine/>
    <w:uiPriority w:val="39"/>
    <w:unhideWhenUsed/>
    <w:rsid w:val="00EB0725"/>
    <w:pPr>
      <w:spacing w:after="0"/>
      <w:ind w:left="238"/>
      <w:contextualSpacing/>
    </w:pPr>
  </w:style>
  <w:style w:type="character" w:styleId="Hyperlink">
    <w:name w:val="Hyperlink"/>
    <w:basedOn w:val="DefaultParagraphFont"/>
    <w:uiPriority w:val="99"/>
    <w:unhideWhenUsed/>
    <w:rsid w:val="0025378B"/>
    <w:rPr>
      <w:color w:val="0563C1" w:themeColor="hyperlink"/>
      <w:u w:val="single"/>
    </w:rPr>
  </w:style>
  <w:style w:type="paragraph" w:styleId="BalloonText">
    <w:name w:val="Balloon Text"/>
    <w:basedOn w:val="Normal"/>
    <w:link w:val="BalloonTextChar"/>
    <w:uiPriority w:val="99"/>
    <w:semiHidden/>
    <w:unhideWhenUsed/>
    <w:rsid w:val="00A10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392"/>
    <w:rPr>
      <w:rFonts w:ascii="Segoe UI" w:hAnsi="Segoe UI" w:cs="Segoe UI"/>
      <w:sz w:val="18"/>
      <w:szCs w:val="18"/>
    </w:rPr>
  </w:style>
  <w:style w:type="paragraph" w:styleId="ListParagraph">
    <w:name w:val="List Paragraph"/>
    <w:basedOn w:val="Normal"/>
    <w:uiPriority w:val="34"/>
    <w:qFormat/>
    <w:rsid w:val="00D72BA5"/>
    <w:pPr>
      <w:ind w:left="720"/>
      <w:contextualSpacing/>
    </w:pPr>
  </w:style>
  <w:style w:type="paragraph" w:styleId="Header">
    <w:name w:val="header"/>
    <w:basedOn w:val="Normal"/>
    <w:link w:val="HeaderChar"/>
    <w:uiPriority w:val="99"/>
    <w:unhideWhenUsed/>
    <w:rsid w:val="00286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446"/>
    <w:rPr>
      <w:rFonts w:ascii="Times New Roman" w:hAnsi="Times New Roman"/>
      <w:sz w:val="24"/>
    </w:rPr>
  </w:style>
  <w:style w:type="paragraph" w:styleId="Footer">
    <w:name w:val="footer"/>
    <w:basedOn w:val="Normal"/>
    <w:link w:val="FooterChar"/>
    <w:uiPriority w:val="99"/>
    <w:unhideWhenUsed/>
    <w:rsid w:val="00286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446"/>
    <w:rPr>
      <w:rFonts w:ascii="Times New Roman" w:hAnsi="Times New Roman"/>
      <w:sz w:val="24"/>
    </w:rPr>
  </w:style>
  <w:style w:type="character" w:customStyle="1" w:styleId="Heading3Char">
    <w:name w:val="Heading 3 Char"/>
    <w:basedOn w:val="DefaultParagraphFont"/>
    <w:link w:val="Heading3"/>
    <w:uiPriority w:val="9"/>
    <w:rsid w:val="007174BF"/>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B0725"/>
    <w:pPr>
      <w:spacing w:after="0"/>
      <w:ind w:left="482"/>
      <w:contextualSpacing/>
    </w:pPr>
  </w:style>
  <w:style w:type="character" w:customStyle="1" w:styleId="fontstyle01">
    <w:name w:val="fontstyle01"/>
    <w:rsid w:val="00A77021"/>
    <w:rPr>
      <w:rFonts w:ascii="Times New Roman" w:hAnsi="Times New Roman" w:cs="Times New Roman" w:hint="default"/>
      <w:b w:val="0"/>
      <w:bCs w:val="0"/>
      <w:i w:val="0"/>
      <w:iCs w:val="0"/>
      <w:color w:val="000000"/>
      <w:sz w:val="24"/>
      <w:szCs w:val="24"/>
    </w:rPr>
  </w:style>
  <w:style w:type="character" w:customStyle="1" w:styleId="Heading4Char">
    <w:name w:val="Heading 4 Char"/>
    <w:basedOn w:val="DefaultParagraphFont"/>
    <w:link w:val="Heading4"/>
    <w:uiPriority w:val="9"/>
    <w:rsid w:val="00E7258D"/>
    <w:rPr>
      <w:rFonts w:ascii="Times New Roman" w:eastAsiaTheme="majorEastAsia" w:hAnsi="Times New Roman" w:cstheme="majorBidi"/>
      <w:iCs/>
      <w:sz w:val="24"/>
    </w:rPr>
  </w:style>
  <w:style w:type="paragraph" w:styleId="TOC4">
    <w:name w:val="toc 4"/>
    <w:basedOn w:val="Normal"/>
    <w:next w:val="Normal"/>
    <w:autoRedefine/>
    <w:uiPriority w:val="39"/>
    <w:unhideWhenUsed/>
    <w:rsid w:val="00981FFC"/>
    <w:pPr>
      <w:spacing w:after="100"/>
      <w:ind w:left="720"/>
    </w:pPr>
  </w:style>
  <w:style w:type="character" w:styleId="UnresolvedMention">
    <w:name w:val="Unresolved Mention"/>
    <w:basedOn w:val="DefaultParagraphFont"/>
    <w:uiPriority w:val="99"/>
    <w:semiHidden/>
    <w:unhideWhenUsed/>
    <w:rsid w:val="00AB5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030286">
      <w:bodyDiv w:val="1"/>
      <w:marLeft w:val="0"/>
      <w:marRight w:val="0"/>
      <w:marTop w:val="0"/>
      <w:marBottom w:val="0"/>
      <w:divBdr>
        <w:top w:val="none" w:sz="0" w:space="0" w:color="auto"/>
        <w:left w:val="none" w:sz="0" w:space="0" w:color="auto"/>
        <w:bottom w:val="none" w:sz="0" w:space="0" w:color="auto"/>
        <w:right w:val="none" w:sz="0" w:space="0" w:color="auto"/>
      </w:divBdr>
    </w:div>
    <w:div w:id="462504822">
      <w:bodyDiv w:val="1"/>
      <w:marLeft w:val="0"/>
      <w:marRight w:val="0"/>
      <w:marTop w:val="0"/>
      <w:marBottom w:val="0"/>
      <w:divBdr>
        <w:top w:val="none" w:sz="0" w:space="0" w:color="auto"/>
        <w:left w:val="none" w:sz="0" w:space="0" w:color="auto"/>
        <w:bottom w:val="none" w:sz="0" w:space="0" w:color="auto"/>
        <w:right w:val="none" w:sz="0" w:space="0" w:color="auto"/>
      </w:divBdr>
    </w:div>
    <w:div w:id="829520560">
      <w:bodyDiv w:val="1"/>
      <w:marLeft w:val="0"/>
      <w:marRight w:val="0"/>
      <w:marTop w:val="0"/>
      <w:marBottom w:val="0"/>
      <w:divBdr>
        <w:top w:val="none" w:sz="0" w:space="0" w:color="auto"/>
        <w:left w:val="none" w:sz="0" w:space="0" w:color="auto"/>
        <w:bottom w:val="none" w:sz="0" w:space="0" w:color="auto"/>
        <w:right w:val="none" w:sz="0" w:space="0" w:color="auto"/>
      </w:divBdr>
    </w:div>
    <w:div w:id="1213037407">
      <w:bodyDiv w:val="1"/>
      <w:marLeft w:val="0"/>
      <w:marRight w:val="0"/>
      <w:marTop w:val="0"/>
      <w:marBottom w:val="0"/>
      <w:divBdr>
        <w:top w:val="none" w:sz="0" w:space="0" w:color="auto"/>
        <w:left w:val="none" w:sz="0" w:space="0" w:color="auto"/>
        <w:bottom w:val="none" w:sz="0" w:space="0" w:color="auto"/>
        <w:right w:val="none" w:sz="0" w:space="0" w:color="auto"/>
      </w:divBdr>
    </w:div>
    <w:div w:id="1617058613">
      <w:bodyDiv w:val="1"/>
      <w:marLeft w:val="0"/>
      <w:marRight w:val="0"/>
      <w:marTop w:val="0"/>
      <w:marBottom w:val="0"/>
      <w:divBdr>
        <w:top w:val="none" w:sz="0" w:space="0" w:color="auto"/>
        <w:left w:val="none" w:sz="0" w:space="0" w:color="auto"/>
        <w:bottom w:val="none" w:sz="0" w:space="0" w:color="auto"/>
        <w:right w:val="none" w:sz="0" w:space="0" w:color="auto"/>
      </w:divBdr>
    </w:div>
    <w:div w:id="1794790277">
      <w:bodyDiv w:val="1"/>
      <w:marLeft w:val="0"/>
      <w:marRight w:val="0"/>
      <w:marTop w:val="0"/>
      <w:marBottom w:val="0"/>
      <w:divBdr>
        <w:top w:val="none" w:sz="0" w:space="0" w:color="auto"/>
        <w:left w:val="none" w:sz="0" w:space="0" w:color="auto"/>
        <w:bottom w:val="none" w:sz="0" w:space="0" w:color="auto"/>
        <w:right w:val="none" w:sz="0" w:space="0" w:color="auto"/>
      </w:divBdr>
    </w:div>
    <w:div w:id="1965844089">
      <w:bodyDiv w:val="1"/>
      <w:marLeft w:val="0"/>
      <w:marRight w:val="0"/>
      <w:marTop w:val="0"/>
      <w:marBottom w:val="0"/>
      <w:divBdr>
        <w:top w:val="none" w:sz="0" w:space="0" w:color="auto"/>
        <w:left w:val="none" w:sz="0" w:space="0" w:color="auto"/>
        <w:bottom w:val="none" w:sz="0" w:space="0" w:color="auto"/>
        <w:right w:val="none" w:sz="0" w:space="0" w:color="auto"/>
      </w:divBdr>
    </w:div>
    <w:div w:id="210163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indonesia-geospasial.com/2020/05/download-data-pet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megajaya.co.id/pengertian-fungsi-dan-struktur-menara-bts/"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bootstrapmade.com/reveal-bootstrap-corporate-templa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A66BE-9D95-4F3F-9CDB-3276C3DD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3</TotalTime>
  <Pages>32</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ayat Panuntun</dc:creator>
  <cp:keywords/>
  <dc:description/>
  <cp:lastModifiedBy>DELL</cp:lastModifiedBy>
  <cp:revision>20</cp:revision>
  <cp:lastPrinted>2024-03-29T15:02:00Z</cp:lastPrinted>
  <dcterms:created xsi:type="dcterms:W3CDTF">2024-03-21T01:40:00Z</dcterms:created>
  <dcterms:modified xsi:type="dcterms:W3CDTF">2024-04-23T15:38:00Z</dcterms:modified>
</cp:coreProperties>
</file>